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11631F" w14:textId="12FC52DB" w:rsidR="00104BBE" w:rsidRPr="003D4537" w:rsidRDefault="00410C56" w:rsidP="00A42543">
      <w:pPr>
        <w:spacing w:after="0" w:line="240" w:lineRule="auto"/>
        <w:ind w:firstLine="720"/>
        <w:jc w:val="center"/>
        <w:rPr>
          <w:rFonts w:ascii="Arial" w:eastAsia="Times New Roman" w:hAnsi="Arial" w:cs="Arial"/>
          <w:szCs w:val="20"/>
        </w:rPr>
      </w:pPr>
      <w:r w:rsidRPr="003D4537">
        <w:rPr>
          <w:rFonts w:ascii="Arial" w:eastAsia="Times New Roman" w:hAnsi="Arial" w:cs="Arial"/>
          <w:b/>
          <w:bCs/>
          <w:noProof/>
          <w:szCs w:val="20"/>
          <w:lang w:val="en-GB" w:eastAsia="en-GB"/>
        </w:rPr>
        <w:drawing>
          <wp:anchor distT="0" distB="0" distL="114300" distR="114300" simplePos="0" relativeHeight="251658240" behindDoc="0" locked="0" layoutInCell="1" allowOverlap="1" wp14:anchorId="2927D76E" wp14:editId="0DA8663D">
            <wp:simplePos x="0" y="0"/>
            <wp:positionH relativeFrom="column">
              <wp:posOffset>106387</wp:posOffset>
            </wp:positionH>
            <wp:positionV relativeFrom="paragraph">
              <wp:posOffset>-94908</wp:posOffset>
            </wp:positionV>
            <wp:extent cx="775203" cy="574431"/>
            <wp:effectExtent l="0" t="0" r="6350" b="0"/>
            <wp:wrapNone/>
            <wp:docPr id="5" name="Picture 5" descr="C:\Users\Noel\Documents\Documents\QCGC\QCGC Admin\Admin\Logos\logo b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oel\Documents\Documents\QCGC\QCGC Admin\Admin\Logos\logo bw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403" cy="576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4BBE" w:rsidRPr="003D4537">
        <w:rPr>
          <w:rFonts w:ascii="Arial" w:eastAsia="Times New Roman" w:hAnsi="Arial" w:cs="Arial"/>
          <w:szCs w:val="20"/>
        </w:rPr>
        <w:t>Queensland Council of Garden Clubs Inc.</w:t>
      </w:r>
    </w:p>
    <w:p w14:paraId="58D71532" w14:textId="195B37C0" w:rsidR="00104BBE" w:rsidRPr="00A42543" w:rsidRDefault="007026D3" w:rsidP="00A42543">
      <w:pPr>
        <w:spacing w:before="120" w:after="0" w:line="240" w:lineRule="auto"/>
        <w:ind w:firstLine="567"/>
        <w:jc w:val="center"/>
        <w:rPr>
          <w:rFonts w:ascii="Arial" w:eastAsia="Times New Roman" w:hAnsi="Arial" w:cs="Arial"/>
          <w:b/>
          <w:iCs/>
          <w:sz w:val="32"/>
          <w:szCs w:val="32"/>
        </w:rPr>
      </w:pPr>
      <w:r w:rsidRPr="00A42543">
        <w:rPr>
          <w:rFonts w:ascii="Arial" w:eastAsia="Times New Roman" w:hAnsi="Arial" w:cs="Arial"/>
          <w:b/>
          <w:iCs/>
          <w:sz w:val="32"/>
          <w:szCs w:val="32"/>
        </w:rPr>
        <w:t xml:space="preserve">Plant &amp; Floral </w:t>
      </w:r>
      <w:r w:rsidR="00576D2D" w:rsidRPr="00A42543">
        <w:rPr>
          <w:rFonts w:ascii="Arial" w:eastAsia="Times New Roman" w:hAnsi="Arial" w:cs="Arial"/>
          <w:b/>
          <w:iCs/>
          <w:sz w:val="32"/>
          <w:szCs w:val="32"/>
        </w:rPr>
        <w:t>Fair</w:t>
      </w:r>
    </w:p>
    <w:p w14:paraId="1450591C" w14:textId="0538DCB3" w:rsidR="007026D3" w:rsidRPr="00A42543" w:rsidRDefault="008A1F24" w:rsidP="00A42543">
      <w:pPr>
        <w:spacing w:before="120" w:after="0" w:line="240" w:lineRule="auto"/>
        <w:ind w:firstLine="567"/>
        <w:jc w:val="center"/>
        <w:rPr>
          <w:rFonts w:ascii="Arial" w:eastAsia="Times New Roman" w:hAnsi="Arial" w:cs="Arial"/>
          <w:bCs/>
          <w:iCs/>
          <w:sz w:val="20"/>
          <w:szCs w:val="20"/>
        </w:rPr>
      </w:pPr>
      <w:r w:rsidRPr="00A42543">
        <w:rPr>
          <w:rFonts w:ascii="Arial" w:eastAsia="Times New Roman" w:hAnsi="Arial" w:cs="Arial"/>
          <w:bCs/>
          <w:iCs/>
          <w:sz w:val="20"/>
          <w:szCs w:val="20"/>
        </w:rPr>
        <w:t>10</w:t>
      </w:r>
      <w:r w:rsidR="00576D2D" w:rsidRPr="00A42543">
        <w:rPr>
          <w:rFonts w:ascii="Arial" w:eastAsia="Times New Roman" w:hAnsi="Arial" w:cs="Arial"/>
          <w:bCs/>
          <w:iCs/>
          <w:sz w:val="20"/>
          <w:szCs w:val="20"/>
        </w:rPr>
        <w:t>-</w:t>
      </w:r>
      <w:r w:rsidRPr="00A42543">
        <w:rPr>
          <w:rFonts w:ascii="Arial" w:eastAsia="Times New Roman" w:hAnsi="Arial" w:cs="Arial"/>
          <w:bCs/>
          <w:iCs/>
          <w:sz w:val="20"/>
          <w:szCs w:val="20"/>
        </w:rPr>
        <w:t>11</w:t>
      </w:r>
      <w:r w:rsidR="00576D2D" w:rsidRPr="00A42543">
        <w:rPr>
          <w:rFonts w:ascii="Arial" w:eastAsia="Times New Roman" w:hAnsi="Arial" w:cs="Arial"/>
          <w:bCs/>
          <w:iCs/>
          <w:sz w:val="20"/>
          <w:szCs w:val="20"/>
        </w:rPr>
        <w:t xml:space="preserve"> </w:t>
      </w:r>
      <w:r w:rsidRPr="00A42543">
        <w:rPr>
          <w:rFonts w:ascii="Arial" w:eastAsia="Times New Roman" w:hAnsi="Arial" w:cs="Arial"/>
          <w:bCs/>
          <w:iCs/>
          <w:sz w:val="20"/>
          <w:szCs w:val="20"/>
        </w:rPr>
        <w:t xml:space="preserve">April </w:t>
      </w:r>
      <w:r w:rsidR="007026D3" w:rsidRPr="00A42543">
        <w:rPr>
          <w:rFonts w:ascii="Arial" w:eastAsia="Times New Roman" w:hAnsi="Arial" w:cs="Arial"/>
          <w:bCs/>
          <w:iCs/>
          <w:sz w:val="20"/>
          <w:szCs w:val="20"/>
        </w:rPr>
        <w:t>202</w:t>
      </w:r>
      <w:r w:rsidRPr="00A42543">
        <w:rPr>
          <w:rFonts w:ascii="Arial" w:eastAsia="Times New Roman" w:hAnsi="Arial" w:cs="Arial"/>
          <w:bCs/>
          <w:iCs/>
          <w:sz w:val="20"/>
          <w:szCs w:val="20"/>
        </w:rPr>
        <w:t>6</w:t>
      </w:r>
    </w:p>
    <w:p w14:paraId="52A8F471" w14:textId="4B4CDF34" w:rsidR="00104BBE" w:rsidRPr="003D4537" w:rsidRDefault="00104BBE" w:rsidP="00CC3C3C">
      <w:pPr>
        <w:spacing w:before="120" w:after="0" w:line="240" w:lineRule="auto"/>
        <w:ind w:firstLine="360"/>
        <w:jc w:val="center"/>
        <w:rPr>
          <w:rFonts w:ascii="Arial" w:eastAsia="Times New Roman" w:hAnsi="Arial" w:cs="Arial"/>
          <w:iCs/>
          <w:sz w:val="18"/>
          <w:szCs w:val="18"/>
        </w:rPr>
      </w:pPr>
      <w:r w:rsidRPr="003D4537">
        <w:rPr>
          <w:rFonts w:ascii="Arial" w:eastAsia="Times New Roman" w:hAnsi="Arial" w:cs="Arial"/>
          <w:iCs/>
          <w:sz w:val="18"/>
          <w:szCs w:val="18"/>
        </w:rPr>
        <w:t>The Auditorium, Brisbane Botanic Gardens Mt Coot-tha</w:t>
      </w:r>
      <w:r w:rsidR="00225FC5" w:rsidRPr="003D4537">
        <w:rPr>
          <w:rFonts w:ascii="Arial" w:eastAsia="Times New Roman" w:hAnsi="Arial" w:cs="Arial"/>
          <w:iCs/>
          <w:sz w:val="18"/>
          <w:szCs w:val="18"/>
        </w:rPr>
        <w:t xml:space="preserve">, </w:t>
      </w:r>
      <w:r w:rsidRPr="003D4537">
        <w:rPr>
          <w:rFonts w:ascii="Arial" w:eastAsia="Times New Roman" w:hAnsi="Arial" w:cs="Arial"/>
          <w:iCs/>
          <w:sz w:val="18"/>
          <w:szCs w:val="18"/>
        </w:rPr>
        <w:t>Mt Coot-tha Rd</w:t>
      </w:r>
      <w:r w:rsidR="00225FC5" w:rsidRPr="003D4537">
        <w:rPr>
          <w:rFonts w:ascii="Arial" w:eastAsia="Times New Roman" w:hAnsi="Arial" w:cs="Arial"/>
          <w:iCs/>
          <w:sz w:val="18"/>
          <w:szCs w:val="18"/>
        </w:rPr>
        <w:t>,</w:t>
      </w:r>
      <w:r w:rsidRPr="003D4537">
        <w:rPr>
          <w:rFonts w:ascii="Arial" w:eastAsia="Times New Roman" w:hAnsi="Arial" w:cs="Arial"/>
          <w:iCs/>
          <w:sz w:val="18"/>
          <w:szCs w:val="18"/>
        </w:rPr>
        <w:t xml:space="preserve"> Toowong</w:t>
      </w:r>
    </w:p>
    <w:p w14:paraId="540247E5" w14:textId="768CFBB9" w:rsidR="001112D0" w:rsidRPr="003D4537" w:rsidRDefault="001112D0" w:rsidP="00004079">
      <w:pPr>
        <w:spacing w:after="0" w:line="240" w:lineRule="auto"/>
        <w:rPr>
          <w:rFonts w:ascii="Arial" w:eastAsia="Times New Roman" w:hAnsi="Arial" w:cs="Arial"/>
          <w:b/>
          <w:bCs/>
          <w:iCs/>
          <w:sz w:val="20"/>
          <w:szCs w:val="20"/>
        </w:rPr>
      </w:pPr>
    </w:p>
    <w:p w14:paraId="484C9F2C" w14:textId="77777777" w:rsidR="00315453" w:rsidRPr="00A42543" w:rsidRDefault="001112D0" w:rsidP="00783AAF">
      <w:pPr>
        <w:tabs>
          <w:tab w:val="num" w:pos="1648"/>
        </w:tabs>
        <w:spacing w:after="0"/>
        <w:jc w:val="center"/>
        <w:rPr>
          <w:rFonts w:ascii="Arial" w:hAnsi="Arial" w:cs="Arial"/>
          <w:b/>
          <w:bCs/>
          <w:color w:val="00863D"/>
          <w:sz w:val="20"/>
          <w:szCs w:val="20"/>
        </w:rPr>
      </w:pPr>
      <w:r w:rsidRPr="00A42543">
        <w:rPr>
          <w:rFonts w:ascii="Arial" w:hAnsi="Arial" w:cs="Arial"/>
          <w:b/>
          <w:bCs/>
          <w:color w:val="00863D"/>
          <w:sz w:val="20"/>
          <w:szCs w:val="20"/>
        </w:rPr>
        <w:t xml:space="preserve">The </w:t>
      </w:r>
      <w:r w:rsidR="00E44096" w:rsidRPr="00A42543">
        <w:rPr>
          <w:rFonts w:ascii="Arial" w:hAnsi="Arial" w:cs="Arial"/>
          <w:b/>
          <w:bCs/>
          <w:color w:val="00863D"/>
        </w:rPr>
        <w:t xml:space="preserve">Plant &amp; Floral </w:t>
      </w:r>
      <w:r w:rsidR="00576D2D" w:rsidRPr="00A42543">
        <w:rPr>
          <w:rFonts w:ascii="Arial" w:hAnsi="Arial" w:cs="Arial"/>
          <w:b/>
          <w:bCs/>
          <w:color w:val="00863D"/>
        </w:rPr>
        <w:t>Fair</w:t>
      </w:r>
      <w:r w:rsidR="00E44096" w:rsidRPr="00A42543">
        <w:rPr>
          <w:rFonts w:ascii="Arial" w:hAnsi="Arial" w:cs="Arial"/>
          <w:b/>
          <w:bCs/>
          <w:color w:val="00863D"/>
        </w:rPr>
        <w:t xml:space="preserve"> </w:t>
      </w:r>
      <w:r w:rsidRPr="00A42543">
        <w:rPr>
          <w:rFonts w:ascii="Arial" w:hAnsi="Arial" w:cs="Arial"/>
          <w:b/>
          <w:bCs/>
          <w:color w:val="00863D"/>
          <w:sz w:val="20"/>
          <w:szCs w:val="20"/>
        </w:rPr>
        <w:t xml:space="preserve">is </w:t>
      </w:r>
      <w:r w:rsidR="00164DB2" w:rsidRPr="00A42543">
        <w:rPr>
          <w:rFonts w:ascii="Arial" w:hAnsi="Arial" w:cs="Arial"/>
          <w:b/>
          <w:bCs/>
          <w:color w:val="00863D"/>
          <w:sz w:val="20"/>
          <w:szCs w:val="20"/>
        </w:rPr>
        <w:t>the</w:t>
      </w:r>
      <w:r w:rsidRPr="00A42543">
        <w:rPr>
          <w:rFonts w:ascii="Arial" w:hAnsi="Arial" w:cs="Arial"/>
          <w:b/>
          <w:bCs/>
          <w:color w:val="00863D"/>
          <w:sz w:val="20"/>
          <w:szCs w:val="20"/>
        </w:rPr>
        <w:t xml:space="preserve"> major event in the QCGC calendar. The show is </w:t>
      </w:r>
      <w:r w:rsidR="00B1238F" w:rsidRPr="00A42543">
        <w:rPr>
          <w:rFonts w:ascii="Arial" w:hAnsi="Arial" w:cs="Arial"/>
          <w:b/>
          <w:bCs/>
          <w:color w:val="00863D"/>
          <w:sz w:val="20"/>
          <w:szCs w:val="20"/>
        </w:rPr>
        <w:t>f</w:t>
      </w:r>
      <w:r w:rsidRPr="00A42543">
        <w:rPr>
          <w:rFonts w:ascii="Arial" w:hAnsi="Arial" w:cs="Arial"/>
          <w:b/>
          <w:bCs/>
          <w:color w:val="00863D"/>
          <w:sz w:val="20"/>
          <w:szCs w:val="20"/>
        </w:rPr>
        <w:t>o</w:t>
      </w:r>
      <w:r w:rsidR="00B1238F" w:rsidRPr="00A42543">
        <w:rPr>
          <w:rFonts w:ascii="Arial" w:hAnsi="Arial" w:cs="Arial"/>
          <w:b/>
          <w:bCs/>
          <w:color w:val="00863D"/>
          <w:sz w:val="20"/>
          <w:szCs w:val="20"/>
        </w:rPr>
        <w:t>r</w:t>
      </w:r>
      <w:r w:rsidRPr="00A42543">
        <w:rPr>
          <w:rFonts w:ascii="Arial" w:hAnsi="Arial" w:cs="Arial"/>
          <w:b/>
          <w:bCs/>
          <w:color w:val="00863D"/>
          <w:sz w:val="20"/>
          <w:szCs w:val="20"/>
        </w:rPr>
        <w:t xml:space="preserve"> the benefit of all QCGC member</w:t>
      </w:r>
      <w:r w:rsidR="00B1238F" w:rsidRPr="00A42543">
        <w:rPr>
          <w:rFonts w:ascii="Arial" w:hAnsi="Arial" w:cs="Arial"/>
          <w:b/>
          <w:bCs/>
          <w:color w:val="00863D"/>
          <w:sz w:val="20"/>
          <w:szCs w:val="20"/>
        </w:rPr>
        <w:t xml:space="preserve"> club</w:t>
      </w:r>
      <w:r w:rsidRPr="00A42543">
        <w:rPr>
          <w:rFonts w:ascii="Arial" w:hAnsi="Arial" w:cs="Arial"/>
          <w:b/>
          <w:bCs/>
          <w:color w:val="00863D"/>
          <w:sz w:val="20"/>
          <w:szCs w:val="20"/>
        </w:rPr>
        <w:t>s as it provides</w:t>
      </w:r>
    </w:p>
    <w:p w14:paraId="590CF20D" w14:textId="5BA97D70" w:rsidR="00315453" w:rsidRPr="003D4537" w:rsidRDefault="001112D0" w:rsidP="00CC3C3C">
      <w:pPr>
        <w:pStyle w:val="ListParagraph"/>
        <w:numPr>
          <w:ilvl w:val="0"/>
          <w:numId w:val="20"/>
        </w:numPr>
        <w:spacing w:before="120" w:after="0"/>
        <w:ind w:left="2127" w:hanging="567"/>
        <w:rPr>
          <w:rFonts w:ascii="Arial" w:hAnsi="Arial" w:cs="Arial"/>
          <w:sz w:val="20"/>
          <w:szCs w:val="20"/>
        </w:rPr>
      </w:pPr>
      <w:r w:rsidRPr="003D4537">
        <w:rPr>
          <w:rFonts w:ascii="Arial" w:hAnsi="Arial" w:cs="Arial"/>
          <w:sz w:val="20"/>
          <w:szCs w:val="20"/>
        </w:rPr>
        <w:t>an excellent opportunity to promote your club/society</w:t>
      </w:r>
    </w:p>
    <w:p w14:paraId="2BC66B28" w14:textId="6A237357" w:rsidR="00315453" w:rsidRPr="003D4537" w:rsidRDefault="00B1238F" w:rsidP="00CC3C3C">
      <w:pPr>
        <w:pStyle w:val="ListParagraph"/>
        <w:numPr>
          <w:ilvl w:val="0"/>
          <w:numId w:val="20"/>
        </w:numPr>
        <w:spacing w:after="0"/>
        <w:ind w:left="2127" w:hanging="567"/>
        <w:rPr>
          <w:rFonts w:ascii="Arial" w:hAnsi="Arial" w:cs="Arial"/>
          <w:sz w:val="20"/>
          <w:szCs w:val="20"/>
        </w:rPr>
      </w:pPr>
      <w:r w:rsidRPr="003D4537">
        <w:rPr>
          <w:rFonts w:ascii="Arial" w:hAnsi="Arial" w:cs="Arial"/>
          <w:sz w:val="20"/>
          <w:szCs w:val="20"/>
        </w:rPr>
        <w:t>showcases spectacular exhibits on the competition bench</w:t>
      </w:r>
    </w:p>
    <w:p w14:paraId="1291094D" w14:textId="77777777" w:rsidR="00315453" w:rsidRPr="003D4537" w:rsidRDefault="001112D0" w:rsidP="00CC3C3C">
      <w:pPr>
        <w:pStyle w:val="ListParagraph"/>
        <w:numPr>
          <w:ilvl w:val="0"/>
          <w:numId w:val="20"/>
        </w:numPr>
        <w:spacing w:after="0"/>
        <w:ind w:left="2127" w:hanging="567"/>
        <w:rPr>
          <w:rFonts w:ascii="Arial" w:hAnsi="Arial" w:cs="Arial"/>
          <w:sz w:val="20"/>
          <w:szCs w:val="20"/>
        </w:rPr>
      </w:pPr>
      <w:r w:rsidRPr="003D4537">
        <w:rPr>
          <w:rFonts w:ascii="Arial" w:hAnsi="Arial" w:cs="Arial"/>
          <w:sz w:val="20"/>
          <w:szCs w:val="20"/>
        </w:rPr>
        <w:t xml:space="preserve">gives </w:t>
      </w:r>
      <w:r w:rsidR="00684445" w:rsidRPr="003D4537">
        <w:rPr>
          <w:rFonts w:ascii="Arial" w:hAnsi="Arial" w:cs="Arial"/>
          <w:sz w:val="20"/>
          <w:szCs w:val="20"/>
        </w:rPr>
        <w:t xml:space="preserve">interested gardeners </w:t>
      </w:r>
      <w:r w:rsidRPr="003D4537">
        <w:rPr>
          <w:rFonts w:ascii="Arial" w:hAnsi="Arial" w:cs="Arial"/>
          <w:sz w:val="20"/>
          <w:szCs w:val="20"/>
        </w:rPr>
        <w:t xml:space="preserve">access </w:t>
      </w:r>
      <w:r w:rsidR="00684445" w:rsidRPr="003D4537">
        <w:rPr>
          <w:rFonts w:ascii="Arial" w:hAnsi="Arial" w:cs="Arial"/>
          <w:sz w:val="20"/>
          <w:szCs w:val="20"/>
        </w:rPr>
        <w:t xml:space="preserve">to </w:t>
      </w:r>
      <w:r w:rsidRPr="003D4537">
        <w:rPr>
          <w:rFonts w:ascii="Arial" w:hAnsi="Arial" w:cs="Arial"/>
          <w:sz w:val="20"/>
          <w:szCs w:val="20"/>
        </w:rPr>
        <w:t>gardening information</w:t>
      </w:r>
    </w:p>
    <w:p w14:paraId="3F7F102E" w14:textId="01681F9A" w:rsidR="001112D0" w:rsidRPr="003D4537" w:rsidRDefault="001112D0" w:rsidP="00CC3C3C">
      <w:pPr>
        <w:pStyle w:val="ListParagraph"/>
        <w:numPr>
          <w:ilvl w:val="0"/>
          <w:numId w:val="20"/>
        </w:numPr>
        <w:spacing w:after="0"/>
        <w:ind w:left="2127" w:hanging="567"/>
        <w:rPr>
          <w:rFonts w:ascii="Arial" w:hAnsi="Arial" w:cs="Arial"/>
          <w:sz w:val="20"/>
          <w:szCs w:val="20"/>
        </w:rPr>
      </w:pPr>
      <w:r w:rsidRPr="003D4537">
        <w:rPr>
          <w:rFonts w:ascii="Arial" w:hAnsi="Arial" w:cs="Arial"/>
          <w:sz w:val="20"/>
          <w:szCs w:val="20"/>
        </w:rPr>
        <w:t>provides funds for QCGC to use for the betterment of its members.</w:t>
      </w:r>
    </w:p>
    <w:p w14:paraId="089C7B13" w14:textId="77777777" w:rsidR="001112D0" w:rsidRPr="003D4537" w:rsidRDefault="001112D0" w:rsidP="00783AAF">
      <w:pPr>
        <w:tabs>
          <w:tab w:val="num" w:pos="1648"/>
        </w:tabs>
        <w:spacing w:after="0"/>
        <w:jc w:val="center"/>
        <w:rPr>
          <w:rFonts w:ascii="Arial" w:hAnsi="Arial" w:cs="Arial"/>
          <w:sz w:val="20"/>
          <w:szCs w:val="20"/>
        </w:rPr>
      </w:pPr>
    </w:p>
    <w:p w14:paraId="38901165" w14:textId="09EAC2C3" w:rsidR="001112D0" w:rsidRPr="003D4537" w:rsidRDefault="001112D0" w:rsidP="00783AAF">
      <w:pPr>
        <w:tabs>
          <w:tab w:val="left" w:pos="0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18"/>
          <w:szCs w:val="18"/>
        </w:rPr>
      </w:pPr>
      <w:r w:rsidRPr="003D4537">
        <w:rPr>
          <w:rFonts w:ascii="Arial" w:hAnsi="Arial" w:cs="Arial"/>
          <w:sz w:val="20"/>
          <w:szCs w:val="20"/>
        </w:rPr>
        <w:t>All QCGC member clubs are encouraged to participate. There are several areas where this can be achieved.</w:t>
      </w:r>
    </w:p>
    <w:p w14:paraId="4D7DFF85" w14:textId="77777777" w:rsidR="003B028E" w:rsidRPr="003D4537" w:rsidRDefault="003B028E" w:rsidP="00E84599">
      <w:pPr>
        <w:pStyle w:val="Heading6"/>
        <w:spacing w:before="0"/>
        <w:rPr>
          <w:rFonts w:ascii="Arial" w:hAnsi="Arial" w:cs="Arial"/>
          <w:i w:val="0"/>
          <w:sz w:val="16"/>
          <w:szCs w:val="16"/>
        </w:rPr>
      </w:pPr>
    </w:p>
    <w:p w14:paraId="271DDB2E" w14:textId="21D236DB" w:rsidR="001112D0" w:rsidRPr="00A42543" w:rsidRDefault="003E5942" w:rsidP="007C4821">
      <w:pPr>
        <w:spacing w:after="0"/>
        <w:rPr>
          <w:rFonts w:ascii="Arial" w:hAnsi="Arial" w:cs="Arial"/>
          <w:b/>
          <w:color w:val="00863D"/>
          <w:sz w:val="20"/>
          <w:szCs w:val="20"/>
        </w:rPr>
      </w:pPr>
      <w:r w:rsidRPr="00A42543">
        <w:rPr>
          <w:rFonts w:ascii="Arial" w:hAnsi="Arial" w:cs="Arial"/>
          <w:b/>
          <w:color w:val="00863D"/>
          <w:sz w:val="20"/>
          <w:szCs w:val="20"/>
        </w:rPr>
        <w:t xml:space="preserve">1 </w:t>
      </w:r>
      <w:r w:rsidR="00120387" w:rsidRPr="00A42543">
        <w:rPr>
          <w:rFonts w:ascii="Arial" w:hAnsi="Arial" w:cs="Arial"/>
          <w:b/>
          <w:color w:val="00863D"/>
          <w:sz w:val="20"/>
          <w:szCs w:val="20"/>
        </w:rPr>
        <w:t xml:space="preserve">MEMBER </w:t>
      </w:r>
      <w:r w:rsidR="001112D0" w:rsidRPr="00A42543">
        <w:rPr>
          <w:rFonts w:ascii="Arial" w:hAnsi="Arial" w:cs="Arial"/>
          <w:b/>
          <w:color w:val="00863D"/>
          <w:sz w:val="20"/>
          <w:szCs w:val="20"/>
        </w:rPr>
        <w:t>CLUB STALLS</w:t>
      </w:r>
    </w:p>
    <w:p w14:paraId="3255E6C8" w14:textId="77777777" w:rsidR="000832B2" w:rsidRDefault="001112D0" w:rsidP="00E97531">
      <w:pPr>
        <w:pStyle w:val="ListParagraph"/>
        <w:numPr>
          <w:ilvl w:val="0"/>
          <w:numId w:val="21"/>
        </w:numPr>
        <w:spacing w:after="0"/>
        <w:ind w:left="567" w:hanging="283"/>
        <w:rPr>
          <w:rFonts w:ascii="Arial" w:hAnsi="Arial" w:cs="Arial"/>
          <w:sz w:val="20"/>
          <w:szCs w:val="20"/>
        </w:rPr>
      </w:pPr>
      <w:r w:rsidRPr="003D4537">
        <w:rPr>
          <w:rFonts w:ascii="Arial" w:hAnsi="Arial" w:cs="Arial"/>
          <w:sz w:val="20"/>
          <w:szCs w:val="20"/>
        </w:rPr>
        <w:t xml:space="preserve">Clubs may </w:t>
      </w:r>
      <w:r w:rsidR="005B0DB0" w:rsidRPr="003D4537">
        <w:rPr>
          <w:rFonts w:ascii="Arial" w:hAnsi="Arial" w:cs="Arial"/>
          <w:sz w:val="20"/>
          <w:szCs w:val="20"/>
        </w:rPr>
        <w:t xml:space="preserve">have a stall to </w:t>
      </w:r>
      <w:r w:rsidRPr="003D4537">
        <w:rPr>
          <w:rFonts w:ascii="Arial" w:hAnsi="Arial" w:cs="Arial"/>
          <w:sz w:val="20"/>
          <w:szCs w:val="20"/>
        </w:rPr>
        <w:t>sell plants (named, well established and pest &amp; disease free</w:t>
      </w:r>
      <w:r w:rsidR="00B42EB7">
        <w:rPr>
          <w:rFonts w:ascii="Arial" w:hAnsi="Arial" w:cs="Arial"/>
          <w:sz w:val="20"/>
          <w:szCs w:val="20"/>
        </w:rPr>
        <w:t xml:space="preserve">, </w:t>
      </w:r>
      <w:r w:rsidR="00527E66">
        <w:rPr>
          <w:rFonts w:ascii="Arial" w:hAnsi="Arial" w:cs="Arial"/>
          <w:sz w:val="20"/>
          <w:szCs w:val="20"/>
        </w:rPr>
        <w:t>National Fire Ant Eradication Program compliant</w:t>
      </w:r>
      <w:r w:rsidRPr="003D4537">
        <w:rPr>
          <w:rFonts w:ascii="Arial" w:hAnsi="Arial" w:cs="Arial"/>
          <w:sz w:val="20"/>
          <w:szCs w:val="20"/>
        </w:rPr>
        <w:t>), craft, or home-made goods e</w:t>
      </w:r>
      <w:r w:rsidR="00387CB9" w:rsidRPr="003D4537">
        <w:rPr>
          <w:rFonts w:ascii="Arial" w:hAnsi="Arial" w:cs="Arial"/>
          <w:sz w:val="20"/>
          <w:szCs w:val="20"/>
        </w:rPr>
        <w:t>.</w:t>
      </w:r>
      <w:r w:rsidRPr="003D4537">
        <w:rPr>
          <w:rFonts w:ascii="Arial" w:hAnsi="Arial" w:cs="Arial"/>
          <w:sz w:val="20"/>
          <w:szCs w:val="20"/>
        </w:rPr>
        <w:t>g. cakes, sweets, preserves or other items (</w:t>
      </w:r>
      <w:r w:rsidRPr="003D4537">
        <w:rPr>
          <w:rFonts w:ascii="Arial" w:hAnsi="Arial" w:cs="Arial"/>
          <w:sz w:val="20"/>
          <w:szCs w:val="20"/>
          <w:u w:val="single"/>
        </w:rPr>
        <w:t xml:space="preserve">no </w:t>
      </w:r>
      <w:r w:rsidRPr="003D4537">
        <w:rPr>
          <w:rFonts w:ascii="Arial" w:hAnsi="Arial" w:cs="Arial"/>
          <w:sz w:val="20"/>
          <w:szCs w:val="20"/>
        </w:rPr>
        <w:t xml:space="preserve">used items). </w:t>
      </w:r>
    </w:p>
    <w:p w14:paraId="5A9ECD69" w14:textId="77777777" w:rsidR="000832B2" w:rsidRDefault="001112D0" w:rsidP="00E97531">
      <w:pPr>
        <w:pStyle w:val="ListParagraph"/>
        <w:numPr>
          <w:ilvl w:val="0"/>
          <w:numId w:val="21"/>
        </w:numPr>
        <w:spacing w:after="0"/>
        <w:ind w:left="567" w:hanging="283"/>
        <w:rPr>
          <w:rFonts w:ascii="Arial" w:hAnsi="Arial" w:cs="Arial"/>
          <w:sz w:val="20"/>
          <w:szCs w:val="20"/>
        </w:rPr>
      </w:pPr>
      <w:r w:rsidRPr="003D4537">
        <w:rPr>
          <w:rFonts w:ascii="Arial" w:hAnsi="Arial" w:cs="Arial"/>
          <w:sz w:val="20"/>
          <w:szCs w:val="20"/>
        </w:rPr>
        <w:t>The stall site is free</w:t>
      </w:r>
      <w:r w:rsidR="00B21718" w:rsidRPr="003D4537">
        <w:rPr>
          <w:rFonts w:ascii="Arial" w:hAnsi="Arial" w:cs="Arial"/>
          <w:sz w:val="20"/>
          <w:szCs w:val="20"/>
        </w:rPr>
        <w:t>;</w:t>
      </w:r>
      <w:r w:rsidRPr="003D4537">
        <w:rPr>
          <w:rFonts w:ascii="Arial" w:hAnsi="Arial" w:cs="Arial"/>
          <w:sz w:val="20"/>
          <w:szCs w:val="20"/>
        </w:rPr>
        <w:t xml:space="preserve"> two tables &amp; two chairs are provided. </w:t>
      </w:r>
    </w:p>
    <w:p w14:paraId="3F6E4469" w14:textId="2483429A" w:rsidR="001112D0" w:rsidRPr="003D4537" w:rsidRDefault="001112D0" w:rsidP="00E97531">
      <w:pPr>
        <w:pStyle w:val="ListParagraph"/>
        <w:numPr>
          <w:ilvl w:val="0"/>
          <w:numId w:val="21"/>
        </w:numPr>
        <w:spacing w:after="0"/>
        <w:ind w:left="567" w:hanging="283"/>
        <w:rPr>
          <w:rFonts w:ascii="Arial" w:hAnsi="Arial" w:cs="Arial"/>
          <w:sz w:val="20"/>
          <w:szCs w:val="20"/>
        </w:rPr>
      </w:pPr>
      <w:r w:rsidRPr="003D4537">
        <w:rPr>
          <w:rFonts w:ascii="Arial" w:hAnsi="Arial" w:cs="Arial"/>
          <w:sz w:val="20"/>
          <w:szCs w:val="20"/>
        </w:rPr>
        <w:t xml:space="preserve">A </w:t>
      </w:r>
      <w:r w:rsidR="00387CB9" w:rsidRPr="003D4537">
        <w:rPr>
          <w:rFonts w:ascii="Arial" w:hAnsi="Arial" w:cs="Arial"/>
          <w:sz w:val="20"/>
          <w:szCs w:val="20"/>
        </w:rPr>
        <w:t>donation</w:t>
      </w:r>
      <w:r w:rsidRPr="003D4537">
        <w:rPr>
          <w:rFonts w:ascii="Arial" w:hAnsi="Arial" w:cs="Arial"/>
          <w:sz w:val="20"/>
          <w:szCs w:val="20"/>
        </w:rPr>
        <w:t xml:space="preserve"> of 10% on items sold will be payable to QCGC</w:t>
      </w:r>
      <w:r w:rsidR="0064243D" w:rsidRPr="003D4537">
        <w:rPr>
          <w:rFonts w:ascii="Arial" w:hAnsi="Arial" w:cs="Arial"/>
          <w:sz w:val="20"/>
          <w:szCs w:val="20"/>
        </w:rPr>
        <w:t xml:space="preserve"> at the </w:t>
      </w:r>
      <w:r w:rsidR="0067694C" w:rsidRPr="003D4537">
        <w:rPr>
          <w:rFonts w:ascii="Arial" w:hAnsi="Arial" w:cs="Arial"/>
          <w:sz w:val="20"/>
          <w:szCs w:val="20"/>
        </w:rPr>
        <w:t>end</w:t>
      </w:r>
      <w:r w:rsidR="0064243D" w:rsidRPr="003D4537">
        <w:rPr>
          <w:rFonts w:ascii="Arial" w:hAnsi="Arial" w:cs="Arial"/>
          <w:sz w:val="20"/>
          <w:szCs w:val="20"/>
        </w:rPr>
        <w:t xml:space="preserve"> of the show.</w:t>
      </w:r>
    </w:p>
    <w:p w14:paraId="5DB010F6" w14:textId="052DC8E6" w:rsidR="001112D0" w:rsidRPr="003D4537" w:rsidRDefault="001112D0" w:rsidP="00E97531">
      <w:pPr>
        <w:pStyle w:val="ListParagraph"/>
        <w:numPr>
          <w:ilvl w:val="0"/>
          <w:numId w:val="21"/>
        </w:numPr>
        <w:spacing w:after="0"/>
        <w:ind w:left="567" w:hanging="283"/>
        <w:rPr>
          <w:rFonts w:ascii="Arial" w:hAnsi="Arial" w:cs="Arial"/>
          <w:sz w:val="20"/>
          <w:szCs w:val="20"/>
        </w:rPr>
      </w:pPr>
      <w:r w:rsidRPr="003D4537">
        <w:rPr>
          <w:rFonts w:ascii="Arial" w:hAnsi="Arial" w:cs="Arial"/>
          <w:sz w:val="20"/>
          <w:szCs w:val="20"/>
        </w:rPr>
        <w:t xml:space="preserve">Volunteers </w:t>
      </w:r>
      <w:r w:rsidR="0064243D" w:rsidRPr="003D4537">
        <w:rPr>
          <w:rFonts w:ascii="Arial" w:hAnsi="Arial" w:cs="Arial"/>
          <w:sz w:val="20"/>
          <w:szCs w:val="20"/>
        </w:rPr>
        <w:t>t</w:t>
      </w:r>
      <w:r w:rsidR="00BD4425" w:rsidRPr="003D4537">
        <w:rPr>
          <w:rFonts w:ascii="Arial" w:hAnsi="Arial" w:cs="Arial"/>
          <w:sz w:val="20"/>
          <w:szCs w:val="20"/>
        </w:rPr>
        <w:t>hat</w:t>
      </w:r>
      <w:r w:rsidR="0064243D" w:rsidRPr="003D4537">
        <w:rPr>
          <w:rFonts w:ascii="Arial" w:hAnsi="Arial" w:cs="Arial"/>
          <w:sz w:val="20"/>
          <w:szCs w:val="20"/>
        </w:rPr>
        <w:t xml:space="preserve"> staff the stall </w:t>
      </w:r>
      <w:r w:rsidRPr="003D4537">
        <w:rPr>
          <w:rFonts w:ascii="Arial" w:hAnsi="Arial" w:cs="Arial"/>
          <w:sz w:val="20"/>
          <w:szCs w:val="20"/>
          <w:u w:val="single"/>
        </w:rPr>
        <w:t>must</w:t>
      </w:r>
      <w:r w:rsidRPr="003D4537">
        <w:rPr>
          <w:rFonts w:ascii="Arial" w:hAnsi="Arial" w:cs="Arial"/>
          <w:sz w:val="20"/>
          <w:szCs w:val="20"/>
        </w:rPr>
        <w:t xml:space="preserve"> be registered for </w:t>
      </w:r>
      <w:r w:rsidR="00CE0F65" w:rsidRPr="003D4537">
        <w:rPr>
          <w:rFonts w:ascii="Arial" w:hAnsi="Arial" w:cs="Arial"/>
          <w:sz w:val="20"/>
          <w:szCs w:val="20"/>
        </w:rPr>
        <w:t>complimentary</w:t>
      </w:r>
      <w:r w:rsidRPr="003D4537">
        <w:rPr>
          <w:rFonts w:ascii="Arial" w:hAnsi="Arial" w:cs="Arial"/>
          <w:sz w:val="20"/>
          <w:szCs w:val="20"/>
        </w:rPr>
        <w:t xml:space="preserve"> entry – </w:t>
      </w:r>
      <w:r w:rsidR="0064243D" w:rsidRPr="003D4537">
        <w:rPr>
          <w:rFonts w:ascii="Arial" w:hAnsi="Arial" w:cs="Arial"/>
          <w:sz w:val="20"/>
          <w:szCs w:val="20"/>
        </w:rPr>
        <w:t xml:space="preserve">(up to </w:t>
      </w:r>
      <w:r w:rsidR="00B351AB">
        <w:rPr>
          <w:rFonts w:ascii="Arial" w:hAnsi="Arial" w:cs="Arial"/>
          <w:sz w:val="20"/>
          <w:szCs w:val="20"/>
        </w:rPr>
        <w:t>5</w:t>
      </w:r>
      <w:r w:rsidR="0064243D" w:rsidRPr="003D4537">
        <w:rPr>
          <w:rFonts w:ascii="Arial" w:hAnsi="Arial" w:cs="Arial"/>
          <w:sz w:val="20"/>
          <w:szCs w:val="20"/>
        </w:rPr>
        <w:t xml:space="preserve"> people per day).</w:t>
      </w:r>
    </w:p>
    <w:p w14:paraId="5229F81E" w14:textId="0B4C14DD" w:rsidR="00917D9C" w:rsidRPr="003D4537" w:rsidRDefault="00917D9C" w:rsidP="00E97531">
      <w:pPr>
        <w:pStyle w:val="ListParagraph"/>
        <w:numPr>
          <w:ilvl w:val="0"/>
          <w:numId w:val="21"/>
        </w:numPr>
        <w:spacing w:after="0"/>
        <w:ind w:left="567" w:hanging="283"/>
        <w:rPr>
          <w:rFonts w:ascii="Arial" w:hAnsi="Arial" w:cs="Arial"/>
          <w:sz w:val="20"/>
          <w:szCs w:val="20"/>
        </w:rPr>
      </w:pPr>
      <w:r w:rsidRPr="003D4537">
        <w:rPr>
          <w:rFonts w:ascii="Arial" w:hAnsi="Arial" w:cs="Arial"/>
          <w:sz w:val="20"/>
          <w:szCs w:val="20"/>
        </w:rPr>
        <w:t xml:space="preserve">Tea/coffee station available for </w:t>
      </w:r>
      <w:r w:rsidR="00DC76CF" w:rsidRPr="003D4537">
        <w:rPr>
          <w:rFonts w:ascii="Arial" w:hAnsi="Arial" w:cs="Arial"/>
          <w:sz w:val="20"/>
          <w:szCs w:val="20"/>
        </w:rPr>
        <w:t xml:space="preserve">registered </w:t>
      </w:r>
      <w:r w:rsidR="00836C96" w:rsidRPr="003D4537">
        <w:rPr>
          <w:rFonts w:ascii="Arial" w:hAnsi="Arial" w:cs="Arial"/>
          <w:sz w:val="20"/>
          <w:szCs w:val="20"/>
        </w:rPr>
        <w:t xml:space="preserve">stall </w:t>
      </w:r>
      <w:r w:rsidRPr="003D4537">
        <w:rPr>
          <w:rFonts w:ascii="Arial" w:hAnsi="Arial" w:cs="Arial"/>
          <w:sz w:val="20"/>
          <w:szCs w:val="20"/>
        </w:rPr>
        <w:t>volunteers only.</w:t>
      </w:r>
    </w:p>
    <w:p w14:paraId="0FF6ABA9" w14:textId="672C34E4" w:rsidR="000E0EBA" w:rsidRDefault="000E0EBA" w:rsidP="00E97531">
      <w:pPr>
        <w:pStyle w:val="ListParagraph"/>
        <w:numPr>
          <w:ilvl w:val="0"/>
          <w:numId w:val="21"/>
        </w:numPr>
        <w:spacing w:after="0"/>
        <w:ind w:left="567" w:hanging="283"/>
        <w:rPr>
          <w:rFonts w:ascii="Arial" w:hAnsi="Arial" w:cs="Arial"/>
          <w:sz w:val="20"/>
          <w:szCs w:val="20"/>
        </w:rPr>
      </w:pPr>
      <w:r w:rsidRPr="003D4537">
        <w:rPr>
          <w:rFonts w:ascii="Arial" w:hAnsi="Arial" w:cs="Arial"/>
          <w:sz w:val="20"/>
          <w:szCs w:val="20"/>
        </w:rPr>
        <w:t>Bump in</w:t>
      </w:r>
      <w:r w:rsidR="00AF3FC7">
        <w:rPr>
          <w:rFonts w:ascii="Arial" w:hAnsi="Arial" w:cs="Arial"/>
          <w:sz w:val="20"/>
          <w:szCs w:val="20"/>
        </w:rPr>
        <w:t>:</w:t>
      </w:r>
      <w:r w:rsidRPr="003D4537">
        <w:rPr>
          <w:rFonts w:ascii="Arial" w:hAnsi="Arial" w:cs="Arial"/>
          <w:sz w:val="20"/>
          <w:szCs w:val="20"/>
        </w:rPr>
        <w:t xml:space="preserve"> Thursday</w:t>
      </w:r>
      <w:r w:rsidR="00252833" w:rsidRPr="003D4537">
        <w:rPr>
          <w:rFonts w:ascii="Arial" w:hAnsi="Arial" w:cs="Arial"/>
          <w:sz w:val="20"/>
          <w:szCs w:val="20"/>
        </w:rPr>
        <w:t xml:space="preserve"> </w:t>
      </w:r>
      <w:r w:rsidR="00EB74BA" w:rsidRPr="003D4537">
        <w:rPr>
          <w:rFonts w:ascii="Arial" w:hAnsi="Arial" w:cs="Arial"/>
          <w:sz w:val="20"/>
          <w:szCs w:val="20"/>
        </w:rPr>
        <w:t>9 April</w:t>
      </w:r>
      <w:r w:rsidR="00252833" w:rsidRPr="003D4537">
        <w:rPr>
          <w:rFonts w:ascii="Arial" w:hAnsi="Arial" w:cs="Arial"/>
          <w:sz w:val="20"/>
          <w:szCs w:val="20"/>
        </w:rPr>
        <w:t xml:space="preserve"> from</w:t>
      </w:r>
      <w:r w:rsidR="005D04B2" w:rsidRPr="003D4537">
        <w:rPr>
          <w:rFonts w:ascii="Arial" w:hAnsi="Arial" w:cs="Arial"/>
          <w:sz w:val="20"/>
          <w:szCs w:val="20"/>
        </w:rPr>
        <w:t xml:space="preserve"> 11am. Bump out</w:t>
      </w:r>
      <w:r w:rsidR="00AF3FC7">
        <w:rPr>
          <w:rFonts w:ascii="Arial" w:hAnsi="Arial" w:cs="Arial"/>
          <w:sz w:val="20"/>
          <w:szCs w:val="20"/>
        </w:rPr>
        <w:t>:</w:t>
      </w:r>
      <w:r w:rsidR="005D04B2" w:rsidRPr="003D4537">
        <w:rPr>
          <w:rFonts w:ascii="Arial" w:hAnsi="Arial" w:cs="Arial"/>
          <w:sz w:val="20"/>
          <w:szCs w:val="20"/>
        </w:rPr>
        <w:t xml:space="preserve"> Saturday after 3pm</w:t>
      </w:r>
      <w:r w:rsidR="00426E1E" w:rsidRPr="003D4537">
        <w:rPr>
          <w:rFonts w:ascii="Arial" w:hAnsi="Arial" w:cs="Arial"/>
          <w:sz w:val="20"/>
          <w:szCs w:val="20"/>
        </w:rPr>
        <w:t>.</w:t>
      </w:r>
      <w:r w:rsidR="00890D5C">
        <w:rPr>
          <w:rFonts w:ascii="Arial" w:hAnsi="Arial" w:cs="Arial"/>
          <w:sz w:val="20"/>
          <w:szCs w:val="20"/>
        </w:rPr>
        <w:t xml:space="preserve"> </w:t>
      </w:r>
    </w:p>
    <w:p w14:paraId="68C5D8F1" w14:textId="5CF12526" w:rsidR="00890D5C" w:rsidRDefault="00890D5C" w:rsidP="00E97531">
      <w:pPr>
        <w:pStyle w:val="ListParagraph"/>
        <w:numPr>
          <w:ilvl w:val="0"/>
          <w:numId w:val="21"/>
        </w:numPr>
        <w:spacing w:after="0"/>
        <w:ind w:left="567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 limit to number</w:t>
      </w:r>
      <w:r w:rsidR="00532B74">
        <w:rPr>
          <w:rFonts w:ascii="Arial" w:hAnsi="Arial" w:cs="Arial"/>
          <w:sz w:val="20"/>
          <w:szCs w:val="20"/>
        </w:rPr>
        <w:t xml:space="preserve"> of volunteers.</w:t>
      </w:r>
    </w:p>
    <w:p w14:paraId="54295071" w14:textId="77777777" w:rsidR="00161B21" w:rsidRPr="003D4537" w:rsidRDefault="00161B21" w:rsidP="0005145B">
      <w:pPr>
        <w:pStyle w:val="Body1"/>
        <w:spacing w:before="0"/>
        <w:ind w:left="0" w:firstLine="0"/>
        <w:rPr>
          <w:sz w:val="20"/>
          <w:szCs w:val="20"/>
        </w:rPr>
      </w:pPr>
    </w:p>
    <w:p w14:paraId="4E3E5CEA" w14:textId="75B8EF83" w:rsidR="00E44096" w:rsidRPr="00A42543" w:rsidRDefault="006A0CB4" w:rsidP="007C4821">
      <w:pPr>
        <w:spacing w:after="0"/>
        <w:rPr>
          <w:rFonts w:ascii="Arial" w:hAnsi="Arial" w:cs="Arial"/>
          <w:b/>
          <w:color w:val="00863D"/>
          <w:sz w:val="20"/>
          <w:szCs w:val="20"/>
        </w:rPr>
      </w:pPr>
      <w:r w:rsidRPr="00A42543">
        <w:rPr>
          <w:rFonts w:ascii="Arial" w:hAnsi="Arial" w:cs="Arial"/>
          <w:b/>
          <w:color w:val="00863D"/>
          <w:sz w:val="20"/>
          <w:szCs w:val="20"/>
        </w:rPr>
        <w:t>2</w:t>
      </w:r>
      <w:r w:rsidR="003E5942" w:rsidRPr="00A42543">
        <w:rPr>
          <w:rFonts w:ascii="Arial" w:hAnsi="Arial" w:cs="Arial"/>
          <w:b/>
          <w:color w:val="00863D"/>
          <w:sz w:val="20"/>
          <w:szCs w:val="20"/>
        </w:rPr>
        <w:t xml:space="preserve"> </w:t>
      </w:r>
      <w:r w:rsidR="00E44096" w:rsidRPr="00A42543">
        <w:rPr>
          <w:rFonts w:ascii="Arial" w:hAnsi="Arial" w:cs="Arial"/>
          <w:b/>
          <w:color w:val="00863D"/>
          <w:sz w:val="20"/>
          <w:szCs w:val="20"/>
        </w:rPr>
        <w:t>COMPETITION BENCH</w:t>
      </w:r>
      <w:r w:rsidR="00E97531" w:rsidRPr="00A42543">
        <w:rPr>
          <w:rFonts w:ascii="Arial" w:hAnsi="Arial" w:cs="Arial"/>
          <w:b/>
          <w:color w:val="00863D"/>
          <w:sz w:val="20"/>
          <w:szCs w:val="20"/>
        </w:rPr>
        <w:t xml:space="preserve"> DISPLAY</w:t>
      </w:r>
    </w:p>
    <w:p w14:paraId="715510E5" w14:textId="6DB09B4B" w:rsidR="00FA2B56" w:rsidRDefault="003021AE" w:rsidP="00E97531">
      <w:pPr>
        <w:pStyle w:val="ListParagraph"/>
        <w:numPr>
          <w:ilvl w:val="0"/>
          <w:numId w:val="30"/>
        </w:numPr>
        <w:spacing w:after="0"/>
        <w:ind w:left="567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="008166AB" w:rsidRPr="003D4537">
        <w:rPr>
          <w:rFonts w:ascii="Arial" w:hAnsi="Arial" w:cs="Arial"/>
          <w:sz w:val="20"/>
          <w:szCs w:val="20"/>
        </w:rPr>
        <w:t>lubs</w:t>
      </w:r>
      <w:r w:rsidR="00E44096" w:rsidRPr="003D4537">
        <w:rPr>
          <w:rFonts w:ascii="Arial" w:hAnsi="Arial" w:cs="Arial"/>
          <w:sz w:val="20"/>
          <w:szCs w:val="20"/>
        </w:rPr>
        <w:t xml:space="preserve"> may promote their group with a display</w:t>
      </w:r>
      <w:r w:rsidR="00FA2B56">
        <w:rPr>
          <w:rFonts w:ascii="Arial" w:hAnsi="Arial" w:cs="Arial"/>
          <w:sz w:val="20"/>
          <w:szCs w:val="20"/>
        </w:rPr>
        <w:t>.</w:t>
      </w:r>
    </w:p>
    <w:p w14:paraId="09ECB56E" w14:textId="7762412A" w:rsidR="00E44096" w:rsidRPr="003D4537" w:rsidRDefault="00FA2B56" w:rsidP="00E97531">
      <w:pPr>
        <w:pStyle w:val="ListParagraph"/>
        <w:numPr>
          <w:ilvl w:val="0"/>
          <w:numId w:val="30"/>
        </w:numPr>
        <w:spacing w:after="0"/>
        <w:ind w:left="567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play to be judged</w:t>
      </w:r>
      <w:r w:rsidR="00EC042D" w:rsidRPr="00EC042D">
        <w:rPr>
          <w:rFonts w:ascii="Arial" w:hAnsi="Arial" w:cs="Arial"/>
          <w:sz w:val="20"/>
          <w:szCs w:val="20"/>
        </w:rPr>
        <w:t xml:space="preserve"> </w:t>
      </w:r>
      <w:r w:rsidR="00EC042D">
        <w:rPr>
          <w:rFonts w:ascii="Arial" w:hAnsi="Arial" w:cs="Arial"/>
          <w:sz w:val="20"/>
          <w:szCs w:val="20"/>
        </w:rPr>
        <w:t>- Category 5 in the Schedule.</w:t>
      </w:r>
    </w:p>
    <w:p w14:paraId="27B5C40E" w14:textId="2B7347B1" w:rsidR="00FA2B56" w:rsidRDefault="00CE0F65" w:rsidP="00E97531">
      <w:pPr>
        <w:pStyle w:val="ListParagraph"/>
        <w:numPr>
          <w:ilvl w:val="0"/>
          <w:numId w:val="30"/>
        </w:numPr>
        <w:spacing w:before="40" w:after="0"/>
        <w:ind w:left="567" w:hanging="283"/>
        <w:rPr>
          <w:rFonts w:ascii="Arial" w:hAnsi="Arial" w:cs="Arial"/>
          <w:sz w:val="20"/>
          <w:szCs w:val="20"/>
        </w:rPr>
      </w:pPr>
      <w:r w:rsidRPr="003D4537">
        <w:rPr>
          <w:rFonts w:ascii="Arial" w:hAnsi="Arial" w:cs="Arial"/>
          <w:sz w:val="20"/>
          <w:szCs w:val="20"/>
        </w:rPr>
        <w:t>Complimentary</w:t>
      </w:r>
      <w:r w:rsidR="00C71109" w:rsidRPr="003D4537">
        <w:rPr>
          <w:rFonts w:ascii="Arial" w:hAnsi="Arial" w:cs="Arial"/>
          <w:sz w:val="20"/>
          <w:szCs w:val="20"/>
        </w:rPr>
        <w:t xml:space="preserve"> entry for up to </w:t>
      </w:r>
      <w:r w:rsidR="0063315B">
        <w:rPr>
          <w:rFonts w:ascii="Arial" w:hAnsi="Arial" w:cs="Arial"/>
          <w:sz w:val="20"/>
          <w:szCs w:val="20"/>
        </w:rPr>
        <w:t>5</w:t>
      </w:r>
      <w:r w:rsidR="00C71109" w:rsidRPr="003D4537">
        <w:rPr>
          <w:rFonts w:ascii="Arial" w:hAnsi="Arial" w:cs="Arial"/>
          <w:sz w:val="20"/>
          <w:szCs w:val="20"/>
        </w:rPr>
        <w:t xml:space="preserve"> v</w:t>
      </w:r>
      <w:r w:rsidR="00E44096" w:rsidRPr="003D4537">
        <w:rPr>
          <w:rFonts w:ascii="Arial" w:hAnsi="Arial" w:cs="Arial"/>
          <w:sz w:val="20"/>
          <w:szCs w:val="20"/>
        </w:rPr>
        <w:t xml:space="preserve">olunteers </w:t>
      </w:r>
      <w:r w:rsidR="00C71109" w:rsidRPr="003D4537">
        <w:rPr>
          <w:rFonts w:ascii="Arial" w:hAnsi="Arial" w:cs="Arial"/>
          <w:sz w:val="20"/>
          <w:szCs w:val="20"/>
        </w:rPr>
        <w:t xml:space="preserve">per day </w:t>
      </w:r>
      <w:r w:rsidR="00E44096" w:rsidRPr="003D4537">
        <w:rPr>
          <w:rFonts w:ascii="Arial" w:hAnsi="Arial" w:cs="Arial"/>
          <w:sz w:val="20"/>
          <w:szCs w:val="20"/>
        </w:rPr>
        <w:t>to staff the display</w:t>
      </w:r>
      <w:r w:rsidR="00CC53AE">
        <w:rPr>
          <w:rFonts w:ascii="Arial" w:hAnsi="Arial" w:cs="Arial"/>
          <w:sz w:val="20"/>
          <w:szCs w:val="20"/>
        </w:rPr>
        <w:t xml:space="preserve"> if required</w:t>
      </w:r>
      <w:r w:rsidR="00C71109" w:rsidRPr="003D4537">
        <w:rPr>
          <w:rFonts w:ascii="Arial" w:hAnsi="Arial" w:cs="Arial"/>
          <w:sz w:val="20"/>
          <w:szCs w:val="20"/>
        </w:rPr>
        <w:t xml:space="preserve">. </w:t>
      </w:r>
    </w:p>
    <w:p w14:paraId="5E56C29A" w14:textId="6ECAACE3" w:rsidR="00DE2383" w:rsidRPr="003D4537" w:rsidRDefault="00FA2B56" w:rsidP="00E97531">
      <w:pPr>
        <w:pStyle w:val="ListParagraph"/>
        <w:numPr>
          <w:ilvl w:val="0"/>
          <w:numId w:val="30"/>
        </w:numPr>
        <w:spacing w:before="40" w:after="0"/>
        <w:ind w:left="567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olunteers</w:t>
      </w:r>
      <w:r w:rsidR="00C71109" w:rsidRPr="003D4537">
        <w:rPr>
          <w:rFonts w:ascii="Arial" w:hAnsi="Arial" w:cs="Arial"/>
          <w:sz w:val="20"/>
          <w:szCs w:val="20"/>
        </w:rPr>
        <w:t xml:space="preserve"> </w:t>
      </w:r>
      <w:r w:rsidR="00E44096" w:rsidRPr="003D4537">
        <w:rPr>
          <w:rFonts w:ascii="Arial" w:hAnsi="Arial" w:cs="Arial"/>
          <w:sz w:val="20"/>
          <w:szCs w:val="20"/>
          <w:u w:val="single"/>
        </w:rPr>
        <w:t>must</w:t>
      </w:r>
      <w:r w:rsidR="00E44096" w:rsidRPr="003D4537">
        <w:rPr>
          <w:rFonts w:ascii="Arial" w:hAnsi="Arial" w:cs="Arial"/>
          <w:sz w:val="20"/>
          <w:szCs w:val="20"/>
        </w:rPr>
        <w:t xml:space="preserve"> be registered to receive </w:t>
      </w:r>
      <w:r w:rsidR="00CE0F65" w:rsidRPr="003D4537">
        <w:rPr>
          <w:rFonts w:ascii="Arial" w:hAnsi="Arial" w:cs="Arial"/>
          <w:sz w:val="20"/>
          <w:szCs w:val="20"/>
        </w:rPr>
        <w:t>complimentary</w:t>
      </w:r>
      <w:r w:rsidR="008901D5" w:rsidRPr="003D4537">
        <w:rPr>
          <w:rFonts w:ascii="Arial" w:hAnsi="Arial" w:cs="Arial"/>
          <w:sz w:val="20"/>
          <w:szCs w:val="20"/>
        </w:rPr>
        <w:t xml:space="preserve"> </w:t>
      </w:r>
      <w:r w:rsidR="00E44096" w:rsidRPr="003D4537">
        <w:rPr>
          <w:rFonts w:ascii="Arial" w:hAnsi="Arial" w:cs="Arial"/>
          <w:sz w:val="20"/>
          <w:szCs w:val="20"/>
        </w:rPr>
        <w:t>entry</w:t>
      </w:r>
      <w:r w:rsidR="00C71109" w:rsidRPr="003D4537">
        <w:rPr>
          <w:rFonts w:ascii="Arial" w:hAnsi="Arial" w:cs="Arial"/>
          <w:sz w:val="20"/>
          <w:szCs w:val="20"/>
        </w:rPr>
        <w:t xml:space="preserve">. </w:t>
      </w:r>
    </w:p>
    <w:p w14:paraId="421FAF01" w14:textId="02CC0A33" w:rsidR="00C71109" w:rsidRDefault="004B2C2E" w:rsidP="00E97531">
      <w:pPr>
        <w:pStyle w:val="ListParagraph"/>
        <w:numPr>
          <w:ilvl w:val="0"/>
          <w:numId w:val="30"/>
        </w:numPr>
        <w:spacing w:before="40" w:after="0"/>
        <w:ind w:left="567" w:hanging="283"/>
        <w:rPr>
          <w:rFonts w:ascii="Arial" w:hAnsi="Arial" w:cs="Arial"/>
          <w:sz w:val="20"/>
          <w:szCs w:val="20"/>
        </w:rPr>
      </w:pPr>
      <w:r w:rsidRPr="003D4537">
        <w:rPr>
          <w:rFonts w:ascii="Arial" w:hAnsi="Arial" w:cs="Arial"/>
          <w:sz w:val="20"/>
          <w:szCs w:val="20"/>
        </w:rPr>
        <w:t xml:space="preserve">Tea/coffee station - </w:t>
      </w:r>
      <w:r w:rsidR="00CE0F65" w:rsidRPr="003D4537">
        <w:rPr>
          <w:rFonts w:ascii="Arial" w:hAnsi="Arial" w:cs="Arial"/>
          <w:sz w:val="20"/>
          <w:szCs w:val="20"/>
        </w:rPr>
        <w:t>complimentary</w:t>
      </w:r>
      <w:r w:rsidRPr="003D4537">
        <w:rPr>
          <w:rFonts w:ascii="Arial" w:hAnsi="Arial" w:cs="Arial"/>
          <w:sz w:val="20"/>
          <w:szCs w:val="20"/>
        </w:rPr>
        <w:t xml:space="preserve"> tea, coffee, and biscuits available for </w:t>
      </w:r>
      <w:r w:rsidR="000D2FB9">
        <w:rPr>
          <w:rFonts w:ascii="Arial" w:hAnsi="Arial" w:cs="Arial"/>
          <w:sz w:val="20"/>
          <w:szCs w:val="20"/>
        </w:rPr>
        <w:t xml:space="preserve">registered </w:t>
      </w:r>
      <w:r w:rsidRPr="003D4537">
        <w:rPr>
          <w:rFonts w:ascii="Arial" w:hAnsi="Arial" w:cs="Arial"/>
          <w:sz w:val="20"/>
          <w:szCs w:val="20"/>
        </w:rPr>
        <w:t>Volunteers only</w:t>
      </w:r>
      <w:r w:rsidR="00C71109" w:rsidRPr="003D4537">
        <w:rPr>
          <w:rFonts w:ascii="Arial" w:hAnsi="Arial" w:cs="Arial"/>
          <w:sz w:val="20"/>
          <w:szCs w:val="20"/>
        </w:rPr>
        <w:t>.</w:t>
      </w:r>
    </w:p>
    <w:p w14:paraId="3BAE85E7" w14:textId="77777777" w:rsidR="00E84599" w:rsidRPr="003D4537" w:rsidRDefault="00E84599" w:rsidP="00E84599">
      <w:pPr>
        <w:pStyle w:val="ListParagraph"/>
        <w:spacing w:before="40" w:after="0"/>
        <w:ind w:left="567"/>
        <w:rPr>
          <w:rFonts w:ascii="Arial" w:hAnsi="Arial" w:cs="Arial"/>
          <w:sz w:val="20"/>
          <w:szCs w:val="20"/>
        </w:rPr>
      </w:pPr>
    </w:p>
    <w:p w14:paraId="775DCDA1" w14:textId="147E6DE9" w:rsidR="00E44096" w:rsidRPr="00A42543" w:rsidRDefault="006A0CB4" w:rsidP="00E84599">
      <w:pPr>
        <w:spacing w:after="0"/>
        <w:rPr>
          <w:rFonts w:ascii="Arial" w:hAnsi="Arial" w:cs="Arial"/>
          <w:b/>
          <w:color w:val="00863D"/>
          <w:sz w:val="20"/>
          <w:szCs w:val="20"/>
        </w:rPr>
      </w:pPr>
      <w:r w:rsidRPr="00A42543">
        <w:rPr>
          <w:rFonts w:ascii="Arial" w:hAnsi="Arial" w:cs="Arial"/>
          <w:b/>
          <w:color w:val="00863D"/>
          <w:sz w:val="20"/>
          <w:szCs w:val="20"/>
        </w:rPr>
        <w:t>3</w:t>
      </w:r>
      <w:r w:rsidR="00E97531" w:rsidRPr="00A42543">
        <w:rPr>
          <w:rFonts w:ascii="Arial" w:hAnsi="Arial" w:cs="Arial"/>
          <w:b/>
          <w:color w:val="00863D"/>
          <w:sz w:val="20"/>
          <w:szCs w:val="20"/>
        </w:rPr>
        <w:t xml:space="preserve"> </w:t>
      </w:r>
      <w:r w:rsidR="00E44096" w:rsidRPr="00A42543">
        <w:rPr>
          <w:rFonts w:ascii="Arial" w:hAnsi="Arial" w:cs="Arial"/>
          <w:b/>
          <w:color w:val="00863D"/>
          <w:sz w:val="20"/>
          <w:szCs w:val="20"/>
        </w:rPr>
        <w:t xml:space="preserve">COMPETITION BENCH PRIZES </w:t>
      </w:r>
    </w:p>
    <w:p w14:paraId="753E9FED" w14:textId="5B0750E0" w:rsidR="000C10FA" w:rsidRPr="003D4537" w:rsidRDefault="00E44096" w:rsidP="00E97531">
      <w:pPr>
        <w:pStyle w:val="ListParagraph"/>
        <w:numPr>
          <w:ilvl w:val="0"/>
          <w:numId w:val="25"/>
        </w:numPr>
        <w:spacing w:after="0"/>
        <w:ind w:left="567" w:hanging="283"/>
        <w:rPr>
          <w:rFonts w:ascii="Arial" w:hAnsi="Arial" w:cs="Arial"/>
          <w:sz w:val="20"/>
          <w:szCs w:val="20"/>
        </w:rPr>
      </w:pPr>
      <w:r w:rsidRPr="003D4537">
        <w:rPr>
          <w:rFonts w:ascii="Arial" w:hAnsi="Arial" w:cs="Arial"/>
          <w:sz w:val="20"/>
          <w:szCs w:val="20"/>
        </w:rPr>
        <w:t>Clubs may donate a prize (voucher, or money</w:t>
      </w:r>
      <w:r w:rsidR="00D41D3B">
        <w:rPr>
          <w:rFonts w:ascii="Arial" w:hAnsi="Arial" w:cs="Arial"/>
          <w:sz w:val="20"/>
          <w:szCs w:val="20"/>
        </w:rPr>
        <w:t xml:space="preserve"> – direct deposit</w:t>
      </w:r>
      <w:r w:rsidRPr="003D4537">
        <w:rPr>
          <w:rFonts w:ascii="Arial" w:hAnsi="Arial" w:cs="Arial"/>
          <w:sz w:val="20"/>
          <w:szCs w:val="20"/>
        </w:rPr>
        <w:t>) up to $20 for the winners in a class</w:t>
      </w:r>
      <w:r w:rsidR="00C54321" w:rsidRPr="003D4537">
        <w:rPr>
          <w:rFonts w:ascii="Arial" w:hAnsi="Arial" w:cs="Arial"/>
          <w:sz w:val="20"/>
          <w:szCs w:val="20"/>
        </w:rPr>
        <w:t>.</w:t>
      </w:r>
    </w:p>
    <w:p w14:paraId="64A68F46" w14:textId="7071287E" w:rsidR="00E44096" w:rsidRPr="003D4537" w:rsidRDefault="00E44096" w:rsidP="00C71109">
      <w:pPr>
        <w:spacing w:after="0"/>
        <w:ind w:left="284"/>
        <w:rPr>
          <w:rFonts w:ascii="Arial" w:hAnsi="Arial" w:cs="Arial"/>
          <w:sz w:val="18"/>
          <w:szCs w:val="18"/>
        </w:rPr>
      </w:pPr>
    </w:p>
    <w:p w14:paraId="765D9C36" w14:textId="505471FD" w:rsidR="007A75B2" w:rsidRPr="00A42543" w:rsidRDefault="006A0CB4" w:rsidP="00357C8E">
      <w:pPr>
        <w:pStyle w:val="ListParagraph"/>
        <w:spacing w:after="0"/>
        <w:ind w:left="0"/>
        <w:rPr>
          <w:rFonts w:ascii="Arial" w:hAnsi="Arial" w:cs="Arial"/>
          <w:b/>
          <w:bCs/>
          <w:color w:val="00863D"/>
          <w:sz w:val="20"/>
          <w:szCs w:val="20"/>
          <w:u w:val="single"/>
        </w:rPr>
      </w:pPr>
      <w:r w:rsidRPr="00A42543">
        <w:rPr>
          <w:rFonts w:ascii="Arial" w:hAnsi="Arial" w:cs="Arial"/>
          <w:b/>
          <w:bCs/>
          <w:color w:val="00863D"/>
          <w:sz w:val="20"/>
          <w:szCs w:val="20"/>
        </w:rPr>
        <w:t xml:space="preserve">4 </w:t>
      </w:r>
      <w:r w:rsidR="00B920F7" w:rsidRPr="00A42543">
        <w:rPr>
          <w:rFonts w:ascii="Arial" w:hAnsi="Arial" w:cs="Arial"/>
          <w:b/>
          <w:bCs/>
          <w:color w:val="00863D"/>
          <w:sz w:val="20"/>
          <w:szCs w:val="20"/>
        </w:rPr>
        <w:t>REFRESHMENTS</w:t>
      </w:r>
    </w:p>
    <w:p w14:paraId="0119FEBF" w14:textId="609B3C24" w:rsidR="002964DB" w:rsidRPr="003B32AA" w:rsidRDefault="002964DB" w:rsidP="006A0CB4">
      <w:pPr>
        <w:pStyle w:val="ListParagraph"/>
        <w:numPr>
          <w:ilvl w:val="0"/>
          <w:numId w:val="29"/>
        </w:numPr>
        <w:spacing w:after="0"/>
        <w:ind w:left="567" w:hanging="283"/>
        <w:rPr>
          <w:rFonts w:ascii="Arial" w:hAnsi="Arial" w:cs="Arial"/>
          <w:sz w:val="18"/>
          <w:szCs w:val="18"/>
        </w:rPr>
      </w:pPr>
      <w:r w:rsidRPr="003B32AA">
        <w:rPr>
          <w:rFonts w:ascii="Arial" w:hAnsi="Arial" w:cs="Arial"/>
          <w:sz w:val="20"/>
          <w:szCs w:val="20"/>
        </w:rPr>
        <w:t>An opportunity exists for a club raise funds by managing the refreshments at the Plant &amp; Floral Fair</w:t>
      </w:r>
    </w:p>
    <w:p w14:paraId="19689765" w14:textId="28CA589D" w:rsidR="00041FF5" w:rsidRPr="00EC2BF6" w:rsidRDefault="001A1C33" w:rsidP="006A0CB4">
      <w:pPr>
        <w:pStyle w:val="ListParagraph"/>
        <w:numPr>
          <w:ilvl w:val="0"/>
          <w:numId w:val="29"/>
        </w:numPr>
        <w:spacing w:after="0"/>
        <w:ind w:left="567" w:hanging="283"/>
        <w:rPr>
          <w:rFonts w:ascii="Arial" w:hAnsi="Arial" w:cs="Arial"/>
          <w:sz w:val="20"/>
          <w:szCs w:val="20"/>
        </w:rPr>
      </w:pPr>
      <w:r w:rsidRPr="00EC2BF6">
        <w:rPr>
          <w:rFonts w:ascii="Arial" w:hAnsi="Arial" w:cs="Arial"/>
          <w:sz w:val="20"/>
          <w:szCs w:val="20"/>
        </w:rPr>
        <w:t xml:space="preserve">Club </w:t>
      </w:r>
      <w:r w:rsidR="007C7DD7">
        <w:rPr>
          <w:rFonts w:ascii="Arial" w:hAnsi="Arial" w:cs="Arial"/>
          <w:sz w:val="20"/>
          <w:szCs w:val="20"/>
        </w:rPr>
        <w:t xml:space="preserve">will </w:t>
      </w:r>
      <w:r w:rsidR="004655A5" w:rsidRPr="00EC2BF6">
        <w:rPr>
          <w:rFonts w:ascii="Arial" w:hAnsi="Arial" w:cs="Arial"/>
          <w:sz w:val="20"/>
          <w:szCs w:val="20"/>
        </w:rPr>
        <w:t>be</w:t>
      </w:r>
      <w:r w:rsidR="00A64B0D" w:rsidRPr="00EC2BF6">
        <w:rPr>
          <w:rFonts w:ascii="Arial" w:hAnsi="Arial" w:cs="Arial"/>
          <w:sz w:val="20"/>
          <w:szCs w:val="20"/>
        </w:rPr>
        <w:t xml:space="preserve"> </w:t>
      </w:r>
      <w:r w:rsidRPr="00EC2BF6">
        <w:rPr>
          <w:rFonts w:ascii="Arial" w:hAnsi="Arial" w:cs="Arial"/>
          <w:sz w:val="20"/>
          <w:szCs w:val="20"/>
        </w:rPr>
        <w:t>responsib</w:t>
      </w:r>
      <w:r w:rsidR="004655A5" w:rsidRPr="00EC2BF6">
        <w:rPr>
          <w:rFonts w:ascii="Arial" w:hAnsi="Arial" w:cs="Arial"/>
          <w:sz w:val="20"/>
          <w:szCs w:val="20"/>
        </w:rPr>
        <w:t>le</w:t>
      </w:r>
      <w:r w:rsidRPr="00EC2BF6">
        <w:rPr>
          <w:rFonts w:ascii="Arial" w:hAnsi="Arial" w:cs="Arial"/>
          <w:sz w:val="20"/>
          <w:szCs w:val="20"/>
        </w:rPr>
        <w:t xml:space="preserve"> for </w:t>
      </w:r>
      <w:r w:rsidR="007C726E">
        <w:rPr>
          <w:rFonts w:ascii="Arial" w:hAnsi="Arial" w:cs="Arial"/>
          <w:sz w:val="20"/>
          <w:szCs w:val="20"/>
        </w:rPr>
        <w:t xml:space="preserve">providing </w:t>
      </w:r>
      <w:r w:rsidR="004655A5" w:rsidRPr="00EC2BF6">
        <w:rPr>
          <w:rFonts w:ascii="Arial" w:hAnsi="Arial" w:cs="Arial"/>
          <w:sz w:val="20"/>
          <w:szCs w:val="20"/>
        </w:rPr>
        <w:t>refreshments</w:t>
      </w:r>
      <w:r w:rsidR="0025392F" w:rsidRPr="00EC2BF6">
        <w:rPr>
          <w:rFonts w:ascii="Arial" w:hAnsi="Arial" w:cs="Arial"/>
          <w:sz w:val="20"/>
          <w:szCs w:val="20"/>
        </w:rPr>
        <w:t xml:space="preserve"> in</w:t>
      </w:r>
      <w:r w:rsidR="007C7DD7">
        <w:rPr>
          <w:rFonts w:ascii="Arial" w:hAnsi="Arial" w:cs="Arial"/>
          <w:sz w:val="20"/>
          <w:szCs w:val="20"/>
        </w:rPr>
        <w:t xml:space="preserve"> </w:t>
      </w:r>
      <w:r w:rsidR="001423F5">
        <w:rPr>
          <w:rFonts w:ascii="Arial" w:hAnsi="Arial" w:cs="Arial"/>
          <w:sz w:val="20"/>
          <w:szCs w:val="20"/>
        </w:rPr>
        <w:t xml:space="preserve">line with </w:t>
      </w:r>
      <w:r w:rsidR="007C7DD7" w:rsidRPr="00EC2BF6">
        <w:rPr>
          <w:rFonts w:ascii="Arial" w:hAnsi="Arial" w:cs="Arial"/>
          <w:sz w:val="20"/>
          <w:szCs w:val="20"/>
        </w:rPr>
        <w:t xml:space="preserve">QCGC </w:t>
      </w:r>
      <w:r w:rsidR="0025392F" w:rsidRPr="00EC2BF6">
        <w:rPr>
          <w:rFonts w:ascii="Arial" w:hAnsi="Arial" w:cs="Arial"/>
          <w:sz w:val="20"/>
          <w:szCs w:val="20"/>
        </w:rPr>
        <w:t xml:space="preserve">guidelines. </w:t>
      </w:r>
    </w:p>
    <w:p w14:paraId="59ACEF17" w14:textId="06B938C1" w:rsidR="00FB4B5C" w:rsidRDefault="007C726E" w:rsidP="006A0CB4">
      <w:pPr>
        <w:pStyle w:val="ListParagraph"/>
        <w:numPr>
          <w:ilvl w:val="0"/>
          <w:numId w:val="29"/>
        </w:numPr>
        <w:spacing w:after="0"/>
        <w:ind w:left="567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fferings include s</w:t>
      </w:r>
      <w:r w:rsidR="00041FF5" w:rsidRPr="00EC2BF6">
        <w:rPr>
          <w:rFonts w:ascii="Arial" w:hAnsi="Arial" w:cs="Arial"/>
          <w:sz w:val="20"/>
          <w:szCs w:val="20"/>
        </w:rPr>
        <w:t>andwiches</w:t>
      </w:r>
      <w:r w:rsidR="008F2D3D">
        <w:rPr>
          <w:rFonts w:ascii="Arial" w:hAnsi="Arial" w:cs="Arial"/>
          <w:sz w:val="20"/>
          <w:szCs w:val="20"/>
        </w:rPr>
        <w:t>,</w:t>
      </w:r>
      <w:r w:rsidR="00041FF5" w:rsidRPr="00EC2BF6">
        <w:rPr>
          <w:rFonts w:ascii="Arial" w:hAnsi="Arial" w:cs="Arial"/>
          <w:sz w:val="20"/>
          <w:szCs w:val="20"/>
        </w:rPr>
        <w:t xml:space="preserve"> cake or slice</w:t>
      </w:r>
      <w:r w:rsidR="0086738B" w:rsidRPr="00EC2BF6">
        <w:rPr>
          <w:rFonts w:ascii="Arial" w:hAnsi="Arial" w:cs="Arial"/>
          <w:sz w:val="20"/>
          <w:szCs w:val="20"/>
        </w:rPr>
        <w:t xml:space="preserve">, tea </w:t>
      </w:r>
      <w:r w:rsidR="008F2D3D" w:rsidRPr="00EC2BF6">
        <w:rPr>
          <w:rFonts w:ascii="Arial" w:hAnsi="Arial" w:cs="Arial"/>
          <w:sz w:val="20"/>
          <w:szCs w:val="20"/>
        </w:rPr>
        <w:t xml:space="preserve">and </w:t>
      </w:r>
      <w:r w:rsidR="0086738B" w:rsidRPr="00EC2BF6">
        <w:rPr>
          <w:rFonts w:ascii="Arial" w:hAnsi="Arial" w:cs="Arial"/>
          <w:sz w:val="20"/>
          <w:szCs w:val="20"/>
        </w:rPr>
        <w:t>coffe</w:t>
      </w:r>
      <w:r w:rsidR="00FB4B5C" w:rsidRPr="00EC2BF6">
        <w:rPr>
          <w:rFonts w:ascii="Arial" w:hAnsi="Arial" w:cs="Arial"/>
          <w:sz w:val="20"/>
          <w:szCs w:val="20"/>
        </w:rPr>
        <w:t>e.</w:t>
      </w:r>
    </w:p>
    <w:p w14:paraId="28173DE4" w14:textId="591AFF94" w:rsidR="00F83856" w:rsidRPr="00EC2BF6" w:rsidRDefault="00F83856" w:rsidP="006A0CB4">
      <w:pPr>
        <w:pStyle w:val="ListParagraph"/>
        <w:numPr>
          <w:ilvl w:val="0"/>
          <w:numId w:val="29"/>
        </w:numPr>
        <w:spacing w:after="0"/>
        <w:ind w:left="567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c</w:t>
      </w:r>
      <w:r w:rsidR="008F2D3D">
        <w:rPr>
          <w:rFonts w:ascii="Arial" w:hAnsi="Arial" w:cs="Arial"/>
          <w:sz w:val="20"/>
          <w:szCs w:val="20"/>
        </w:rPr>
        <w:t xml:space="preserve">ing will </w:t>
      </w:r>
      <w:r w:rsidR="00465A25">
        <w:rPr>
          <w:rFonts w:ascii="Arial" w:hAnsi="Arial" w:cs="Arial"/>
          <w:sz w:val="20"/>
          <w:szCs w:val="20"/>
        </w:rPr>
        <w:t xml:space="preserve">be </w:t>
      </w:r>
      <w:r>
        <w:rPr>
          <w:rFonts w:ascii="Arial" w:hAnsi="Arial" w:cs="Arial"/>
          <w:sz w:val="20"/>
          <w:szCs w:val="20"/>
        </w:rPr>
        <w:t xml:space="preserve">agreed </w:t>
      </w:r>
      <w:r w:rsidR="008F2D3D">
        <w:rPr>
          <w:rFonts w:ascii="Arial" w:hAnsi="Arial" w:cs="Arial"/>
          <w:sz w:val="20"/>
          <w:szCs w:val="20"/>
        </w:rPr>
        <w:t xml:space="preserve">in consultation with </w:t>
      </w:r>
      <w:r>
        <w:rPr>
          <w:rFonts w:ascii="Arial" w:hAnsi="Arial" w:cs="Arial"/>
          <w:sz w:val="20"/>
          <w:szCs w:val="20"/>
        </w:rPr>
        <w:t xml:space="preserve">QCGC </w:t>
      </w:r>
      <w:r w:rsidR="003E5942">
        <w:rPr>
          <w:rFonts w:ascii="Arial" w:hAnsi="Arial" w:cs="Arial"/>
          <w:sz w:val="20"/>
          <w:szCs w:val="20"/>
        </w:rPr>
        <w:t>Management</w:t>
      </w:r>
    </w:p>
    <w:p w14:paraId="32B6E4D8" w14:textId="24FA8CD3" w:rsidR="00E84599" w:rsidRDefault="00465A25" w:rsidP="006A0CB4">
      <w:pPr>
        <w:pStyle w:val="ListParagraph"/>
        <w:numPr>
          <w:ilvl w:val="0"/>
          <w:numId w:val="29"/>
        </w:numPr>
        <w:spacing w:after="0"/>
        <w:ind w:left="567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club will p</w:t>
      </w:r>
      <w:r w:rsidR="0063798F">
        <w:rPr>
          <w:rFonts w:ascii="Arial" w:hAnsi="Arial" w:cs="Arial"/>
          <w:sz w:val="20"/>
          <w:szCs w:val="20"/>
        </w:rPr>
        <w:t>urchase all supplies</w:t>
      </w:r>
      <w:r w:rsidR="00FE7EAB">
        <w:rPr>
          <w:rFonts w:ascii="Arial" w:hAnsi="Arial" w:cs="Arial"/>
          <w:sz w:val="20"/>
          <w:szCs w:val="20"/>
        </w:rPr>
        <w:t xml:space="preserve"> and prepare</w:t>
      </w:r>
      <w:r w:rsidR="00E82C12">
        <w:rPr>
          <w:rFonts w:ascii="Arial" w:hAnsi="Arial" w:cs="Arial"/>
          <w:sz w:val="20"/>
          <w:szCs w:val="20"/>
        </w:rPr>
        <w:t xml:space="preserve"> </w:t>
      </w:r>
      <w:r w:rsidR="00F025D7">
        <w:rPr>
          <w:rFonts w:ascii="Arial" w:hAnsi="Arial" w:cs="Arial"/>
          <w:sz w:val="20"/>
          <w:szCs w:val="20"/>
        </w:rPr>
        <w:t xml:space="preserve">food </w:t>
      </w:r>
      <w:r w:rsidR="00FE7EAB">
        <w:rPr>
          <w:rFonts w:ascii="Arial" w:hAnsi="Arial" w:cs="Arial"/>
          <w:sz w:val="20"/>
          <w:szCs w:val="20"/>
        </w:rPr>
        <w:t xml:space="preserve">in </w:t>
      </w:r>
      <w:r w:rsidR="00F025D7">
        <w:rPr>
          <w:rFonts w:ascii="Arial" w:hAnsi="Arial" w:cs="Arial"/>
          <w:sz w:val="20"/>
          <w:szCs w:val="20"/>
        </w:rPr>
        <w:t>accord</w:t>
      </w:r>
      <w:r w:rsidR="00FE7EAB">
        <w:rPr>
          <w:rFonts w:ascii="Arial" w:hAnsi="Arial" w:cs="Arial"/>
          <w:sz w:val="20"/>
          <w:szCs w:val="20"/>
        </w:rPr>
        <w:t>a</w:t>
      </w:r>
      <w:r w:rsidR="00F025D7">
        <w:rPr>
          <w:rFonts w:ascii="Arial" w:hAnsi="Arial" w:cs="Arial"/>
          <w:sz w:val="20"/>
          <w:szCs w:val="20"/>
        </w:rPr>
        <w:t>n</w:t>
      </w:r>
      <w:r w:rsidR="00FE7EAB">
        <w:rPr>
          <w:rFonts w:ascii="Arial" w:hAnsi="Arial" w:cs="Arial"/>
          <w:sz w:val="20"/>
          <w:szCs w:val="20"/>
        </w:rPr>
        <w:t>ce with</w:t>
      </w:r>
      <w:r w:rsidR="00F025D7">
        <w:rPr>
          <w:rFonts w:ascii="Arial" w:hAnsi="Arial" w:cs="Arial"/>
          <w:sz w:val="20"/>
          <w:szCs w:val="20"/>
        </w:rPr>
        <w:t xml:space="preserve"> Standard Practices</w:t>
      </w:r>
      <w:r w:rsidR="00D21357">
        <w:rPr>
          <w:rFonts w:ascii="Arial" w:hAnsi="Arial" w:cs="Arial"/>
          <w:sz w:val="20"/>
          <w:szCs w:val="20"/>
        </w:rPr>
        <w:t>.</w:t>
      </w:r>
    </w:p>
    <w:p w14:paraId="49706A1B" w14:textId="5D1BB359" w:rsidR="006A0CB4" w:rsidRDefault="00FE7EAB" w:rsidP="006A0CB4">
      <w:pPr>
        <w:pStyle w:val="ListParagraph"/>
        <w:numPr>
          <w:ilvl w:val="0"/>
          <w:numId w:val="29"/>
        </w:numPr>
        <w:spacing w:after="0"/>
        <w:ind w:left="567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l proceeds are r</w:t>
      </w:r>
      <w:r w:rsidR="00F83856">
        <w:rPr>
          <w:rFonts w:ascii="Arial" w:hAnsi="Arial" w:cs="Arial"/>
          <w:sz w:val="20"/>
          <w:szCs w:val="20"/>
        </w:rPr>
        <w:t>etain</w:t>
      </w:r>
      <w:r>
        <w:rPr>
          <w:rFonts w:ascii="Arial" w:hAnsi="Arial" w:cs="Arial"/>
          <w:sz w:val="20"/>
          <w:szCs w:val="20"/>
        </w:rPr>
        <w:t>ed by the club as a fundraising benefit</w:t>
      </w:r>
      <w:r w:rsidR="003E5942">
        <w:rPr>
          <w:rFonts w:ascii="Arial" w:hAnsi="Arial" w:cs="Arial"/>
          <w:sz w:val="20"/>
          <w:szCs w:val="20"/>
        </w:rPr>
        <w:t xml:space="preserve"> </w:t>
      </w:r>
    </w:p>
    <w:p w14:paraId="446F44DA" w14:textId="7BE5450A" w:rsidR="00792793" w:rsidRDefault="004E5CD4" w:rsidP="00792793">
      <w:pPr>
        <w:pStyle w:val="ListParagraph"/>
        <w:numPr>
          <w:ilvl w:val="0"/>
          <w:numId w:val="29"/>
        </w:numPr>
        <w:spacing w:after="0"/>
        <w:ind w:left="567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club m</w:t>
      </w:r>
      <w:r w:rsidR="00792793">
        <w:rPr>
          <w:rFonts w:ascii="Arial" w:hAnsi="Arial" w:cs="Arial"/>
          <w:sz w:val="20"/>
          <w:szCs w:val="20"/>
        </w:rPr>
        <w:t>ay provide own club volunteers</w:t>
      </w:r>
      <w:r>
        <w:rPr>
          <w:rFonts w:ascii="Arial" w:hAnsi="Arial" w:cs="Arial"/>
          <w:sz w:val="20"/>
          <w:szCs w:val="20"/>
        </w:rPr>
        <w:t xml:space="preserve"> to staff </w:t>
      </w:r>
      <w:r w:rsidR="003B32AA">
        <w:rPr>
          <w:rFonts w:ascii="Arial" w:hAnsi="Arial" w:cs="Arial"/>
          <w:sz w:val="20"/>
          <w:szCs w:val="20"/>
        </w:rPr>
        <w:t>or volunteers may come from other clubs.</w:t>
      </w:r>
    </w:p>
    <w:p w14:paraId="30F4166E" w14:textId="632B2CE5" w:rsidR="001423F5" w:rsidRPr="003B32AA" w:rsidRDefault="001D5E30" w:rsidP="003B32AA">
      <w:pPr>
        <w:pStyle w:val="ListParagraph"/>
        <w:numPr>
          <w:ilvl w:val="0"/>
          <w:numId w:val="29"/>
        </w:numPr>
        <w:spacing w:after="0"/>
        <w:ind w:left="567" w:hanging="283"/>
        <w:rPr>
          <w:rFonts w:ascii="Arial" w:hAnsi="Arial" w:cs="Arial"/>
          <w:sz w:val="20"/>
          <w:szCs w:val="20"/>
        </w:rPr>
      </w:pPr>
      <w:r w:rsidRPr="00EC2BF6">
        <w:rPr>
          <w:rFonts w:ascii="Arial" w:hAnsi="Arial" w:cs="Arial"/>
          <w:sz w:val="20"/>
          <w:szCs w:val="20"/>
        </w:rPr>
        <w:t xml:space="preserve">Contact </w:t>
      </w:r>
      <w:r w:rsidR="00E82C12">
        <w:rPr>
          <w:rFonts w:ascii="Arial" w:hAnsi="Arial" w:cs="Arial"/>
          <w:sz w:val="20"/>
          <w:szCs w:val="20"/>
        </w:rPr>
        <w:t xml:space="preserve">QCGC </w:t>
      </w:r>
      <w:r w:rsidRPr="00EC2BF6">
        <w:rPr>
          <w:rFonts w:ascii="Arial" w:hAnsi="Arial" w:cs="Arial"/>
          <w:sz w:val="20"/>
          <w:szCs w:val="20"/>
        </w:rPr>
        <w:t>Secretary for</w:t>
      </w:r>
      <w:r w:rsidR="00E76427" w:rsidRPr="00EC2BF6">
        <w:rPr>
          <w:rFonts w:ascii="Arial" w:hAnsi="Arial" w:cs="Arial"/>
          <w:sz w:val="20"/>
          <w:szCs w:val="20"/>
        </w:rPr>
        <w:t xml:space="preserve"> details.</w:t>
      </w:r>
    </w:p>
    <w:p w14:paraId="5E57C66B" w14:textId="77777777" w:rsidR="00A20B2A" w:rsidRDefault="00A20B2A" w:rsidP="00C71109">
      <w:pPr>
        <w:spacing w:after="0"/>
        <w:ind w:left="284"/>
        <w:rPr>
          <w:rFonts w:ascii="Arial" w:hAnsi="Arial" w:cs="Arial"/>
          <w:sz w:val="20"/>
          <w:szCs w:val="20"/>
        </w:rPr>
      </w:pPr>
    </w:p>
    <w:p w14:paraId="573CC9DB" w14:textId="38921DD7" w:rsidR="003E5942" w:rsidRPr="00A42543" w:rsidRDefault="006A0CB4" w:rsidP="003E5942">
      <w:pPr>
        <w:pStyle w:val="Header"/>
        <w:tabs>
          <w:tab w:val="clear" w:pos="4153"/>
          <w:tab w:val="clear" w:pos="8306"/>
        </w:tabs>
        <w:spacing w:after="0"/>
        <w:rPr>
          <w:rFonts w:ascii="Arial" w:hAnsi="Arial" w:cs="Arial"/>
          <w:b/>
          <w:color w:val="00863D"/>
          <w:sz w:val="20"/>
          <w:szCs w:val="20"/>
        </w:rPr>
      </w:pPr>
      <w:r w:rsidRPr="00A42543">
        <w:rPr>
          <w:rFonts w:ascii="Arial" w:hAnsi="Arial" w:cs="Arial"/>
          <w:b/>
          <w:color w:val="00863D"/>
          <w:sz w:val="20"/>
          <w:szCs w:val="20"/>
        </w:rPr>
        <w:t xml:space="preserve">5 </w:t>
      </w:r>
      <w:r w:rsidR="003E5942" w:rsidRPr="00A42543">
        <w:rPr>
          <w:rFonts w:ascii="Arial" w:hAnsi="Arial" w:cs="Arial"/>
          <w:b/>
          <w:color w:val="00863D"/>
          <w:sz w:val="20"/>
          <w:szCs w:val="20"/>
        </w:rPr>
        <w:t>VOLUNTEERS</w:t>
      </w:r>
    </w:p>
    <w:p w14:paraId="5218BE09" w14:textId="77777777" w:rsidR="003E5942" w:rsidRPr="003D4537" w:rsidRDefault="003E5942" w:rsidP="006A0CB4">
      <w:pPr>
        <w:pStyle w:val="Header"/>
        <w:numPr>
          <w:ilvl w:val="0"/>
          <w:numId w:val="22"/>
        </w:numPr>
        <w:tabs>
          <w:tab w:val="clear" w:pos="4153"/>
          <w:tab w:val="clear" w:pos="8306"/>
        </w:tabs>
        <w:spacing w:after="0"/>
        <w:ind w:left="567" w:hanging="283"/>
        <w:rPr>
          <w:rFonts w:ascii="Arial" w:hAnsi="Arial" w:cs="Arial"/>
          <w:sz w:val="20"/>
          <w:szCs w:val="20"/>
        </w:rPr>
      </w:pPr>
      <w:r w:rsidRPr="003D4537">
        <w:rPr>
          <w:rFonts w:ascii="Arial" w:hAnsi="Arial" w:cs="Arial"/>
          <w:sz w:val="20"/>
          <w:szCs w:val="20"/>
        </w:rPr>
        <w:t>Volunteers are required in the following areas over three days. Refer to Volunteer form for times.</w:t>
      </w:r>
    </w:p>
    <w:p w14:paraId="1A3F3331" w14:textId="1BA7D757" w:rsidR="003E5942" w:rsidRPr="003D4537" w:rsidRDefault="003E5942" w:rsidP="006A0CB4">
      <w:pPr>
        <w:pStyle w:val="Header"/>
        <w:tabs>
          <w:tab w:val="clear" w:pos="4153"/>
          <w:tab w:val="clear" w:pos="8306"/>
        </w:tabs>
        <w:spacing w:after="0"/>
        <w:ind w:left="1134" w:hanging="283"/>
        <w:rPr>
          <w:rFonts w:ascii="Arial" w:hAnsi="Arial" w:cs="Arial"/>
          <w:sz w:val="20"/>
          <w:szCs w:val="20"/>
        </w:rPr>
      </w:pPr>
      <w:r w:rsidRPr="003D4537">
        <w:rPr>
          <w:rFonts w:ascii="Arial" w:hAnsi="Arial" w:cs="Arial"/>
          <w:sz w:val="20"/>
          <w:szCs w:val="20"/>
        </w:rPr>
        <w:t>Thursday</w:t>
      </w:r>
      <w:r w:rsidRPr="003D4537">
        <w:rPr>
          <w:rFonts w:ascii="Arial" w:hAnsi="Arial" w:cs="Arial"/>
          <w:sz w:val="20"/>
          <w:szCs w:val="20"/>
        </w:rPr>
        <w:tab/>
        <w:t>set up, competition bench stewards</w:t>
      </w:r>
    </w:p>
    <w:p w14:paraId="059BA310" w14:textId="13697E2D" w:rsidR="003E5942" w:rsidRPr="003D4537" w:rsidRDefault="003E5942" w:rsidP="006A0CB4">
      <w:pPr>
        <w:pStyle w:val="Header"/>
        <w:tabs>
          <w:tab w:val="clear" w:pos="4153"/>
          <w:tab w:val="clear" w:pos="8306"/>
        </w:tabs>
        <w:spacing w:after="0"/>
        <w:ind w:left="1134" w:hanging="283"/>
        <w:rPr>
          <w:rFonts w:ascii="Arial" w:hAnsi="Arial" w:cs="Arial"/>
          <w:sz w:val="20"/>
          <w:szCs w:val="20"/>
        </w:rPr>
      </w:pPr>
      <w:r w:rsidRPr="003D4537">
        <w:rPr>
          <w:rFonts w:ascii="Arial" w:hAnsi="Arial" w:cs="Arial"/>
          <w:sz w:val="20"/>
          <w:szCs w:val="20"/>
        </w:rPr>
        <w:t>Friday</w:t>
      </w:r>
      <w:r w:rsidRPr="003D4537">
        <w:rPr>
          <w:rFonts w:ascii="Arial" w:hAnsi="Arial" w:cs="Arial"/>
          <w:sz w:val="20"/>
          <w:szCs w:val="20"/>
        </w:rPr>
        <w:tab/>
      </w:r>
      <w:r w:rsidRPr="003D4537">
        <w:rPr>
          <w:rFonts w:ascii="Arial" w:hAnsi="Arial" w:cs="Arial"/>
          <w:sz w:val="20"/>
          <w:szCs w:val="20"/>
        </w:rPr>
        <w:tab/>
        <w:t xml:space="preserve">entry table, </w:t>
      </w:r>
      <w:r w:rsidR="00EA241A" w:rsidRPr="003D4537">
        <w:rPr>
          <w:rFonts w:ascii="Arial" w:hAnsi="Arial" w:cs="Arial"/>
          <w:sz w:val="20"/>
          <w:szCs w:val="20"/>
        </w:rPr>
        <w:t xml:space="preserve">raffle ticket sellers, </w:t>
      </w:r>
      <w:r w:rsidRPr="003D4537">
        <w:rPr>
          <w:rFonts w:ascii="Arial" w:hAnsi="Arial" w:cs="Arial"/>
          <w:sz w:val="20"/>
          <w:szCs w:val="20"/>
        </w:rPr>
        <w:t>competition bench stewards, refreshments</w:t>
      </w:r>
    </w:p>
    <w:p w14:paraId="3ECB627F" w14:textId="10FCF349" w:rsidR="003E5942" w:rsidRPr="003D4537" w:rsidRDefault="003E5942" w:rsidP="006A0CB4">
      <w:pPr>
        <w:pStyle w:val="Header"/>
        <w:tabs>
          <w:tab w:val="clear" w:pos="4153"/>
          <w:tab w:val="clear" w:pos="8306"/>
        </w:tabs>
        <w:spacing w:after="0"/>
        <w:ind w:left="1134" w:hanging="283"/>
        <w:rPr>
          <w:rFonts w:ascii="Arial" w:hAnsi="Arial" w:cs="Arial"/>
          <w:sz w:val="20"/>
          <w:szCs w:val="20"/>
        </w:rPr>
      </w:pPr>
      <w:r w:rsidRPr="003D4537">
        <w:rPr>
          <w:rFonts w:ascii="Arial" w:hAnsi="Arial" w:cs="Arial"/>
          <w:sz w:val="20"/>
          <w:szCs w:val="20"/>
        </w:rPr>
        <w:t>Saturday</w:t>
      </w:r>
      <w:r w:rsidRPr="003D4537">
        <w:rPr>
          <w:rFonts w:ascii="Arial" w:hAnsi="Arial" w:cs="Arial"/>
          <w:sz w:val="20"/>
          <w:szCs w:val="20"/>
        </w:rPr>
        <w:tab/>
        <w:t>entry table, raffle ticket sellers, refreshments, clean up.</w:t>
      </w:r>
    </w:p>
    <w:p w14:paraId="1B8E7922" w14:textId="77777777" w:rsidR="003E5942" w:rsidRPr="003D4537" w:rsidRDefault="003E5942" w:rsidP="006A0CB4">
      <w:pPr>
        <w:pStyle w:val="ListParagraph"/>
        <w:numPr>
          <w:ilvl w:val="0"/>
          <w:numId w:val="22"/>
        </w:numPr>
        <w:spacing w:after="0"/>
        <w:ind w:left="567" w:hanging="283"/>
        <w:rPr>
          <w:rFonts w:ascii="Arial" w:hAnsi="Arial" w:cs="Arial"/>
          <w:sz w:val="20"/>
          <w:szCs w:val="20"/>
        </w:rPr>
      </w:pPr>
      <w:r w:rsidRPr="003D4537">
        <w:rPr>
          <w:rFonts w:ascii="Arial" w:hAnsi="Arial" w:cs="Arial"/>
          <w:sz w:val="20"/>
          <w:szCs w:val="20"/>
        </w:rPr>
        <w:t>Confirmation of volunteer times will be forwarded to the contact person.</w:t>
      </w:r>
    </w:p>
    <w:p w14:paraId="2D4DBE52" w14:textId="4C412FCA" w:rsidR="003E5942" w:rsidRPr="003D4537" w:rsidRDefault="003E5942" w:rsidP="006A0CB4">
      <w:pPr>
        <w:pStyle w:val="Body1"/>
        <w:numPr>
          <w:ilvl w:val="0"/>
          <w:numId w:val="22"/>
        </w:numPr>
        <w:spacing w:before="0"/>
        <w:ind w:left="567" w:hanging="283"/>
        <w:rPr>
          <w:sz w:val="20"/>
          <w:szCs w:val="20"/>
        </w:rPr>
      </w:pPr>
      <w:r w:rsidRPr="003D4537">
        <w:rPr>
          <w:sz w:val="20"/>
          <w:szCs w:val="20"/>
        </w:rPr>
        <w:t xml:space="preserve">Tea/coffee station - complimentary tea, coffee, and biscuits available for </w:t>
      </w:r>
      <w:r w:rsidR="000D2FB9">
        <w:rPr>
          <w:sz w:val="20"/>
          <w:szCs w:val="20"/>
        </w:rPr>
        <w:t xml:space="preserve">registered </w:t>
      </w:r>
      <w:r w:rsidRPr="003D4537">
        <w:rPr>
          <w:sz w:val="20"/>
          <w:szCs w:val="20"/>
        </w:rPr>
        <w:t>volunteers only.</w:t>
      </w:r>
    </w:p>
    <w:p w14:paraId="1A8B0FC8" w14:textId="77777777" w:rsidR="003E5942" w:rsidRPr="003D4537" w:rsidRDefault="003E5942" w:rsidP="003E5942">
      <w:pPr>
        <w:pStyle w:val="Body1"/>
        <w:spacing w:before="0"/>
        <w:ind w:left="0" w:firstLine="0"/>
        <w:rPr>
          <w:sz w:val="20"/>
          <w:szCs w:val="20"/>
        </w:rPr>
      </w:pPr>
    </w:p>
    <w:p w14:paraId="6E70C7FD" w14:textId="77777777" w:rsidR="007A75B2" w:rsidRPr="003D4537" w:rsidRDefault="007A75B2" w:rsidP="00E63D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1FF74"/>
        <w:spacing w:after="120" w:line="240" w:lineRule="auto"/>
        <w:jc w:val="center"/>
        <w:rPr>
          <w:rFonts w:ascii="Arial" w:eastAsia="Times New Roman" w:hAnsi="Arial" w:cs="Arial"/>
          <w:bCs/>
        </w:rPr>
      </w:pPr>
      <w:r w:rsidRPr="003D4537">
        <w:rPr>
          <w:rFonts w:ascii="Arial" w:eastAsia="Times New Roman" w:hAnsi="Arial" w:cs="Arial"/>
          <w:b/>
          <w:sz w:val="24"/>
          <w:szCs w:val="24"/>
        </w:rPr>
        <w:t>Your participation is vital to the success and enjoyment of the event</w:t>
      </w:r>
      <w:r w:rsidRPr="003D4537">
        <w:rPr>
          <w:rFonts w:ascii="Arial" w:eastAsia="Times New Roman" w:hAnsi="Arial" w:cs="Arial"/>
          <w:bCs/>
        </w:rPr>
        <w:t>.</w:t>
      </w:r>
    </w:p>
    <w:p w14:paraId="30A910B7" w14:textId="69947FE1" w:rsidR="00A20B2A" w:rsidRPr="00361320" w:rsidRDefault="008916CF" w:rsidP="00E63DA3">
      <w:pPr>
        <w:pStyle w:val="Heading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1FF74"/>
        <w:spacing w:before="0"/>
        <w:jc w:val="center"/>
        <w:rPr>
          <w:rFonts w:ascii="Arial" w:hAnsi="Arial" w:cs="Arial"/>
          <w:i w:val="0"/>
          <w:iCs w:val="0"/>
          <w:color w:val="auto"/>
        </w:rPr>
      </w:pPr>
      <w:r w:rsidRPr="003D4537">
        <w:rPr>
          <w:rFonts w:ascii="Arial" w:hAnsi="Arial" w:cs="Arial"/>
          <w:i w:val="0"/>
          <w:iCs w:val="0"/>
          <w:color w:val="auto"/>
        </w:rPr>
        <w:t>Please complete the response page and return</w:t>
      </w:r>
    </w:p>
    <w:p w14:paraId="2A94AD45" w14:textId="24C7ED49" w:rsidR="00C03CFF" w:rsidRDefault="00C03CFF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10915262" w14:textId="2EEB2E63" w:rsidR="000040AB" w:rsidRPr="007664F9" w:rsidRDefault="005718A0" w:rsidP="007D67E8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7664F9">
        <w:rPr>
          <w:rFonts w:ascii="Arial" w:hAnsi="Arial" w:cs="Arial"/>
          <w:b/>
          <w:bCs/>
          <w:sz w:val="28"/>
          <w:szCs w:val="28"/>
        </w:rPr>
        <w:lastRenderedPageBreak/>
        <w:t xml:space="preserve">PLANT </w:t>
      </w:r>
      <w:r w:rsidR="007664F9" w:rsidRPr="007664F9">
        <w:rPr>
          <w:rFonts w:ascii="Arial" w:hAnsi="Arial" w:cs="Arial"/>
          <w:b/>
          <w:bCs/>
          <w:sz w:val="28"/>
          <w:szCs w:val="28"/>
        </w:rPr>
        <w:t>&amp;</w:t>
      </w:r>
      <w:r w:rsidRPr="007664F9">
        <w:rPr>
          <w:rFonts w:ascii="Arial" w:hAnsi="Arial" w:cs="Arial"/>
          <w:b/>
          <w:bCs/>
          <w:sz w:val="28"/>
          <w:szCs w:val="28"/>
        </w:rPr>
        <w:t xml:space="preserve"> FLORAL FAIR</w:t>
      </w:r>
      <w:r w:rsidR="00042DE9" w:rsidRPr="007664F9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064A1533" w14:textId="2E6C6CA9" w:rsidR="00063176" w:rsidRPr="003D4537" w:rsidRDefault="00063176" w:rsidP="007D67E8">
      <w:pPr>
        <w:spacing w:after="0" w:line="360" w:lineRule="auto"/>
        <w:jc w:val="center"/>
        <w:rPr>
          <w:rFonts w:ascii="Arial" w:hAnsi="Arial" w:cs="Arial"/>
          <w:b/>
          <w:bCs/>
        </w:rPr>
      </w:pPr>
      <w:r w:rsidRPr="003D4537">
        <w:rPr>
          <w:rFonts w:ascii="Arial" w:hAnsi="Arial" w:cs="Arial"/>
          <w:b/>
          <w:bCs/>
        </w:rPr>
        <w:t>RESPONSE FORM</w:t>
      </w:r>
    </w:p>
    <w:p w14:paraId="039DD68E" w14:textId="77777777" w:rsidR="004C4260" w:rsidRPr="003D4537" w:rsidRDefault="004C4260" w:rsidP="007D67E8">
      <w:pPr>
        <w:spacing w:after="0" w:line="360" w:lineRule="auto"/>
        <w:jc w:val="center"/>
        <w:rPr>
          <w:rFonts w:ascii="Arial" w:hAnsi="Arial" w:cs="Arial"/>
          <w:b/>
          <w:bCs/>
        </w:rPr>
      </w:pPr>
    </w:p>
    <w:p w14:paraId="2C64C0A3" w14:textId="4E385D3D" w:rsidR="00DA5137" w:rsidRPr="003D4537" w:rsidRDefault="00AE7941" w:rsidP="007D67E8">
      <w:pPr>
        <w:spacing w:after="0" w:line="360" w:lineRule="auto"/>
        <w:jc w:val="center"/>
        <w:rPr>
          <w:rFonts w:ascii="Arial" w:hAnsi="Arial" w:cs="Arial"/>
          <w:b/>
          <w:bCs/>
        </w:rPr>
      </w:pPr>
      <w:r w:rsidRPr="003D4537">
        <w:rPr>
          <w:rFonts w:ascii="Arial" w:hAnsi="Arial" w:cs="Arial"/>
          <w:b/>
          <w:bCs/>
        </w:rPr>
        <w:t xml:space="preserve">Please </w:t>
      </w:r>
      <w:r w:rsidR="006D000B" w:rsidRPr="003D4537">
        <w:rPr>
          <w:rFonts w:ascii="Arial" w:hAnsi="Arial" w:cs="Arial"/>
          <w:b/>
          <w:bCs/>
        </w:rPr>
        <w:t xml:space="preserve">complete </w:t>
      </w:r>
      <w:r w:rsidR="00C30EFC" w:rsidRPr="003D4537">
        <w:rPr>
          <w:rFonts w:ascii="Arial" w:hAnsi="Arial" w:cs="Arial"/>
          <w:b/>
          <w:bCs/>
        </w:rPr>
        <w:t>items 1, 2, 3</w:t>
      </w:r>
      <w:r w:rsidR="00F97D44">
        <w:rPr>
          <w:rFonts w:ascii="Arial" w:hAnsi="Arial" w:cs="Arial"/>
          <w:b/>
          <w:bCs/>
        </w:rPr>
        <w:t>, 4</w:t>
      </w:r>
      <w:r w:rsidR="00C30EFC" w:rsidRPr="003D4537">
        <w:rPr>
          <w:rFonts w:ascii="Arial" w:hAnsi="Arial" w:cs="Arial"/>
          <w:b/>
          <w:bCs/>
        </w:rPr>
        <w:t xml:space="preserve"> </w:t>
      </w:r>
      <w:r w:rsidR="006D000B" w:rsidRPr="003D4537">
        <w:rPr>
          <w:rFonts w:ascii="Arial" w:hAnsi="Arial" w:cs="Arial"/>
          <w:b/>
          <w:bCs/>
        </w:rPr>
        <w:t xml:space="preserve">and return </w:t>
      </w:r>
      <w:r w:rsidR="00C762FF">
        <w:rPr>
          <w:rFonts w:ascii="Arial" w:hAnsi="Arial" w:cs="Arial"/>
          <w:b/>
          <w:bCs/>
        </w:rPr>
        <w:t>at your earliest convenience</w:t>
      </w:r>
    </w:p>
    <w:p w14:paraId="24CE3C36" w14:textId="77777777" w:rsidR="000B2280" w:rsidRPr="00035F66" w:rsidRDefault="000B2280" w:rsidP="007D67E8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429084B" w14:textId="6A2E1A18" w:rsidR="008B64A8" w:rsidRPr="00035F66" w:rsidRDefault="001112D0" w:rsidP="001112D0">
      <w:pPr>
        <w:spacing w:line="360" w:lineRule="auto"/>
        <w:rPr>
          <w:rFonts w:ascii="Arial" w:hAnsi="Arial" w:cs="Arial"/>
          <w:sz w:val="20"/>
          <w:szCs w:val="20"/>
        </w:rPr>
      </w:pPr>
      <w:r w:rsidRPr="00035F66">
        <w:rPr>
          <w:rFonts w:ascii="Arial" w:hAnsi="Arial" w:cs="Arial"/>
          <w:sz w:val="20"/>
          <w:szCs w:val="20"/>
        </w:rPr>
        <w:t>NAME OF CLUB / SOCIETY</w:t>
      </w:r>
      <w:r w:rsidR="00063176" w:rsidRPr="00035F66">
        <w:rPr>
          <w:rFonts w:ascii="Arial" w:hAnsi="Arial" w:cs="Arial"/>
          <w:sz w:val="20"/>
          <w:szCs w:val="20"/>
        </w:rPr>
        <w:tab/>
      </w:r>
      <w:r w:rsidR="00FB5A63" w:rsidRPr="00035F66">
        <w:rPr>
          <w:rFonts w:ascii="Arial" w:hAnsi="Arial" w:cs="Arial"/>
          <w:sz w:val="20"/>
          <w:szCs w:val="20"/>
        </w:rPr>
        <w:t>…………………….…………………………………………………………………</w:t>
      </w:r>
    </w:p>
    <w:p w14:paraId="345A7C7B" w14:textId="1C6F3ECB" w:rsidR="00004079" w:rsidRPr="00035F66" w:rsidRDefault="001112D0" w:rsidP="009C2D1E">
      <w:pPr>
        <w:spacing w:line="360" w:lineRule="auto"/>
        <w:ind w:left="624"/>
        <w:rPr>
          <w:rFonts w:ascii="Arial" w:hAnsi="Arial" w:cs="Arial"/>
          <w:sz w:val="20"/>
          <w:szCs w:val="20"/>
        </w:rPr>
      </w:pPr>
      <w:r w:rsidRPr="00035F66">
        <w:rPr>
          <w:rFonts w:ascii="Arial" w:hAnsi="Arial" w:cs="Arial"/>
          <w:sz w:val="20"/>
          <w:szCs w:val="20"/>
        </w:rPr>
        <w:t>CONTACT PERSON</w:t>
      </w:r>
      <w:r w:rsidR="00063176" w:rsidRPr="00035F66">
        <w:rPr>
          <w:rFonts w:ascii="Arial" w:hAnsi="Arial" w:cs="Arial"/>
          <w:sz w:val="20"/>
          <w:szCs w:val="20"/>
        </w:rPr>
        <w:tab/>
      </w:r>
      <w:r w:rsidR="00FB5A63" w:rsidRPr="00035F66">
        <w:rPr>
          <w:rFonts w:ascii="Arial" w:hAnsi="Arial" w:cs="Arial"/>
          <w:sz w:val="20"/>
          <w:szCs w:val="20"/>
        </w:rPr>
        <w:t>…………………….…………………………………………………………………</w:t>
      </w:r>
    </w:p>
    <w:p w14:paraId="113128B9" w14:textId="74A38A13" w:rsidR="00063176" w:rsidRPr="00035F66" w:rsidRDefault="001112D0" w:rsidP="009C2D1E">
      <w:pPr>
        <w:spacing w:line="360" w:lineRule="auto"/>
        <w:ind w:left="1700" w:hanging="56"/>
        <w:rPr>
          <w:rFonts w:ascii="Arial" w:hAnsi="Arial" w:cs="Arial"/>
          <w:sz w:val="20"/>
          <w:szCs w:val="20"/>
        </w:rPr>
      </w:pPr>
      <w:r w:rsidRPr="00035F66">
        <w:rPr>
          <w:rFonts w:ascii="Arial" w:hAnsi="Arial" w:cs="Arial"/>
          <w:sz w:val="20"/>
          <w:szCs w:val="20"/>
        </w:rPr>
        <w:t>PH</w:t>
      </w:r>
      <w:r w:rsidR="001C1BAB" w:rsidRPr="00035F66">
        <w:rPr>
          <w:rFonts w:ascii="Arial" w:hAnsi="Arial" w:cs="Arial"/>
          <w:sz w:val="20"/>
          <w:szCs w:val="20"/>
        </w:rPr>
        <w:t>ONE</w:t>
      </w:r>
      <w:r w:rsidR="00063176" w:rsidRPr="00035F66">
        <w:rPr>
          <w:rFonts w:ascii="Arial" w:hAnsi="Arial" w:cs="Arial"/>
          <w:sz w:val="20"/>
          <w:szCs w:val="20"/>
        </w:rPr>
        <w:tab/>
      </w:r>
      <w:r w:rsidR="00FB5A63" w:rsidRPr="00035F66">
        <w:rPr>
          <w:rFonts w:ascii="Arial" w:hAnsi="Arial" w:cs="Arial"/>
          <w:sz w:val="20"/>
          <w:szCs w:val="20"/>
        </w:rPr>
        <w:t>…………………….…………………………………………………………………</w:t>
      </w:r>
    </w:p>
    <w:p w14:paraId="0C69A3FD" w14:textId="19EED20C" w:rsidR="00004079" w:rsidRPr="00035F66" w:rsidRDefault="001112D0" w:rsidP="009C2D1E">
      <w:pPr>
        <w:spacing w:line="360" w:lineRule="auto"/>
        <w:ind w:left="1757"/>
        <w:rPr>
          <w:rFonts w:ascii="Arial" w:hAnsi="Arial" w:cs="Arial"/>
          <w:sz w:val="20"/>
          <w:szCs w:val="20"/>
        </w:rPr>
      </w:pPr>
      <w:r w:rsidRPr="00035F66">
        <w:rPr>
          <w:rFonts w:ascii="Arial" w:hAnsi="Arial" w:cs="Arial"/>
          <w:sz w:val="20"/>
          <w:szCs w:val="20"/>
        </w:rPr>
        <w:t>EMAIL</w:t>
      </w:r>
      <w:r w:rsidR="00063176" w:rsidRPr="00035F66">
        <w:rPr>
          <w:rFonts w:ascii="Arial" w:hAnsi="Arial" w:cs="Arial"/>
          <w:sz w:val="20"/>
          <w:szCs w:val="20"/>
        </w:rPr>
        <w:tab/>
      </w:r>
      <w:r w:rsidR="00FB5A63" w:rsidRPr="00035F66">
        <w:rPr>
          <w:rFonts w:ascii="Arial" w:hAnsi="Arial" w:cs="Arial"/>
          <w:sz w:val="20"/>
          <w:szCs w:val="20"/>
        </w:rPr>
        <w:t>…………………….…………………………………………………………………</w:t>
      </w:r>
    </w:p>
    <w:p w14:paraId="1DF0702E" w14:textId="77777777" w:rsidR="00CF0A7D" w:rsidRPr="00035F66" w:rsidRDefault="00CF0A7D" w:rsidP="0005145B">
      <w:pPr>
        <w:spacing w:after="0"/>
        <w:rPr>
          <w:rFonts w:ascii="Arial" w:hAnsi="Arial" w:cs="Arial"/>
          <w:sz w:val="20"/>
          <w:szCs w:val="20"/>
        </w:rPr>
      </w:pPr>
    </w:p>
    <w:p w14:paraId="75CFCEAE" w14:textId="698F2A5C" w:rsidR="008C1050" w:rsidRPr="004F32A4" w:rsidRDefault="008C1050" w:rsidP="00E44096">
      <w:pPr>
        <w:pStyle w:val="ListParagraph"/>
        <w:numPr>
          <w:ilvl w:val="0"/>
          <w:numId w:val="18"/>
        </w:numPr>
        <w:spacing w:after="0" w:line="240" w:lineRule="auto"/>
        <w:ind w:left="568" w:hanging="284"/>
        <w:rPr>
          <w:rFonts w:ascii="Arial" w:hAnsi="Arial" w:cs="Arial"/>
          <w:color w:val="00863D"/>
        </w:rPr>
      </w:pPr>
      <w:r w:rsidRPr="004F32A4">
        <w:rPr>
          <w:rFonts w:ascii="Arial" w:hAnsi="Arial" w:cs="Arial"/>
          <w:b/>
          <w:bCs/>
          <w:color w:val="00863D"/>
        </w:rPr>
        <w:t>CLUB STALL</w:t>
      </w:r>
    </w:p>
    <w:p w14:paraId="02003E55" w14:textId="61C24369" w:rsidR="00233E02" w:rsidRPr="00035F66" w:rsidRDefault="00233E02" w:rsidP="00371541">
      <w:pPr>
        <w:pStyle w:val="ListParagraph"/>
        <w:spacing w:before="120" w:after="120" w:line="240" w:lineRule="auto"/>
        <w:ind w:left="680"/>
        <w:contextualSpacing w:val="0"/>
        <w:rPr>
          <w:rFonts w:ascii="Arial" w:hAnsi="Arial" w:cs="Arial"/>
          <w:sz w:val="20"/>
          <w:szCs w:val="20"/>
        </w:rPr>
      </w:pPr>
      <w:r w:rsidRPr="00035F66">
        <w:rPr>
          <w:rFonts w:ascii="Arial" w:hAnsi="Arial" w:cs="Arial"/>
          <w:sz w:val="20"/>
          <w:szCs w:val="20"/>
        </w:rPr>
        <w:t>Our club will have a stall</w:t>
      </w:r>
      <w:r w:rsidRPr="00035F66">
        <w:rPr>
          <w:rFonts w:ascii="Arial" w:hAnsi="Arial" w:cs="Arial"/>
          <w:sz w:val="20"/>
          <w:szCs w:val="20"/>
        </w:rPr>
        <w:tab/>
      </w:r>
      <w:r w:rsidR="008A3DB8" w:rsidRPr="00035F66">
        <w:rPr>
          <w:rFonts w:ascii="Arial" w:hAnsi="Arial" w:cs="Arial"/>
          <w:sz w:val="20"/>
          <w:szCs w:val="20"/>
        </w:rPr>
        <w:t>…………………….………………………………………………</w:t>
      </w:r>
      <w:proofErr w:type="gramStart"/>
      <w:r w:rsidR="008A3DB8" w:rsidRPr="00035F66">
        <w:rPr>
          <w:rFonts w:ascii="Arial" w:hAnsi="Arial" w:cs="Arial"/>
          <w:sz w:val="20"/>
          <w:szCs w:val="20"/>
        </w:rPr>
        <w:t>…</w:t>
      </w:r>
      <w:r w:rsidR="00E74DCC" w:rsidRPr="00035F66">
        <w:rPr>
          <w:rFonts w:ascii="Arial" w:hAnsi="Arial" w:cs="Arial"/>
          <w:sz w:val="20"/>
          <w:szCs w:val="20"/>
        </w:rPr>
        <w:t>..</w:t>
      </w:r>
      <w:proofErr w:type="gramEnd"/>
      <w:r w:rsidR="008A3DB8" w:rsidRPr="00035F66">
        <w:rPr>
          <w:rFonts w:ascii="Arial" w:hAnsi="Arial" w:cs="Arial"/>
          <w:sz w:val="20"/>
          <w:szCs w:val="20"/>
        </w:rPr>
        <w:tab/>
      </w:r>
      <w:r w:rsidRPr="00035F66">
        <w:rPr>
          <w:rFonts w:ascii="Arial" w:hAnsi="Arial" w:cs="Arial"/>
          <w:sz w:val="20"/>
          <w:szCs w:val="20"/>
        </w:rPr>
        <w:t>yes</w:t>
      </w:r>
      <w:r w:rsidRPr="00035F66">
        <w:rPr>
          <w:rFonts w:ascii="Arial" w:hAnsi="Arial" w:cs="Arial"/>
          <w:sz w:val="20"/>
          <w:szCs w:val="20"/>
        </w:rPr>
        <w:tab/>
        <w:t>no</w:t>
      </w:r>
    </w:p>
    <w:p w14:paraId="7EDA0666" w14:textId="277BA177" w:rsidR="0003207A" w:rsidRPr="00035F66" w:rsidRDefault="0003207A" w:rsidP="00371541">
      <w:pPr>
        <w:pStyle w:val="ListParagraph"/>
        <w:spacing w:before="240" w:after="120" w:line="240" w:lineRule="auto"/>
        <w:ind w:left="680"/>
        <w:contextualSpacing w:val="0"/>
        <w:rPr>
          <w:rFonts w:ascii="Arial" w:hAnsi="Arial" w:cs="Arial"/>
          <w:sz w:val="20"/>
          <w:szCs w:val="20"/>
        </w:rPr>
      </w:pPr>
      <w:r w:rsidRPr="00035F66">
        <w:rPr>
          <w:rFonts w:ascii="Arial" w:hAnsi="Arial" w:cs="Arial"/>
          <w:sz w:val="20"/>
          <w:szCs w:val="20"/>
        </w:rPr>
        <w:t>Tables</w:t>
      </w:r>
      <w:r w:rsidR="00A03E5C" w:rsidRPr="00035F66">
        <w:rPr>
          <w:rFonts w:ascii="Arial" w:hAnsi="Arial" w:cs="Arial"/>
          <w:sz w:val="20"/>
          <w:szCs w:val="20"/>
        </w:rPr>
        <w:tab/>
      </w:r>
      <w:r w:rsidR="00A03E5C" w:rsidRPr="00035F66">
        <w:rPr>
          <w:rFonts w:ascii="Arial" w:hAnsi="Arial" w:cs="Arial"/>
          <w:sz w:val="20"/>
          <w:szCs w:val="20"/>
        </w:rPr>
        <w:tab/>
      </w:r>
      <w:r w:rsidR="00A03E5C" w:rsidRPr="00035F66">
        <w:rPr>
          <w:rFonts w:ascii="Arial" w:hAnsi="Arial" w:cs="Arial"/>
          <w:sz w:val="20"/>
          <w:szCs w:val="20"/>
        </w:rPr>
        <w:tab/>
      </w:r>
      <w:r w:rsidR="008A3DB8" w:rsidRPr="00035F66">
        <w:rPr>
          <w:rFonts w:ascii="Arial" w:hAnsi="Arial" w:cs="Arial"/>
          <w:sz w:val="20"/>
          <w:szCs w:val="20"/>
        </w:rPr>
        <w:t>…………………….………………………………………………</w:t>
      </w:r>
      <w:proofErr w:type="gramStart"/>
      <w:r w:rsidR="008A3DB8" w:rsidRPr="00035F66">
        <w:rPr>
          <w:rFonts w:ascii="Arial" w:hAnsi="Arial" w:cs="Arial"/>
          <w:sz w:val="20"/>
          <w:szCs w:val="20"/>
        </w:rPr>
        <w:t>…</w:t>
      </w:r>
      <w:r w:rsidR="00E74DCC" w:rsidRPr="00035F66">
        <w:rPr>
          <w:rFonts w:ascii="Arial" w:hAnsi="Arial" w:cs="Arial"/>
          <w:sz w:val="20"/>
          <w:szCs w:val="20"/>
        </w:rPr>
        <w:t>..</w:t>
      </w:r>
      <w:proofErr w:type="gramEnd"/>
      <w:r w:rsidR="008A3DB8" w:rsidRPr="00035F66">
        <w:rPr>
          <w:rFonts w:ascii="Arial" w:hAnsi="Arial" w:cs="Arial"/>
          <w:sz w:val="20"/>
          <w:szCs w:val="20"/>
        </w:rPr>
        <w:tab/>
      </w:r>
      <w:r w:rsidR="002427A5" w:rsidRPr="00035F66">
        <w:rPr>
          <w:rFonts w:ascii="Arial" w:hAnsi="Arial" w:cs="Arial"/>
          <w:sz w:val="20"/>
          <w:szCs w:val="20"/>
        </w:rPr>
        <w:t>yes</w:t>
      </w:r>
      <w:r w:rsidR="002427A5" w:rsidRPr="00035F66">
        <w:rPr>
          <w:rFonts w:ascii="Arial" w:hAnsi="Arial" w:cs="Arial"/>
          <w:sz w:val="20"/>
          <w:szCs w:val="20"/>
        </w:rPr>
        <w:tab/>
        <w:t>no</w:t>
      </w:r>
    </w:p>
    <w:p w14:paraId="46086F8A" w14:textId="651842FF" w:rsidR="00A03E5C" w:rsidRPr="00035F66" w:rsidRDefault="00A03E5C" w:rsidP="00371541">
      <w:pPr>
        <w:spacing w:before="240" w:after="120" w:line="240" w:lineRule="auto"/>
        <w:ind w:left="4536"/>
        <w:rPr>
          <w:rFonts w:ascii="Arial" w:hAnsi="Arial" w:cs="Arial"/>
          <w:sz w:val="20"/>
          <w:szCs w:val="20"/>
        </w:rPr>
      </w:pPr>
      <w:r w:rsidRPr="00035F66">
        <w:rPr>
          <w:rFonts w:ascii="Arial" w:hAnsi="Arial" w:cs="Arial"/>
          <w:sz w:val="20"/>
          <w:szCs w:val="20"/>
        </w:rPr>
        <w:t xml:space="preserve">please circle number required </w:t>
      </w:r>
      <w:r w:rsidR="008A3DB8" w:rsidRPr="00035F66">
        <w:rPr>
          <w:rFonts w:ascii="Arial" w:hAnsi="Arial" w:cs="Arial"/>
          <w:sz w:val="20"/>
          <w:szCs w:val="20"/>
        </w:rPr>
        <w:t>……………</w:t>
      </w:r>
      <w:r w:rsidR="000142A0" w:rsidRPr="00035F66">
        <w:rPr>
          <w:rFonts w:ascii="Arial" w:hAnsi="Arial" w:cs="Arial"/>
          <w:sz w:val="20"/>
          <w:szCs w:val="20"/>
        </w:rPr>
        <w:t>.</w:t>
      </w:r>
      <w:r w:rsidR="00E74DCC" w:rsidRPr="00035F66">
        <w:rPr>
          <w:rFonts w:ascii="Arial" w:hAnsi="Arial" w:cs="Arial"/>
          <w:sz w:val="20"/>
          <w:szCs w:val="20"/>
        </w:rPr>
        <w:t>..</w:t>
      </w:r>
      <w:r w:rsidR="008A3DB8" w:rsidRPr="00035F66">
        <w:rPr>
          <w:rFonts w:ascii="Arial" w:hAnsi="Arial" w:cs="Arial"/>
          <w:sz w:val="20"/>
          <w:szCs w:val="20"/>
        </w:rPr>
        <w:tab/>
      </w:r>
      <w:r w:rsidR="00660C6E" w:rsidRPr="00035F66">
        <w:rPr>
          <w:rFonts w:ascii="Arial" w:hAnsi="Arial" w:cs="Arial"/>
          <w:sz w:val="20"/>
          <w:szCs w:val="20"/>
        </w:rPr>
        <w:t>1</w:t>
      </w:r>
      <w:r w:rsidR="00660C6E" w:rsidRPr="00035F66">
        <w:rPr>
          <w:rFonts w:ascii="Arial" w:hAnsi="Arial" w:cs="Arial"/>
          <w:sz w:val="20"/>
          <w:szCs w:val="20"/>
        </w:rPr>
        <w:tab/>
        <w:t>2</w:t>
      </w:r>
    </w:p>
    <w:p w14:paraId="616DE41E" w14:textId="0A5A5200" w:rsidR="008C1050" w:rsidRPr="00035F66" w:rsidRDefault="00FB5A63" w:rsidP="00DE154F">
      <w:pPr>
        <w:spacing w:after="120" w:line="240" w:lineRule="auto"/>
        <w:ind w:left="680"/>
        <w:rPr>
          <w:rFonts w:ascii="Arial" w:hAnsi="Arial" w:cs="Arial"/>
          <w:sz w:val="20"/>
          <w:szCs w:val="20"/>
        </w:rPr>
      </w:pPr>
      <w:r w:rsidRPr="00035F66">
        <w:rPr>
          <w:rFonts w:ascii="Arial" w:hAnsi="Arial" w:cs="Arial"/>
          <w:sz w:val="20"/>
          <w:szCs w:val="20"/>
        </w:rPr>
        <w:t>Volunteers</w:t>
      </w:r>
      <w:r w:rsidR="001D3725" w:rsidRPr="00035F66">
        <w:rPr>
          <w:rFonts w:ascii="Arial" w:hAnsi="Arial" w:cs="Arial"/>
          <w:sz w:val="20"/>
          <w:szCs w:val="20"/>
        </w:rPr>
        <w:t xml:space="preserve"> </w:t>
      </w:r>
      <w:r w:rsidR="00417B23" w:rsidRPr="00035F66">
        <w:rPr>
          <w:rFonts w:ascii="Arial" w:hAnsi="Arial" w:cs="Arial"/>
          <w:sz w:val="20"/>
          <w:szCs w:val="20"/>
        </w:rPr>
        <w:t>for your stall</w:t>
      </w:r>
      <w:r w:rsidR="00042DE9" w:rsidRPr="00035F66">
        <w:rPr>
          <w:rFonts w:ascii="Arial" w:hAnsi="Arial" w:cs="Arial"/>
          <w:sz w:val="20"/>
          <w:szCs w:val="20"/>
        </w:rPr>
        <w:t xml:space="preserve"> </w:t>
      </w:r>
      <w:r w:rsidR="001D3725" w:rsidRPr="00035F66">
        <w:rPr>
          <w:rFonts w:ascii="Arial" w:hAnsi="Arial" w:cs="Arial"/>
          <w:sz w:val="20"/>
          <w:szCs w:val="20"/>
        </w:rPr>
        <w:t>- p</w:t>
      </w:r>
      <w:r w:rsidR="008C1050" w:rsidRPr="00035F66">
        <w:rPr>
          <w:rFonts w:ascii="Arial" w:hAnsi="Arial" w:cs="Arial"/>
          <w:sz w:val="20"/>
          <w:szCs w:val="20"/>
        </w:rPr>
        <w:t xml:space="preserve">lease provide a list of names </w:t>
      </w:r>
      <w:r w:rsidR="007B34DA" w:rsidRPr="00035F66">
        <w:rPr>
          <w:rFonts w:ascii="Arial" w:hAnsi="Arial" w:cs="Arial"/>
          <w:sz w:val="20"/>
          <w:szCs w:val="20"/>
        </w:rPr>
        <w:t>for e</w:t>
      </w:r>
      <w:r w:rsidR="008C1050" w:rsidRPr="00035F66">
        <w:rPr>
          <w:rFonts w:ascii="Arial" w:hAnsi="Arial" w:cs="Arial"/>
          <w:sz w:val="20"/>
          <w:szCs w:val="20"/>
        </w:rPr>
        <w:t>a</w:t>
      </w:r>
      <w:r w:rsidR="007B34DA" w:rsidRPr="00035F66">
        <w:rPr>
          <w:rFonts w:ascii="Arial" w:hAnsi="Arial" w:cs="Arial"/>
          <w:sz w:val="20"/>
          <w:szCs w:val="20"/>
        </w:rPr>
        <w:t>ch</w:t>
      </w:r>
      <w:r w:rsidR="008C1050" w:rsidRPr="00035F66">
        <w:rPr>
          <w:rFonts w:ascii="Arial" w:hAnsi="Arial" w:cs="Arial"/>
          <w:sz w:val="20"/>
          <w:szCs w:val="20"/>
        </w:rPr>
        <w:t xml:space="preserve"> day</w:t>
      </w:r>
      <w:r w:rsidR="00042DE9" w:rsidRPr="00035F66">
        <w:rPr>
          <w:rFonts w:ascii="Arial" w:hAnsi="Arial" w:cs="Arial"/>
          <w:sz w:val="20"/>
          <w:szCs w:val="20"/>
        </w:rPr>
        <w:t xml:space="preserve"> (next page)</w:t>
      </w:r>
    </w:p>
    <w:p w14:paraId="13C31A5B" w14:textId="77777777" w:rsidR="0003207A" w:rsidRPr="00035F66" w:rsidRDefault="0003207A" w:rsidP="004A1E90">
      <w:pPr>
        <w:spacing w:after="0" w:line="240" w:lineRule="auto"/>
        <w:ind w:left="680"/>
        <w:rPr>
          <w:rFonts w:ascii="Arial" w:hAnsi="Arial" w:cs="Arial"/>
          <w:sz w:val="20"/>
          <w:szCs w:val="20"/>
        </w:rPr>
      </w:pPr>
    </w:p>
    <w:p w14:paraId="776E90AB" w14:textId="77777777" w:rsidR="00776F4F" w:rsidRPr="00035F66" w:rsidRDefault="00776F4F" w:rsidP="00E44096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FD53428" w14:textId="25BA82D4" w:rsidR="008C1050" w:rsidRPr="004F32A4" w:rsidRDefault="00E44096" w:rsidP="00E44096">
      <w:pPr>
        <w:pStyle w:val="ListParagraph"/>
        <w:numPr>
          <w:ilvl w:val="0"/>
          <w:numId w:val="18"/>
        </w:numPr>
        <w:spacing w:after="0" w:line="240" w:lineRule="auto"/>
        <w:ind w:left="568" w:hanging="284"/>
        <w:rPr>
          <w:rFonts w:ascii="Arial" w:hAnsi="Arial" w:cs="Arial"/>
          <w:b/>
          <w:color w:val="00863D"/>
        </w:rPr>
      </w:pPr>
      <w:r w:rsidRPr="004F32A4">
        <w:rPr>
          <w:rFonts w:ascii="Arial" w:hAnsi="Arial" w:cs="Arial"/>
          <w:b/>
          <w:bCs/>
          <w:color w:val="00863D"/>
        </w:rPr>
        <w:t xml:space="preserve">COMPETION BENCH </w:t>
      </w:r>
      <w:r w:rsidR="00871077" w:rsidRPr="004F32A4">
        <w:rPr>
          <w:rFonts w:ascii="Arial" w:hAnsi="Arial" w:cs="Arial"/>
          <w:b/>
          <w:bCs/>
          <w:color w:val="00863D"/>
        </w:rPr>
        <w:t>CLUB</w:t>
      </w:r>
      <w:r w:rsidR="008C1050" w:rsidRPr="004F32A4">
        <w:rPr>
          <w:rFonts w:ascii="Arial" w:hAnsi="Arial" w:cs="Arial"/>
          <w:b/>
          <w:bCs/>
          <w:color w:val="00863D"/>
        </w:rPr>
        <w:t xml:space="preserve"> DISPLAY</w:t>
      </w:r>
    </w:p>
    <w:p w14:paraId="206528E6" w14:textId="09B67659" w:rsidR="000B0801" w:rsidRPr="00035F66" w:rsidRDefault="00D462A7" w:rsidP="00AC6A22">
      <w:pPr>
        <w:pStyle w:val="ListParagraph"/>
        <w:spacing w:before="120" w:after="120" w:line="240" w:lineRule="auto"/>
        <w:ind w:left="680"/>
        <w:contextualSpacing w:val="0"/>
        <w:rPr>
          <w:rFonts w:ascii="Arial" w:hAnsi="Arial" w:cs="Arial"/>
          <w:sz w:val="20"/>
          <w:szCs w:val="20"/>
        </w:rPr>
      </w:pPr>
      <w:r w:rsidRPr="00035F66">
        <w:rPr>
          <w:rFonts w:ascii="Arial" w:hAnsi="Arial" w:cs="Arial"/>
          <w:sz w:val="20"/>
          <w:szCs w:val="20"/>
        </w:rPr>
        <w:t xml:space="preserve">Our </w:t>
      </w:r>
      <w:r w:rsidR="00871077" w:rsidRPr="00035F66">
        <w:rPr>
          <w:rFonts w:ascii="Arial" w:hAnsi="Arial" w:cs="Arial"/>
          <w:sz w:val="20"/>
          <w:szCs w:val="20"/>
        </w:rPr>
        <w:t>club</w:t>
      </w:r>
      <w:r w:rsidRPr="00035F66">
        <w:rPr>
          <w:rFonts w:ascii="Arial" w:hAnsi="Arial" w:cs="Arial"/>
          <w:sz w:val="20"/>
          <w:szCs w:val="20"/>
        </w:rPr>
        <w:t xml:space="preserve"> will have a display </w:t>
      </w:r>
      <w:r w:rsidR="000B0801" w:rsidRPr="00035F66">
        <w:rPr>
          <w:rFonts w:ascii="Arial" w:hAnsi="Arial" w:cs="Arial"/>
          <w:sz w:val="20"/>
          <w:szCs w:val="20"/>
        </w:rPr>
        <w:t xml:space="preserve">in </w:t>
      </w:r>
      <w:r w:rsidRPr="00035F66">
        <w:rPr>
          <w:rFonts w:ascii="Arial" w:hAnsi="Arial" w:cs="Arial"/>
          <w:sz w:val="20"/>
          <w:szCs w:val="20"/>
        </w:rPr>
        <w:t xml:space="preserve">Section </w:t>
      </w:r>
      <w:r w:rsidR="009124E3" w:rsidRPr="00035F66">
        <w:rPr>
          <w:rFonts w:ascii="Arial" w:hAnsi="Arial" w:cs="Arial"/>
          <w:sz w:val="20"/>
          <w:szCs w:val="20"/>
        </w:rPr>
        <w:t>5</w:t>
      </w:r>
      <w:r w:rsidR="00160130" w:rsidRPr="00035F66">
        <w:rPr>
          <w:rFonts w:ascii="Arial" w:hAnsi="Arial" w:cs="Arial"/>
          <w:sz w:val="20"/>
          <w:szCs w:val="20"/>
        </w:rPr>
        <w:t xml:space="preserve"> of Schedule</w:t>
      </w:r>
      <w:r w:rsidR="008A3DB8" w:rsidRPr="00035F66">
        <w:rPr>
          <w:rFonts w:ascii="Arial" w:hAnsi="Arial" w:cs="Arial"/>
          <w:sz w:val="20"/>
          <w:szCs w:val="20"/>
        </w:rPr>
        <w:t>……………………………………</w:t>
      </w:r>
      <w:proofErr w:type="gramStart"/>
      <w:r w:rsidR="008A3DB8" w:rsidRPr="00035F66">
        <w:rPr>
          <w:rFonts w:ascii="Arial" w:hAnsi="Arial" w:cs="Arial"/>
          <w:sz w:val="20"/>
          <w:szCs w:val="20"/>
        </w:rPr>
        <w:t>…</w:t>
      </w:r>
      <w:r w:rsidR="00E74DCC" w:rsidRPr="00035F66">
        <w:rPr>
          <w:rFonts w:ascii="Arial" w:hAnsi="Arial" w:cs="Arial"/>
          <w:sz w:val="20"/>
          <w:szCs w:val="20"/>
        </w:rPr>
        <w:t>..</w:t>
      </w:r>
      <w:proofErr w:type="gramEnd"/>
      <w:r w:rsidR="008A3DB8" w:rsidRPr="00035F66">
        <w:rPr>
          <w:rFonts w:ascii="Arial" w:hAnsi="Arial" w:cs="Arial"/>
          <w:sz w:val="20"/>
          <w:szCs w:val="20"/>
        </w:rPr>
        <w:t>…</w:t>
      </w:r>
      <w:r w:rsidR="00246957" w:rsidRPr="00035F66">
        <w:rPr>
          <w:rFonts w:ascii="Arial" w:hAnsi="Arial" w:cs="Arial"/>
          <w:sz w:val="20"/>
          <w:szCs w:val="20"/>
        </w:rPr>
        <w:tab/>
      </w:r>
      <w:r w:rsidRPr="00035F66">
        <w:rPr>
          <w:rFonts w:ascii="Arial" w:hAnsi="Arial" w:cs="Arial"/>
          <w:sz w:val="20"/>
          <w:szCs w:val="20"/>
        </w:rPr>
        <w:t>yes</w:t>
      </w:r>
      <w:r w:rsidRPr="00035F66">
        <w:rPr>
          <w:rFonts w:ascii="Arial" w:hAnsi="Arial" w:cs="Arial"/>
          <w:sz w:val="20"/>
          <w:szCs w:val="20"/>
        </w:rPr>
        <w:tab/>
        <w:t>no</w:t>
      </w:r>
    </w:p>
    <w:p w14:paraId="6D7F7FD1" w14:textId="5A40C15C" w:rsidR="004107C0" w:rsidRPr="00035F66" w:rsidRDefault="004107C0" w:rsidP="004107C0">
      <w:pPr>
        <w:spacing w:before="120" w:after="120" w:line="240" w:lineRule="auto"/>
        <w:ind w:left="680"/>
        <w:rPr>
          <w:rFonts w:ascii="Arial" w:hAnsi="Arial" w:cs="Arial"/>
          <w:sz w:val="20"/>
          <w:szCs w:val="20"/>
        </w:rPr>
      </w:pPr>
      <w:r w:rsidRPr="00035F66">
        <w:rPr>
          <w:rFonts w:ascii="Arial" w:hAnsi="Arial" w:cs="Arial"/>
          <w:sz w:val="20"/>
          <w:szCs w:val="20"/>
        </w:rPr>
        <w:t>Volunteers for your dis</w:t>
      </w:r>
      <w:r w:rsidR="005E044C" w:rsidRPr="00035F66">
        <w:rPr>
          <w:rFonts w:ascii="Arial" w:hAnsi="Arial" w:cs="Arial"/>
          <w:sz w:val="20"/>
          <w:szCs w:val="20"/>
        </w:rPr>
        <w:t>pl</w:t>
      </w:r>
      <w:r w:rsidRPr="00035F66">
        <w:rPr>
          <w:rFonts w:ascii="Arial" w:hAnsi="Arial" w:cs="Arial"/>
          <w:sz w:val="20"/>
          <w:szCs w:val="20"/>
        </w:rPr>
        <w:t>a</w:t>
      </w:r>
      <w:r w:rsidR="005E044C" w:rsidRPr="00035F66">
        <w:rPr>
          <w:rFonts w:ascii="Arial" w:hAnsi="Arial" w:cs="Arial"/>
          <w:sz w:val="20"/>
          <w:szCs w:val="20"/>
        </w:rPr>
        <w:t>y</w:t>
      </w:r>
      <w:r w:rsidRPr="00035F66">
        <w:rPr>
          <w:rFonts w:ascii="Arial" w:hAnsi="Arial" w:cs="Arial"/>
          <w:sz w:val="20"/>
          <w:szCs w:val="20"/>
        </w:rPr>
        <w:t xml:space="preserve"> - please provide a list of names for each day (next page)</w:t>
      </w:r>
    </w:p>
    <w:p w14:paraId="77BE9DA0" w14:textId="77777777" w:rsidR="009C1CEC" w:rsidRPr="00035F66" w:rsidRDefault="009C1CEC" w:rsidP="008C1050">
      <w:pPr>
        <w:spacing w:after="0" w:line="240" w:lineRule="auto"/>
        <w:ind w:left="567"/>
        <w:rPr>
          <w:rFonts w:ascii="Arial" w:hAnsi="Arial" w:cs="Arial"/>
          <w:sz w:val="20"/>
          <w:szCs w:val="20"/>
        </w:rPr>
      </w:pPr>
    </w:p>
    <w:p w14:paraId="07B32C7D" w14:textId="77777777" w:rsidR="00776F4F" w:rsidRPr="00035F66" w:rsidRDefault="00776F4F" w:rsidP="008C1050">
      <w:pPr>
        <w:spacing w:after="0" w:line="240" w:lineRule="auto"/>
        <w:ind w:left="567"/>
        <w:rPr>
          <w:rFonts w:ascii="Arial" w:hAnsi="Arial" w:cs="Arial"/>
          <w:sz w:val="20"/>
          <w:szCs w:val="20"/>
        </w:rPr>
      </w:pPr>
    </w:p>
    <w:p w14:paraId="3745B57C" w14:textId="0647B7B7" w:rsidR="00E44096" w:rsidRPr="004F32A4" w:rsidRDefault="00E44096" w:rsidP="00E44096">
      <w:pPr>
        <w:pStyle w:val="ListParagraph"/>
        <w:numPr>
          <w:ilvl w:val="0"/>
          <w:numId w:val="18"/>
        </w:numPr>
        <w:spacing w:after="0" w:line="240" w:lineRule="auto"/>
        <w:ind w:left="568" w:hanging="284"/>
        <w:rPr>
          <w:rFonts w:ascii="Arial" w:hAnsi="Arial" w:cs="Arial"/>
          <w:color w:val="00863D"/>
        </w:rPr>
      </w:pPr>
      <w:r w:rsidRPr="004F32A4">
        <w:rPr>
          <w:rFonts w:ascii="Arial" w:hAnsi="Arial" w:cs="Arial"/>
          <w:b/>
          <w:bCs/>
          <w:color w:val="00863D"/>
        </w:rPr>
        <w:t>COMPETITION BENCH PRIZE</w:t>
      </w:r>
      <w:r w:rsidRPr="004F32A4">
        <w:rPr>
          <w:rFonts w:ascii="Arial" w:hAnsi="Arial" w:cs="Arial"/>
          <w:color w:val="00863D"/>
        </w:rPr>
        <w:tab/>
      </w:r>
    </w:p>
    <w:p w14:paraId="0AF991B9" w14:textId="324BEB5F" w:rsidR="00C37782" w:rsidRPr="00035F66" w:rsidRDefault="009C1CEC" w:rsidP="00251C2B">
      <w:pPr>
        <w:spacing w:before="120" w:after="120" w:line="240" w:lineRule="auto"/>
        <w:ind w:left="567"/>
        <w:rPr>
          <w:rFonts w:ascii="Arial" w:hAnsi="Arial" w:cs="Arial"/>
          <w:sz w:val="20"/>
          <w:szCs w:val="20"/>
        </w:rPr>
      </w:pPr>
      <w:r w:rsidRPr="00035F66">
        <w:rPr>
          <w:rFonts w:ascii="Arial" w:hAnsi="Arial" w:cs="Arial"/>
          <w:sz w:val="20"/>
          <w:szCs w:val="20"/>
        </w:rPr>
        <w:t xml:space="preserve">Our club will donate a </w:t>
      </w:r>
      <w:r w:rsidR="00C37782" w:rsidRPr="00035F66">
        <w:rPr>
          <w:rFonts w:ascii="Arial" w:hAnsi="Arial" w:cs="Arial"/>
          <w:sz w:val="20"/>
          <w:szCs w:val="20"/>
        </w:rPr>
        <w:t>prize for a class on the Competition Bench</w:t>
      </w:r>
      <w:r w:rsidR="00CA78F3" w:rsidRPr="00035F66">
        <w:rPr>
          <w:rFonts w:ascii="Arial" w:hAnsi="Arial" w:cs="Arial"/>
          <w:sz w:val="20"/>
          <w:szCs w:val="20"/>
        </w:rPr>
        <w:tab/>
      </w:r>
      <w:r w:rsidR="008A3DB8" w:rsidRPr="00035F66">
        <w:rPr>
          <w:rFonts w:ascii="Arial" w:hAnsi="Arial" w:cs="Arial"/>
          <w:sz w:val="20"/>
          <w:szCs w:val="20"/>
        </w:rPr>
        <w:t>……………………</w:t>
      </w:r>
      <w:proofErr w:type="gramStart"/>
      <w:r w:rsidR="008A3DB8" w:rsidRPr="00035F66">
        <w:rPr>
          <w:rFonts w:ascii="Arial" w:hAnsi="Arial" w:cs="Arial"/>
          <w:sz w:val="20"/>
          <w:szCs w:val="20"/>
        </w:rPr>
        <w:t>…</w:t>
      </w:r>
      <w:r w:rsidR="00E74DCC" w:rsidRPr="00035F66">
        <w:rPr>
          <w:rFonts w:ascii="Arial" w:hAnsi="Arial" w:cs="Arial"/>
          <w:sz w:val="20"/>
          <w:szCs w:val="20"/>
        </w:rPr>
        <w:t>..</w:t>
      </w:r>
      <w:proofErr w:type="gramEnd"/>
      <w:r w:rsidR="00666A7C" w:rsidRPr="00035F66">
        <w:rPr>
          <w:rFonts w:ascii="Arial" w:hAnsi="Arial" w:cs="Arial"/>
          <w:sz w:val="20"/>
          <w:szCs w:val="20"/>
        </w:rPr>
        <w:tab/>
      </w:r>
      <w:r w:rsidRPr="00035F66">
        <w:rPr>
          <w:rFonts w:ascii="Arial" w:hAnsi="Arial" w:cs="Arial"/>
          <w:sz w:val="20"/>
          <w:szCs w:val="20"/>
        </w:rPr>
        <w:t>yes</w:t>
      </w:r>
      <w:r w:rsidRPr="00035F66">
        <w:rPr>
          <w:rFonts w:ascii="Arial" w:hAnsi="Arial" w:cs="Arial"/>
          <w:sz w:val="20"/>
          <w:szCs w:val="20"/>
        </w:rPr>
        <w:tab/>
        <w:t>no</w:t>
      </w:r>
    </w:p>
    <w:p w14:paraId="3B353504" w14:textId="531BFD9C" w:rsidR="00E04B33" w:rsidRPr="00035F66" w:rsidRDefault="00F666A5" w:rsidP="00371541">
      <w:pPr>
        <w:spacing w:before="240" w:after="120" w:line="240" w:lineRule="auto"/>
        <w:ind w:left="2977"/>
        <w:rPr>
          <w:rFonts w:ascii="Arial" w:hAnsi="Arial" w:cs="Arial"/>
          <w:sz w:val="20"/>
          <w:szCs w:val="20"/>
        </w:rPr>
      </w:pPr>
      <w:r w:rsidRPr="00035F66">
        <w:rPr>
          <w:rFonts w:ascii="Arial" w:hAnsi="Arial" w:cs="Arial"/>
          <w:sz w:val="20"/>
          <w:szCs w:val="20"/>
        </w:rPr>
        <w:t>Preferred class</w:t>
      </w:r>
      <w:r w:rsidRPr="00035F66">
        <w:rPr>
          <w:rFonts w:ascii="Arial" w:hAnsi="Arial" w:cs="Arial"/>
          <w:i/>
          <w:sz w:val="20"/>
          <w:szCs w:val="20"/>
        </w:rPr>
        <w:t xml:space="preserve"> (refer to the schedule)</w:t>
      </w:r>
      <w:r w:rsidR="00660C6E" w:rsidRPr="00035F66">
        <w:rPr>
          <w:rFonts w:ascii="Arial" w:hAnsi="Arial" w:cs="Arial"/>
          <w:b/>
          <w:sz w:val="20"/>
          <w:szCs w:val="20"/>
        </w:rPr>
        <w:tab/>
      </w:r>
      <w:r w:rsidRPr="00035F66">
        <w:rPr>
          <w:rFonts w:ascii="Arial" w:hAnsi="Arial" w:cs="Arial"/>
          <w:sz w:val="20"/>
          <w:szCs w:val="20"/>
        </w:rPr>
        <w:t>1</w:t>
      </w:r>
      <w:r w:rsidRPr="00035F66">
        <w:rPr>
          <w:rFonts w:ascii="Arial" w:hAnsi="Arial" w:cs="Arial"/>
          <w:sz w:val="20"/>
          <w:szCs w:val="20"/>
          <w:vertAlign w:val="superscript"/>
        </w:rPr>
        <w:t>st</w:t>
      </w:r>
      <w:r w:rsidRPr="00035F66">
        <w:rPr>
          <w:rFonts w:ascii="Arial" w:hAnsi="Arial" w:cs="Arial"/>
          <w:sz w:val="20"/>
          <w:szCs w:val="20"/>
        </w:rPr>
        <w:t xml:space="preserve"> choice</w:t>
      </w:r>
      <w:r w:rsidR="00E04B33" w:rsidRPr="00035F66">
        <w:rPr>
          <w:rFonts w:ascii="Arial" w:hAnsi="Arial" w:cs="Arial"/>
          <w:sz w:val="20"/>
          <w:szCs w:val="20"/>
        </w:rPr>
        <w:t xml:space="preserve"> </w:t>
      </w:r>
      <w:r w:rsidRPr="00035F66">
        <w:rPr>
          <w:rFonts w:ascii="Arial" w:hAnsi="Arial" w:cs="Arial"/>
          <w:sz w:val="20"/>
          <w:szCs w:val="20"/>
        </w:rPr>
        <w:t>class</w:t>
      </w:r>
      <w:r w:rsidR="00C37782" w:rsidRPr="00035F66">
        <w:rPr>
          <w:rFonts w:ascii="Arial" w:hAnsi="Arial" w:cs="Arial"/>
          <w:sz w:val="20"/>
          <w:szCs w:val="20"/>
        </w:rPr>
        <w:tab/>
      </w:r>
      <w:r w:rsidR="00035F66">
        <w:rPr>
          <w:rFonts w:ascii="Arial" w:hAnsi="Arial" w:cs="Arial"/>
          <w:sz w:val="20"/>
          <w:szCs w:val="20"/>
        </w:rPr>
        <w:t xml:space="preserve">            </w:t>
      </w:r>
      <w:r w:rsidRPr="00035F66">
        <w:rPr>
          <w:rFonts w:ascii="Arial" w:hAnsi="Arial" w:cs="Arial"/>
          <w:sz w:val="20"/>
          <w:szCs w:val="20"/>
        </w:rPr>
        <w:t>…</w:t>
      </w:r>
      <w:r w:rsidR="00E04B33" w:rsidRPr="00035F66">
        <w:rPr>
          <w:rFonts w:ascii="Arial" w:hAnsi="Arial" w:cs="Arial"/>
          <w:sz w:val="20"/>
          <w:szCs w:val="20"/>
        </w:rPr>
        <w:t>…</w:t>
      </w:r>
      <w:r w:rsidRPr="00035F66">
        <w:rPr>
          <w:rFonts w:ascii="Arial" w:hAnsi="Arial" w:cs="Arial"/>
          <w:sz w:val="20"/>
          <w:szCs w:val="20"/>
        </w:rPr>
        <w:t>…</w:t>
      </w:r>
      <w:r w:rsidR="00F65879" w:rsidRPr="00035F66">
        <w:rPr>
          <w:rFonts w:ascii="Arial" w:hAnsi="Arial" w:cs="Arial"/>
          <w:sz w:val="20"/>
          <w:szCs w:val="20"/>
        </w:rPr>
        <w:t>…</w:t>
      </w:r>
      <w:r w:rsidR="008471FB" w:rsidRPr="00035F66">
        <w:rPr>
          <w:rFonts w:ascii="Arial" w:hAnsi="Arial" w:cs="Arial"/>
          <w:sz w:val="20"/>
          <w:szCs w:val="20"/>
        </w:rPr>
        <w:t>.</w:t>
      </w:r>
      <w:r w:rsidR="00230411" w:rsidRPr="00035F66">
        <w:rPr>
          <w:rFonts w:ascii="Arial" w:hAnsi="Arial" w:cs="Arial"/>
          <w:sz w:val="20"/>
          <w:szCs w:val="20"/>
        </w:rPr>
        <w:t>.</w:t>
      </w:r>
      <w:r w:rsidRPr="00035F66">
        <w:rPr>
          <w:rFonts w:ascii="Arial" w:hAnsi="Arial" w:cs="Arial"/>
          <w:sz w:val="20"/>
          <w:szCs w:val="20"/>
        </w:rPr>
        <w:t>..</w:t>
      </w:r>
    </w:p>
    <w:p w14:paraId="5B021F4F" w14:textId="5CC2C55A" w:rsidR="00F666A5" w:rsidRPr="00035F66" w:rsidRDefault="00F666A5" w:rsidP="00035F66">
      <w:pPr>
        <w:spacing w:before="240" w:after="120" w:line="240" w:lineRule="auto"/>
        <w:ind w:left="6350"/>
        <w:rPr>
          <w:rFonts w:ascii="Arial" w:hAnsi="Arial" w:cs="Arial"/>
          <w:sz w:val="20"/>
          <w:szCs w:val="20"/>
        </w:rPr>
      </w:pPr>
      <w:r w:rsidRPr="00035F66">
        <w:rPr>
          <w:rFonts w:ascii="Arial" w:hAnsi="Arial" w:cs="Arial"/>
          <w:sz w:val="20"/>
          <w:szCs w:val="20"/>
        </w:rPr>
        <w:t>2</w:t>
      </w:r>
      <w:r w:rsidRPr="00035F66">
        <w:rPr>
          <w:rFonts w:ascii="Arial" w:hAnsi="Arial" w:cs="Arial"/>
          <w:sz w:val="20"/>
          <w:szCs w:val="20"/>
          <w:vertAlign w:val="superscript"/>
        </w:rPr>
        <w:t>nd</w:t>
      </w:r>
      <w:r w:rsidRPr="00035F66">
        <w:rPr>
          <w:rFonts w:ascii="Arial" w:hAnsi="Arial" w:cs="Arial"/>
          <w:sz w:val="20"/>
          <w:szCs w:val="20"/>
        </w:rPr>
        <w:t xml:space="preserve"> choice class</w:t>
      </w:r>
      <w:r w:rsidR="00035F66">
        <w:rPr>
          <w:rFonts w:ascii="Arial" w:hAnsi="Arial" w:cs="Arial"/>
          <w:sz w:val="20"/>
          <w:szCs w:val="20"/>
        </w:rPr>
        <w:t xml:space="preserve">               </w:t>
      </w:r>
      <w:r w:rsidR="00666FED" w:rsidRPr="00035F66">
        <w:rPr>
          <w:rFonts w:ascii="Arial" w:hAnsi="Arial" w:cs="Arial"/>
          <w:sz w:val="20"/>
          <w:szCs w:val="20"/>
        </w:rPr>
        <w:t>………</w:t>
      </w:r>
      <w:r w:rsidR="00F65879" w:rsidRPr="00035F66">
        <w:rPr>
          <w:rFonts w:ascii="Arial" w:hAnsi="Arial" w:cs="Arial"/>
          <w:sz w:val="20"/>
          <w:szCs w:val="20"/>
        </w:rPr>
        <w:t>….</w:t>
      </w:r>
      <w:r w:rsidR="008471FB" w:rsidRPr="00035F66">
        <w:rPr>
          <w:rFonts w:ascii="Arial" w:hAnsi="Arial" w:cs="Arial"/>
          <w:sz w:val="20"/>
          <w:szCs w:val="20"/>
        </w:rPr>
        <w:t>.</w:t>
      </w:r>
      <w:r w:rsidR="00666FED" w:rsidRPr="00035F66">
        <w:rPr>
          <w:rFonts w:ascii="Arial" w:hAnsi="Arial" w:cs="Arial"/>
          <w:sz w:val="20"/>
          <w:szCs w:val="20"/>
        </w:rPr>
        <w:t>..</w:t>
      </w:r>
    </w:p>
    <w:p w14:paraId="25A991A9" w14:textId="79D10D8C" w:rsidR="0040302D" w:rsidRPr="00035F66" w:rsidRDefault="00CB130A" w:rsidP="00594FA6">
      <w:pPr>
        <w:spacing w:before="240" w:after="120" w:line="240" w:lineRule="auto"/>
        <w:ind w:left="3969"/>
        <w:rPr>
          <w:rFonts w:ascii="Arial" w:hAnsi="Arial" w:cs="Arial"/>
          <w:sz w:val="20"/>
          <w:szCs w:val="20"/>
        </w:rPr>
      </w:pPr>
      <w:r w:rsidRPr="00035F66">
        <w:rPr>
          <w:rFonts w:ascii="Arial" w:hAnsi="Arial" w:cs="Arial"/>
          <w:sz w:val="20"/>
          <w:szCs w:val="20"/>
        </w:rPr>
        <w:t xml:space="preserve">Amount of </w:t>
      </w:r>
      <w:r w:rsidR="00074B6C" w:rsidRPr="00035F66">
        <w:rPr>
          <w:rFonts w:ascii="Arial" w:hAnsi="Arial" w:cs="Arial"/>
          <w:sz w:val="20"/>
          <w:szCs w:val="20"/>
        </w:rPr>
        <w:t xml:space="preserve">prize </w:t>
      </w:r>
      <w:r w:rsidRPr="00035F66">
        <w:rPr>
          <w:rFonts w:ascii="Arial" w:hAnsi="Arial" w:cs="Arial"/>
          <w:sz w:val="20"/>
          <w:szCs w:val="20"/>
        </w:rPr>
        <w:t>donation</w:t>
      </w:r>
      <w:r w:rsidR="0040302D" w:rsidRPr="00035F66">
        <w:rPr>
          <w:rFonts w:ascii="Arial" w:hAnsi="Arial" w:cs="Arial"/>
          <w:sz w:val="20"/>
          <w:szCs w:val="20"/>
        </w:rPr>
        <w:tab/>
      </w:r>
      <w:r w:rsidR="00CA78F3" w:rsidRPr="00035F66">
        <w:rPr>
          <w:rFonts w:ascii="Arial" w:hAnsi="Arial" w:cs="Arial"/>
          <w:sz w:val="20"/>
          <w:szCs w:val="20"/>
        </w:rPr>
        <w:t>……………………….</w:t>
      </w:r>
      <w:r w:rsidR="00CA78F3" w:rsidRPr="00035F66">
        <w:rPr>
          <w:rFonts w:ascii="Arial" w:hAnsi="Arial" w:cs="Arial"/>
          <w:sz w:val="20"/>
          <w:szCs w:val="20"/>
        </w:rPr>
        <w:tab/>
      </w:r>
      <w:r w:rsidR="0040302D" w:rsidRPr="00035F66">
        <w:rPr>
          <w:rFonts w:ascii="Arial" w:hAnsi="Arial" w:cs="Arial"/>
          <w:sz w:val="20"/>
          <w:szCs w:val="20"/>
        </w:rPr>
        <w:t>$</w:t>
      </w:r>
      <w:r w:rsidR="00666FED" w:rsidRPr="00035F66">
        <w:rPr>
          <w:rFonts w:ascii="Arial" w:hAnsi="Arial" w:cs="Arial"/>
          <w:sz w:val="20"/>
          <w:szCs w:val="20"/>
        </w:rPr>
        <w:t xml:space="preserve"> </w:t>
      </w:r>
      <w:r w:rsidR="000108B7" w:rsidRPr="00035F66">
        <w:rPr>
          <w:rFonts w:ascii="Arial" w:hAnsi="Arial" w:cs="Arial"/>
          <w:sz w:val="20"/>
          <w:szCs w:val="20"/>
        </w:rPr>
        <w:t>……</w:t>
      </w:r>
      <w:r w:rsidR="008471FB" w:rsidRPr="00035F66">
        <w:rPr>
          <w:rFonts w:ascii="Arial" w:hAnsi="Arial" w:cs="Arial"/>
          <w:sz w:val="20"/>
          <w:szCs w:val="20"/>
        </w:rPr>
        <w:t>….</w:t>
      </w:r>
    </w:p>
    <w:p w14:paraId="77E91810" w14:textId="25DDB0AB" w:rsidR="00164DB2" w:rsidRPr="00035F66" w:rsidRDefault="00D963AF" w:rsidP="00707E28">
      <w:pPr>
        <w:spacing w:before="120" w:after="0" w:line="240" w:lineRule="auto"/>
        <w:ind w:left="851"/>
        <w:rPr>
          <w:rFonts w:ascii="Arial" w:hAnsi="Arial" w:cs="Arial"/>
          <w:sz w:val="20"/>
          <w:szCs w:val="20"/>
        </w:rPr>
      </w:pPr>
      <w:r w:rsidRPr="00035F66">
        <w:rPr>
          <w:rFonts w:ascii="Arial" w:hAnsi="Arial" w:cs="Arial"/>
          <w:sz w:val="20"/>
          <w:szCs w:val="20"/>
          <w:u w:val="single"/>
        </w:rPr>
        <w:t>DIRECT DEPOSIT</w:t>
      </w:r>
      <w:r w:rsidR="00EB060A" w:rsidRPr="00035F66">
        <w:rPr>
          <w:rFonts w:ascii="Arial" w:hAnsi="Arial" w:cs="Arial"/>
          <w:sz w:val="20"/>
          <w:szCs w:val="20"/>
        </w:rPr>
        <w:t xml:space="preserve"> </w:t>
      </w:r>
      <w:r w:rsidR="00C94219" w:rsidRPr="00035F66">
        <w:rPr>
          <w:rFonts w:ascii="Arial" w:hAnsi="Arial" w:cs="Arial"/>
          <w:sz w:val="20"/>
          <w:szCs w:val="20"/>
        </w:rPr>
        <w:t xml:space="preserve"> </w:t>
      </w:r>
      <w:r w:rsidR="00707E28" w:rsidRPr="00035F66">
        <w:rPr>
          <w:rFonts w:ascii="Arial" w:hAnsi="Arial" w:cs="Arial"/>
          <w:sz w:val="20"/>
          <w:szCs w:val="20"/>
        </w:rPr>
        <w:t>Queensland Council of Garden Clubs Inc</w:t>
      </w:r>
    </w:p>
    <w:p w14:paraId="14947ACB" w14:textId="20A7F80C" w:rsidR="00C33031" w:rsidRPr="00035F66" w:rsidRDefault="00EB060A" w:rsidP="00C94219">
      <w:pPr>
        <w:spacing w:before="40" w:after="0" w:line="240" w:lineRule="auto"/>
        <w:ind w:left="851"/>
        <w:rPr>
          <w:rFonts w:ascii="Arial" w:hAnsi="Arial" w:cs="Arial"/>
          <w:sz w:val="20"/>
          <w:szCs w:val="20"/>
        </w:rPr>
      </w:pPr>
      <w:r w:rsidRPr="00035F66">
        <w:rPr>
          <w:rFonts w:ascii="Arial" w:hAnsi="Arial" w:cs="Arial"/>
          <w:sz w:val="20"/>
          <w:szCs w:val="20"/>
        </w:rPr>
        <w:t>BSB 034 063 (</w:t>
      </w:r>
      <w:r w:rsidR="00F666A5" w:rsidRPr="00035F66">
        <w:rPr>
          <w:rFonts w:ascii="Arial" w:hAnsi="Arial" w:cs="Arial"/>
          <w:sz w:val="20"/>
          <w:szCs w:val="20"/>
        </w:rPr>
        <w:t>Westpac)</w:t>
      </w:r>
      <w:r w:rsidR="0006191F" w:rsidRPr="00035F66">
        <w:rPr>
          <w:rFonts w:ascii="Arial" w:hAnsi="Arial" w:cs="Arial"/>
          <w:sz w:val="20"/>
          <w:szCs w:val="20"/>
        </w:rPr>
        <w:tab/>
      </w:r>
      <w:r w:rsidR="00E74DCC" w:rsidRPr="00035F66">
        <w:rPr>
          <w:rFonts w:ascii="Arial" w:hAnsi="Arial" w:cs="Arial"/>
          <w:sz w:val="20"/>
          <w:szCs w:val="20"/>
        </w:rPr>
        <w:t xml:space="preserve"> </w:t>
      </w:r>
      <w:r w:rsidR="00F666A5" w:rsidRPr="00035F66">
        <w:rPr>
          <w:rFonts w:ascii="Arial" w:hAnsi="Arial" w:cs="Arial"/>
          <w:sz w:val="20"/>
          <w:szCs w:val="20"/>
        </w:rPr>
        <w:t>Acc</w:t>
      </w:r>
      <w:r w:rsidRPr="00035F66">
        <w:rPr>
          <w:rFonts w:ascii="Arial" w:hAnsi="Arial" w:cs="Arial"/>
          <w:sz w:val="20"/>
          <w:szCs w:val="20"/>
        </w:rPr>
        <w:t xml:space="preserve"> 238 783</w:t>
      </w:r>
      <w:r w:rsidR="0006191F" w:rsidRPr="00035F66">
        <w:rPr>
          <w:rFonts w:ascii="Arial" w:hAnsi="Arial" w:cs="Arial"/>
          <w:sz w:val="20"/>
          <w:szCs w:val="20"/>
        </w:rPr>
        <w:tab/>
      </w:r>
      <w:r w:rsidRPr="00035F66">
        <w:rPr>
          <w:rFonts w:ascii="Arial" w:hAnsi="Arial" w:cs="Arial"/>
          <w:sz w:val="20"/>
          <w:szCs w:val="20"/>
        </w:rPr>
        <w:t xml:space="preserve">Reference </w:t>
      </w:r>
      <w:r w:rsidR="00A0456B" w:rsidRPr="00035F66">
        <w:rPr>
          <w:rFonts w:ascii="Arial" w:hAnsi="Arial" w:cs="Arial"/>
          <w:sz w:val="20"/>
          <w:szCs w:val="20"/>
        </w:rPr>
        <w:t>=</w:t>
      </w:r>
      <w:r w:rsidRPr="00035F66">
        <w:rPr>
          <w:rFonts w:ascii="Arial" w:hAnsi="Arial" w:cs="Arial"/>
          <w:sz w:val="20"/>
          <w:szCs w:val="20"/>
        </w:rPr>
        <w:t xml:space="preserve"> </w:t>
      </w:r>
      <w:r w:rsidR="00164DB2" w:rsidRPr="00035F66">
        <w:rPr>
          <w:rFonts w:ascii="Arial" w:hAnsi="Arial" w:cs="Arial"/>
          <w:sz w:val="20"/>
          <w:szCs w:val="20"/>
        </w:rPr>
        <w:t>PF</w:t>
      </w:r>
      <w:r w:rsidR="00230411" w:rsidRPr="00035F66">
        <w:rPr>
          <w:rFonts w:ascii="Arial" w:hAnsi="Arial" w:cs="Arial"/>
          <w:sz w:val="20"/>
          <w:szCs w:val="20"/>
        </w:rPr>
        <w:t>F</w:t>
      </w:r>
      <w:r w:rsidR="00C4594F" w:rsidRPr="00035F66">
        <w:rPr>
          <w:rFonts w:ascii="Arial" w:hAnsi="Arial" w:cs="Arial"/>
          <w:sz w:val="20"/>
          <w:szCs w:val="20"/>
        </w:rPr>
        <w:t xml:space="preserve"> </w:t>
      </w:r>
      <w:r w:rsidR="00F666A5" w:rsidRPr="00035F66">
        <w:rPr>
          <w:rFonts w:ascii="Arial" w:hAnsi="Arial" w:cs="Arial"/>
          <w:sz w:val="20"/>
          <w:szCs w:val="20"/>
        </w:rPr>
        <w:t>club</w:t>
      </w:r>
      <w:r w:rsidRPr="00035F66">
        <w:rPr>
          <w:rFonts w:ascii="Arial" w:hAnsi="Arial" w:cs="Arial"/>
          <w:sz w:val="20"/>
          <w:szCs w:val="20"/>
        </w:rPr>
        <w:t xml:space="preserve"> name</w:t>
      </w:r>
    </w:p>
    <w:p w14:paraId="4AE5E57E" w14:textId="2B7D1C9A" w:rsidR="00E04B33" w:rsidRPr="00035F66" w:rsidRDefault="00164DB2" w:rsidP="00C94219">
      <w:pPr>
        <w:spacing w:before="40" w:after="0" w:line="240" w:lineRule="auto"/>
        <w:ind w:left="3969"/>
        <w:rPr>
          <w:rFonts w:ascii="Arial" w:hAnsi="Arial" w:cs="Arial"/>
          <w:sz w:val="20"/>
          <w:szCs w:val="20"/>
        </w:rPr>
      </w:pPr>
      <w:r w:rsidRPr="00035F66">
        <w:rPr>
          <w:rFonts w:ascii="Arial" w:hAnsi="Arial" w:cs="Arial"/>
          <w:sz w:val="20"/>
          <w:szCs w:val="20"/>
        </w:rPr>
        <w:t>Please send an email advising of this payment</w:t>
      </w:r>
      <w:r w:rsidR="00C94219" w:rsidRPr="00035F66">
        <w:rPr>
          <w:rFonts w:ascii="Arial" w:hAnsi="Arial" w:cs="Arial"/>
          <w:sz w:val="20"/>
          <w:szCs w:val="20"/>
        </w:rPr>
        <w:t xml:space="preserve"> </w:t>
      </w:r>
      <w:r w:rsidR="00953F59" w:rsidRPr="00035F66">
        <w:rPr>
          <w:rFonts w:ascii="Arial" w:hAnsi="Arial" w:cs="Arial"/>
          <w:sz w:val="20"/>
          <w:szCs w:val="20"/>
        </w:rPr>
        <w:t xml:space="preserve">      </w:t>
      </w:r>
      <w:r w:rsidR="009A4C94" w:rsidRPr="00035F66">
        <w:rPr>
          <w:rFonts w:ascii="Arial" w:hAnsi="Arial" w:cs="Arial"/>
          <w:sz w:val="20"/>
          <w:szCs w:val="20"/>
        </w:rPr>
        <w:t>……</w:t>
      </w:r>
      <w:r w:rsidR="00CA78F3" w:rsidRPr="00035F66">
        <w:rPr>
          <w:rFonts w:ascii="Arial" w:hAnsi="Arial" w:cs="Arial"/>
          <w:sz w:val="20"/>
          <w:szCs w:val="20"/>
        </w:rPr>
        <w:t>/</w:t>
      </w:r>
      <w:r w:rsidR="009A4C94" w:rsidRPr="00035F66">
        <w:rPr>
          <w:rFonts w:ascii="Arial" w:hAnsi="Arial" w:cs="Arial"/>
          <w:sz w:val="20"/>
          <w:szCs w:val="20"/>
        </w:rPr>
        <w:t>……</w:t>
      </w:r>
      <w:r w:rsidR="00CA78F3" w:rsidRPr="00035F66">
        <w:rPr>
          <w:rFonts w:ascii="Arial" w:hAnsi="Arial" w:cs="Arial"/>
          <w:sz w:val="20"/>
          <w:szCs w:val="20"/>
        </w:rPr>
        <w:t>/26</w:t>
      </w:r>
    </w:p>
    <w:p w14:paraId="5228C5A8" w14:textId="77777777" w:rsidR="000108B7" w:rsidRPr="00035F66" w:rsidRDefault="000108B7" w:rsidP="000108B7">
      <w:pPr>
        <w:spacing w:after="0" w:line="240" w:lineRule="auto"/>
        <w:ind w:left="1474"/>
        <w:rPr>
          <w:rFonts w:ascii="Arial" w:hAnsi="Arial" w:cs="Arial"/>
          <w:sz w:val="20"/>
          <w:szCs w:val="20"/>
        </w:rPr>
      </w:pPr>
    </w:p>
    <w:p w14:paraId="4702B63B" w14:textId="77777777" w:rsidR="004671D7" w:rsidRPr="00035F66" w:rsidRDefault="004671D7" w:rsidP="000108B7">
      <w:pPr>
        <w:spacing w:after="0" w:line="240" w:lineRule="auto"/>
        <w:ind w:left="1474"/>
        <w:rPr>
          <w:rFonts w:ascii="Arial" w:hAnsi="Arial" w:cs="Arial"/>
          <w:sz w:val="20"/>
          <w:szCs w:val="20"/>
        </w:rPr>
      </w:pPr>
    </w:p>
    <w:p w14:paraId="72142235" w14:textId="0DF645EB" w:rsidR="007124F7" w:rsidRPr="00D45BA0" w:rsidRDefault="00383844" w:rsidP="004671D7">
      <w:pPr>
        <w:pStyle w:val="ListParagraph"/>
        <w:numPr>
          <w:ilvl w:val="0"/>
          <w:numId w:val="18"/>
        </w:numPr>
        <w:spacing w:after="0" w:line="240" w:lineRule="auto"/>
        <w:ind w:left="568" w:hanging="284"/>
        <w:rPr>
          <w:rFonts w:ascii="Arial" w:hAnsi="Arial" w:cs="Arial"/>
          <w:b/>
          <w:bCs/>
          <w:color w:val="00863D"/>
        </w:rPr>
      </w:pPr>
      <w:r w:rsidRPr="00D45BA0">
        <w:rPr>
          <w:rFonts w:ascii="Arial" w:hAnsi="Arial" w:cs="Arial"/>
          <w:b/>
          <w:bCs/>
          <w:color w:val="00863D"/>
        </w:rPr>
        <w:t>REFRESHMENTS</w:t>
      </w:r>
    </w:p>
    <w:p w14:paraId="55CCBA46" w14:textId="755C629B" w:rsidR="00ED6BD9" w:rsidRPr="00035F66" w:rsidRDefault="00383844" w:rsidP="00ED6BD9">
      <w:pPr>
        <w:pStyle w:val="ListParagraph"/>
        <w:spacing w:before="120" w:after="120" w:line="240" w:lineRule="auto"/>
        <w:ind w:left="680"/>
        <w:contextualSpacing w:val="0"/>
        <w:rPr>
          <w:rFonts w:ascii="Arial" w:hAnsi="Arial" w:cs="Arial"/>
          <w:sz w:val="20"/>
          <w:szCs w:val="20"/>
        </w:rPr>
      </w:pPr>
      <w:r w:rsidRPr="00035F66">
        <w:rPr>
          <w:rFonts w:ascii="Arial" w:hAnsi="Arial" w:cs="Arial"/>
          <w:sz w:val="20"/>
          <w:szCs w:val="20"/>
        </w:rPr>
        <w:t xml:space="preserve">Our club </w:t>
      </w:r>
      <w:r w:rsidR="00456667" w:rsidRPr="00035F66">
        <w:rPr>
          <w:rFonts w:ascii="Arial" w:hAnsi="Arial" w:cs="Arial"/>
          <w:sz w:val="20"/>
          <w:szCs w:val="20"/>
        </w:rPr>
        <w:t xml:space="preserve">would </w:t>
      </w:r>
      <w:r w:rsidR="00CC0810">
        <w:rPr>
          <w:rFonts w:ascii="Arial" w:hAnsi="Arial" w:cs="Arial"/>
          <w:sz w:val="20"/>
          <w:szCs w:val="20"/>
        </w:rPr>
        <w:t>ma</w:t>
      </w:r>
      <w:r w:rsidR="0035193F">
        <w:rPr>
          <w:rFonts w:ascii="Arial" w:hAnsi="Arial" w:cs="Arial"/>
          <w:sz w:val="20"/>
          <w:szCs w:val="20"/>
        </w:rPr>
        <w:t xml:space="preserve">nage </w:t>
      </w:r>
      <w:r w:rsidR="00456667" w:rsidRPr="00035F66">
        <w:rPr>
          <w:rFonts w:ascii="Arial" w:hAnsi="Arial" w:cs="Arial"/>
          <w:sz w:val="20"/>
          <w:szCs w:val="20"/>
        </w:rPr>
        <w:t>refreshm</w:t>
      </w:r>
      <w:r w:rsidR="008A3DB8" w:rsidRPr="00035F66">
        <w:rPr>
          <w:rFonts w:ascii="Arial" w:hAnsi="Arial" w:cs="Arial"/>
          <w:sz w:val="20"/>
          <w:szCs w:val="20"/>
        </w:rPr>
        <w:t>e</w:t>
      </w:r>
      <w:r w:rsidR="00456667" w:rsidRPr="00035F66">
        <w:rPr>
          <w:rFonts w:ascii="Arial" w:hAnsi="Arial" w:cs="Arial"/>
          <w:sz w:val="20"/>
          <w:szCs w:val="20"/>
        </w:rPr>
        <w:t>nts</w:t>
      </w:r>
      <w:r w:rsidR="00ED6BD9" w:rsidRPr="00035F66">
        <w:rPr>
          <w:rFonts w:ascii="Arial" w:hAnsi="Arial" w:cs="Arial"/>
          <w:sz w:val="20"/>
          <w:szCs w:val="20"/>
        </w:rPr>
        <w:tab/>
      </w:r>
      <w:r w:rsidR="0035193F">
        <w:rPr>
          <w:rFonts w:ascii="Arial" w:hAnsi="Arial" w:cs="Arial"/>
          <w:sz w:val="20"/>
          <w:szCs w:val="20"/>
        </w:rPr>
        <w:t>…………….</w:t>
      </w:r>
      <w:r w:rsidR="00ED6BD9" w:rsidRPr="00035F66">
        <w:rPr>
          <w:rFonts w:ascii="Arial" w:hAnsi="Arial" w:cs="Arial"/>
          <w:sz w:val="20"/>
          <w:szCs w:val="20"/>
        </w:rPr>
        <w:t>…………….………………………</w:t>
      </w:r>
      <w:r w:rsidR="00ED6BD9" w:rsidRPr="00035F66">
        <w:rPr>
          <w:rFonts w:ascii="Arial" w:hAnsi="Arial" w:cs="Arial"/>
          <w:sz w:val="20"/>
          <w:szCs w:val="20"/>
        </w:rPr>
        <w:tab/>
        <w:t>yes</w:t>
      </w:r>
      <w:r w:rsidR="00ED6BD9" w:rsidRPr="00035F66">
        <w:rPr>
          <w:rFonts w:ascii="Arial" w:hAnsi="Arial" w:cs="Arial"/>
          <w:sz w:val="20"/>
          <w:szCs w:val="20"/>
        </w:rPr>
        <w:tab/>
        <w:t>no</w:t>
      </w:r>
    </w:p>
    <w:p w14:paraId="276A2333" w14:textId="2A1303DF" w:rsidR="007124F7" w:rsidRPr="00035F66" w:rsidRDefault="007124F7" w:rsidP="007124F7">
      <w:pPr>
        <w:pStyle w:val="ListParagraph"/>
        <w:spacing w:after="0" w:line="240" w:lineRule="auto"/>
        <w:ind w:left="568"/>
        <w:rPr>
          <w:rFonts w:ascii="Arial" w:hAnsi="Arial" w:cs="Arial"/>
          <w:sz w:val="20"/>
          <w:szCs w:val="20"/>
        </w:rPr>
      </w:pPr>
    </w:p>
    <w:p w14:paraId="669E3221" w14:textId="77777777" w:rsidR="007124F7" w:rsidRPr="00035F66" w:rsidRDefault="007124F7" w:rsidP="007124F7">
      <w:pPr>
        <w:pStyle w:val="ListParagraph"/>
        <w:spacing w:after="0" w:line="240" w:lineRule="auto"/>
        <w:ind w:left="568"/>
        <w:rPr>
          <w:rFonts w:ascii="Arial" w:hAnsi="Arial" w:cs="Arial"/>
          <w:sz w:val="20"/>
          <w:szCs w:val="20"/>
        </w:rPr>
      </w:pPr>
    </w:p>
    <w:p w14:paraId="4244AAD3" w14:textId="7E3D2365" w:rsidR="004671D7" w:rsidRPr="00D45BA0" w:rsidRDefault="004671D7" w:rsidP="004671D7">
      <w:pPr>
        <w:pStyle w:val="ListParagraph"/>
        <w:numPr>
          <w:ilvl w:val="0"/>
          <w:numId w:val="18"/>
        </w:numPr>
        <w:spacing w:after="0" w:line="240" w:lineRule="auto"/>
        <w:ind w:left="568" w:hanging="284"/>
        <w:rPr>
          <w:rFonts w:ascii="Arial" w:hAnsi="Arial" w:cs="Arial"/>
          <w:b/>
          <w:bCs/>
          <w:color w:val="00863D"/>
        </w:rPr>
      </w:pPr>
      <w:r w:rsidRPr="00D45BA0">
        <w:rPr>
          <w:rFonts w:ascii="Arial" w:hAnsi="Arial" w:cs="Arial"/>
          <w:b/>
          <w:bCs/>
          <w:iCs/>
          <w:noProof/>
          <w:color w:val="00863D"/>
        </w:rPr>
        <w:t>VOLUNTEERS</w:t>
      </w:r>
    </w:p>
    <w:p w14:paraId="5F5A2E34" w14:textId="1E23F482" w:rsidR="004671D7" w:rsidRPr="00035F66" w:rsidRDefault="004671D7" w:rsidP="004671D7">
      <w:pPr>
        <w:pStyle w:val="ListParagraph"/>
        <w:spacing w:before="120" w:after="120" w:line="240" w:lineRule="auto"/>
        <w:ind w:left="680"/>
        <w:contextualSpacing w:val="0"/>
        <w:rPr>
          <w:rFonts w:ascii="Arial" w:hAnsi="Arial" w:cs="Arial"/>
          <w:b/>
          <w:sz w:val="20"/>
          <w:szCs w:val="20"/>
        </w:rPr>
      </w:pPr>
      <w:r w:rsidRPr="00035F66">
        <w:rPr>
          <w:rFonts w:ascii="Arial" w:hAnsi="Arial" w:cs="Arial"/>
          <w:iCs/>
          <w:noProof/>
          <w:sz w:val="20"/>
          <w:szCs w:val="20"/>
        </w:rPr>
        <w:t xml:space="preserve">Please register the names of all volunteers </w:t>
      </w:r>
      <w:r w:rsidR="009D209A">
        <w:rPr>
          <w:rFonts w:ascii="Arial" w:hAnsi="Arial" w:cs="Arial"/>
          <w:iCs/>
          <w:noProof/>
          <w:sz w:val="20"/>
          <w:szCs w:val="20"/>
        </w:rPr>
        <w:t>next page</w:t>
      </w:r>
      <w:r w:rsidR="006F0729">
        <w:rPr>
          <w:rFonts w:ascii="Arial" w:hAnsi="Arial" w:cs="Arial"/>
          <w:iCs/>
          <w:noProof/>
          <w:sz w:val="20"/>
          <w:szCs w:val="20"/>
        </w:rPr>
        <w:t xml:space="preserve"> and return by Friday 27 March 2026</w:t>
      </w:r>
    </w:p>
    <w:p w14:paraId="54BF0CC3" w14:textId="77777777" w:rsidR="00CF0A7D" w:rsidRDefault="00CF0A7D" w:rsidP="00EF0D80">
      <w:pPr>
        <w:spacing w:after="0" w:line="240" w:lineRule="auto"/>
        <w:jc w:val="center"/>
        <w:rPr>
          <w:rFonts w:ascii="Arial" w:hAnsi="Arial" w:cs="Arial"/>
          <w:sz w:val="14"/>
          <w:szCs w:val="14"/>
        </w:rPr>
      </w:pPr>
    </w:p>
    <w:p w14:paraId="7BFAFE03" w14:textId="77777777" w:rsidR="00C94219" w:rsidRDefault="00C94219" w:rsidP="00EF0D80">
      <w:pPr>
        <w:spacing w:after="0" w:line="240" w:lineRule="auto"/>
        <w:jc w:val="center"/>
        <w:rPr>
          <w:rFonts w:ascii="Arial" w:hAnsi="Arial" w:cs="Arial"/>
          <w:sz w:val="14"/>
          <w:szCs w:val="14"/>
        </w:rPr>
      </w:pPr>
    </w:p>
    <w:p w14:paraId="13C9F969" w14:textId="77777777" w:rsidR="00C94219" w:rsidRPr="003D4537" w:rsidRDefault="00C94219" w:rsidP="00EF0D80">
      <w:pPr>
        <w:spacing w:after="0" w:line="240" w:lineRule="auto"/>
        <w:jc w:val="center"/>
        <w:rPr>
          <w:rFonts w:ascii="Arial" w:hAnsi="Arial" w:cs="Arial"/>
          <w:sz w:val="14"/>
          <w:szCs w:val="14"/>
        </w:rPr>
      </w:pPr>
    </w:p>
    <w:p w14:paraId="4A535FB5" w14:textId="08FFF7CC" w:rsidR="00E11855" w:rsidRPr="003D4537" w:rsidRDefault="00821958" w:rsidP="00EF0D80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 w:rsidRPr="003D4537">
        <w:rPr>
          <w:rFonts w:ascii="Arial" w:hAnsi="Arial" w:cs="Arial"/>
          <w:sz w:val="16"/>
          <w:szCs w:val="16"/>
        </w:rPr>
        <w:t>------------------------------------------------------------------------------------------------------------------------------------------------------------------------------------</w:t>
      </w:r>
    </w:p>
    <w:p w14:paraId="54A2F57E" w14:textId="64D9E5C4" w:rsidR="00EF0D80" w:rsidRPr="003D4537" w:rsidRDefault="00EF0D80" w:rsidP="004C4260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 w:rsidRPr="003D4537">
        <w:rPr>
          <w:rFonts w:ascii="Arial" w:hAnsi="Arial" w:cs="Arial"/>
          <w:sz w:val="16"/>
          <w:szCs w:val="16"/>
        </w:rPr>
        <w:t>FOR MORE INFORMATION phone Phil 3353 1131 or Anne 0439 720 565</w:t>
      </w:r>
    </w:p>
    <w:p w14:paraId="7004C7B0" w14:textId="6D8626B2" w:rsidR="00B37618" w:rsidRPr="003D4537" w:rsidRDefault="00EF0D80" w:rsidP="009A4C94">
      <w:pPr>
        <w:spacing w:after="0" w:line="240" w:lineRule="auto"/>
        <w:rPr>
          <w:rFonts w:ascii="Arial" w:eastAsia="Times New Roman" w:hAnsi="Arial" w:cs="Arial"/>
          <w:bCs/>
          <w:sz w:val="18"/>
        </w:rPr>
      </w:pPr>
      <w:r w:rsidRPr="003D4537">
        <w:rPr>
          <w:rFonts w:ascii="Arial" w:hAnsi="Arial" w:cs="Arial"/>
          <w:bCs/>
          <w:sz w:val="18"/>
          <w:szCs w:val="18"/>
        </w:rPr>
        <w:t>PO Box 5545, Stafford Heights Qld 4053</w:t>
      </w:r>
      <w:r w:rsidRPr="003D4537">
        <w:rPr>
          <w:rFonts w:ascii="Arial" w:hAnsi="Arial" w:cs="Arial"/>
          <w:bCs/>
          <w:sz w:val="18"/>
          <w:szCs w:val="18"/>
        </w:rPr>
        <w:tab/>
      </w:r>
      <w:r w:rsidRPr="003D4537">
        <w:rPr>
          <w:rFonts w:ascii="Arial" w:eastAsia="Times New Roman" w:hAnsi="Arial" w:cs="Arial"/>
          <w:bCs/>
          <w:sz w:val="18"/>
        </w:rPr>
        <w:t>Email: secretary2@qcgc.net</w:t>
      </w:r>
      <w:r w:rsidRPr="003D4537">
        <w:rPr>
          <w:rFonts w:ascii="Arial" w:eastAsia="Times New Roman" w:hAnsi="Arial" w:cs="Arial"/>
          <w:bCs/>
          <w:sz w:val="18"/>
          <w:u w:val="single"/>
        </w:rPr>
        <w:t xml:space="preserve"> </w:t>
      </w:r>
      <w:r w:rsidRPr="003D4537">
        <w:rPr>
          <w:rFonts w:ascii="Arial" w:eastAsia="Times New Roman" w:hAnsi="Arial" w:cs="Arial"/>
          <w:bCs/>
          <w:sz w:val="18"/>
        </w:rPr>
        <w:tab/>
      </w:r>
      <w:r w:rsidRPr="003D4537">
        <w:rPr>
          <w:rFonts w:ascii="Arial" w:eastAsia="Times New Roman" w:hAnsi="Arial" w:cs="Arial"/>
          <w:bCs/>
          <w:sz w:val="18"/>
        </w:rPr>
        <w:tab/>
        <w:t>Website:</w:t>
      </w:r>
      <w:r w:rsidRPr="00A42543">
        <w:rPr>
          <w:rFonts w:ascii="Arial" w:eastAsia="Times New Roman" w:hAnsi="Arial" w:cs="Arial"/>
          <w:bCs/>
          <w:sz w:val="18"/>
        </w:rPr>
        <w:t xml:space="preserve"> </w:t>
      </w:r>
      <w:hyperlink r:id="rId9" w:history="1">
        <w:r w:rsidR="007124F7" w:rsidRPr="00A42543">
          <w:rPr>
            <w:rStyle w:val="Hyperlink"/>
            <w:rFonts w:ascii="Arial" w:eastAsia="Times New Roman" w:hAnsi="Arial" w:cs="Arial"/>
            <w:bCs/>
            <w:color w:val="auto"/>
            <w:sz w:val="18"/>
            <w:u w:val="none"/>
          </w:rPr>
          <w:t>www.qcgc.net</w:t>
        </w:r>
      </w:hyperlink>
    </w:p>
    <w:p w14:paraId="3B942296" w14:textId="74428D28" w:rsidR="007124F7" w:rsidRPr="003D4537" w:rsidRDefault="007124F7">
      <w:pPr>
        <w:rPr>
          <w:rFonts w:ascii="Arial" w:eastAsia="Times New Roman" w:hAnsi="Arial" w:cs="Arial"/>
          <w:bCs/>
          <w:sz w:val="18"/>
        </w:rPr>
      </w:pPr>
      <w:r w:rsidRPr="003D4537">
        <w:rPr>
          <w:rFonts w:ascii="Arial" w:eastAsia="Times New Roman" w:hAnsi="Arial" w:cs="Arial"/>
          <w:bCs/>
          <w:sz w:val="18"/>
        </w:rPr>
        <w:br w:type="page"/>
      </w:r>
    </w:p>
    <w:p w14:paraId="66072DDF" w14:textId="77777777" w:rsidR="00ED4532" w:rsidRPr="007859FC" w:rsidRDefault="00ED4532" w:rsidP="00ED4532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7859FC">
        <w:rPr>
          <w:rFonts w:ascii="Arial" w:hAnsi="Arial" w:cs="Arial"/>
          <w:b/>
          <w:bCs/>
          <w:sz w:val="28"/>
          <w:szCs w:val="28"/>
        </w:rPr>
        <w:lastRenderedPageBreak/>
        <w:t>PLANT AND FLORAL FAIR</w:t>
      </w:r>
      <w:r w:rsidRPr="007859FC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086632FA" w14:textId="26766742" w:rsidR="00932934" w:rsidRPr="00ED4532" w:rsidRDefault="00ED4532" w:rsidP="007859FC">
      <w:pPr>
        <w:pStyle w:val="Body1"/>
        <w:spacing w:before="0"/>
        <w:ind w:hanging="850"/>
        <w:rPr>
          <w:sz w:val="18"/>
          <w:szCs w:val="18"/>
        </w:rPr>
      </w:pPr>
      <w:r w:rsidRPr="00ED4532">
        <w:rPr>
          <w:b/>
          <w:bCs w:val="0"/>
          <w:color w:val="00863D"/>
          <w:sz w:val="22"/>
          <w:szCs w:val="22"/>
        </w:rPr>
        <w:t xml:space="preserve">5. </w:t>
      </w:r>
      <w:r w:rsidR="00063176" w:rsidRPr="00ED4532">
        <w:rPr>
          <w:b/>
          <w:bCs w:val="0"/>
          <w:color w:val="00863D"/>
          <w:sz w:val="22"/>
          <w:szCs w:val="22"/>
        </w:rPr>
        <w:t>VOLUNTEERS</w:t>
      </w:r>
      <w:r w:rsidR="007859FC">
        <w:rPr>
          <w:b/>
          <w:bCs w:val="0"/>
          <w:color w:val="00863D"/>
          <w:sz w:val="22"/>
          <w:szCs w:val="22"/>
        </w:rPr>
        <w:t xml:space="preserve"> </w:t>
      </w:r>
    </w:p>
    <w:p w14:paraId="1B45BC24" w14:textId="4F8F2A8F" w:rsidR="00C555E1" w:rsidRPr="00ED4532" w:rsidRDefault="00C555E1" w:rsidP="007859FC">
      <w:pPr>
        <w:spacing w:before="120" w:after="0" w:line="360" w:lineRule="auto"/>
        <w:ind w:firstLine="284"/>
        <w:rPr>
          <w:rFonts w:ascii="Arial" w:hAnsi="Arial" w:cs="Arial"/>
          <w:b/>
          <w:bCs/>
        </w:rPr>
      </w:pPr>
      <w:r w:rsidRPr="00ED4532">
        <w:rPr>
          <w:rFonts w:ascii="Arial" w:hAnsi="Arial" w:cs="Arial"/>
          <w:b/>
          <w:bCs/>
        </w:rPr>
        <w:t xml:space="preserve">Please complete and return by Friday </w:t>
      </w:r>
      <w:r w:rsidR="002427A5" w:rsidRPr="00ED4532">
        <w:rPr>
          <w:rFonts w:ascii="Arial" w:hAnsi="Arial" w:cs="Arial"/>
          <w:b/>
          <w:bCs/>
        </w:rPr>
        <w:t>27</w:t>
      </w:r>
      <w:r w:rsidRPr="00ED4532">
        <w:rPr>
          <w:rFonts w:ascii="Arial" w:hAnsi="Arial" w:cs="Arial"/>
          <w:b/>
          <w:bCs/>
        </w:rPr>
        <w:t xml:space="preserve"> March 202</w:t>
      </w:r>
      <w:r w:rsidR="002427A5" w:rsidRPr="00ED4532">
        <w:rPr>
          <w:rFonts w:ascii="Arial" w:hAnsi="Arial" w:cs="Arial"/>
          <w:b/>
          <w:bCs/>
        </w:rPr>
        <w:t>6</w:t>
      </w:r>
    </w:p>
    <w:p w14:paraId="6B2160EE" w14:textId="77777777" w:rsidR="007859FC" w:rsidRDefault="007859FC" w:rsidP="007859F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109274A" w14:textId="2851F499" w:rsidR="007859FC" w:rsidRPr="00035F66" w:rsidRDefault="007859FC" w:rsidP="007859FC">
      <w:pPr>
        <w:spacing w:line="360" w:lineRule="auto"/>
        <w:rPr>
          <w:rFonts w:ascii="Arial" w:hAnsi="Arial" w:cs="Arial"/>
          <w:sz w:val="20"/>
          <w:szCs w:val="20"/>
        </w:rPr>
      </w:pPr>
      <w:r w:rsidRPr="00035F66">
        <w:rPr>
          <w:rFonts w:ascii="Arial" w:hAnsi="Arial" w:cs="Arial"/>
          <w:sz w:val="20"/>
          <w:szCs w:val="20"/>
        </w:rPr>
        <w:t>NAME OF CLUB / SOCIETY</w:t>
      </w:r>
      <w:r w:rsidRPr="00035F66">
        <w:rPr>
          <w:rFonts w:ascii="Arial" w:hAnsi="Arial" w:cs="Arial"/>
          <w:sz w:val="20"/>
          <w:szCs w:val="20"/>
        </w:rPr>
        <w:tab/>
        <w:t>…………………….…………………………………………………………………</w:t>
      </w:r>
    </w:p>
    <w:p w14:paraId="37352F5B" w14:textId="77777777" w:rsidR="007859FC" w:rsidRPr="00035F66" w:rsidRDefault="007859FC" w:rsidP="007859FC">
      <w:pPr>
        <w:spacing w:line="360" w:lineRule="auto"/>
        <w:ind w:left="624"/>
        <w:rPr>
          <w:rFonts w:ascii="Arial" w:hAnsi="Arial" w:cs="Arial"/>
          <w:sz w:val="20"/>
          <w:szCs w:val="20"/>
        </w:rPr>
      </w:pPr>
      <w:r w:rsidRPr="00035F66">
        <w:rPr>
          <w:rFonts w:ascii="Arial" w:hAnsi="Arial" w:cs="Arial"/>
          <w:sz w:val="20"/>
          <w:szCs w:val="20"/>
        </w:rPr>
        <w:t>CONTACT PERSON</w:t>
      </w:r>
      <w:r w:rsidRPr="00035F66">
        <w:rPr>
          <w:rFonts w:ascii="Arial" w:hAnsi="Arial" w:cs="Arial"/>
          <w:sz w:val="20"/>
          <w:szCs w:val="20"/>
        </w:rPr>
        <w:tab/>
        <w:t>…………………….…………………………………………………………………</w:t>
      </w:r>
    </w:p>
    <w:p w14:paraId="0E667800" w14:textId="77777777" w:rsidR="007859FC" w:rsidRPr="00035F66" w:rsidRDefault="007859FC" w:rsidP="007859FC">
      <w:pPr>
        <w:spacing w:line="360" w:lineRule="auto"/>
        <w:ind w:left="1700" w:hanging="56"/>
        <w:rPr>
          <w:rFonts w:ascii="Arial" w:hAnsi="Arial" w:cs="Arial"/>
          <w:sz w:val="20"/>
          <w:szCs w:val="20"/>
        </w:rPr>
      </w:pPr>
      <w:r w:rsidRPr="00035F66">
        <w:rPr>
          <w:rFonts w:ascii="Arial" w:hAnsi="Arial" w:cs="Arial"/>
          <w:sz w:val="20"/>
          <w:szCs w:val="20"/>
        </w:rPr>
        <w:t>PHONE</w:t>
      </w:r>
      <w:r w:rsidRPr="00035F66">
        <w:rPr>
          <w:rFonts w:ascii="Arial" w:hAnsi="Arial" w:cs="Arial"/>
          <w:sz w:val="20"/>
          <w:szCs w:val="20"/>
        </w:rPr>
        <w:tab/>
        <w:t>…………………….…………………………………………………………………</w:t>
      </w:r>
    </w:p>
    <w:p w14:paraId="0C16457C" w14:textId="77777777" w:rsidR="007859FC" w:rsidRPr="00035F66" w:rsidRDefault="007859FC" w:rsidP="007859FC">
      <w:pPr>
        <w:spacing w:line="360" w:lineRule="auto"/>
        <w:ind w:left="1757"/>
        <w:rPr>
          <w:rFonts w:ascii="Arial" w:hAnsi="Arial" w:cs="Arial"/>
          <w:sz w:val="20"/>
          <w:szCs w:val="20"/>
        </w:rPr>
      </w:pPr>
      <w:r w:rsidRPr="00035F66">
        <w:rPr>
          <w:rFonts w:ascii="Arial" w:hAnsi="Arial" w:cs="Arial"/>
          <w:sz w:val="20"/>
          <w:szCs w:val="20"/>
        </w:rPr>
        <w:t>EMAIL</w:t>
      </w:r>
      <w:r w:rsidRPr="00035F66">
        <w:rPr>
          <w:rFonts w:ascii="Arial" w:hAnsi="Arial" w:cs="Arial"/>
          <w:sz w:val="20"/>
          <w:szCs w:val="20"/>
        </w:rPr>
        <w:tab/>
        <w:t>…………………….…………………………………………………………………</w:t>
      </w:r>
    </w:p>
    <w:p w14:paraId="1F173A90" w14:textId="24628F3B" w:rsidR="005E044C" w:rsidRPr="003000DF" w:rsidRDefault="00361320" w:rsidP="00932934">
      <w:pPr>
        <w:spacing w:before="40" w:after="0" w:line="240" w:lineRule="auto"/>
        <w:rPr>
          <w:rFonts w:ascii="Arial" w:hAnsi="Arial" w:cs="Arial"/>
          <w:b/>
          <w:bCs/>
        </w:rPr>
      </w:pPr>
      <w:r w:rsidRPr="003000DF">
        <w:rPr>
          <w:rFonts w:ascii="Arial" w:hAnsi="Arial" w:cs="Arial"/>
          <w:b/>
          <w:bCs/>
        </w:rPr>
        <w:t>Volunteers for c</w:t>
      </w:r>
      <w:r w:rsidR="00A20077" w:rsidRPr="003000DF">
        <w:rPr>
          <w:rFonts w:ascii="Arial" w:hAnsi="Arial" w:cs="Arial"/>
          <w:b/>
          <w:bCs/>
        </w:rPr>
        <w:t xml:space="preserve">lub stall or </w:t>
      </w:r>
      <w:r w:rsidR="005861DD" w:rsidRPr="003000DF">
        <w:rPr>
          <w:rFonts w:ascii="Arial" w:hAnsi="Arial" w:cs="Arial"/>
          <w:b/>
          <w:bCs/>
        </w:rPr>
        <w:t>D</w:t>
      </w:r>
      <w:r w:rsidR="00A20077" w:rsidRPr="003000DF">
        <w:rPr>
          <w:rFonts w:ascii="Arial" w:hAnsi="Arial" w:cs="Arial"/>
          <w:b/>
          <w:bCs/>
        </w:rPr>
        <w:t xml:space="preserve">isplay </w:t>
      </w:r>
      <w:r w:rsidR="009124E3" w:rsidRPr="003000DF">
        <w:rPr>
          <w:rFonts w:ascii="Arial" w:hAnsi="Arial" w:cs="Arial"/>
          <w:b/>
          <w:bCs/>
        </w:rPr>
        <w:t>– Section 5 in Schedule</w:t>
      </w:r>
    </w:p>
    <w:tbl>
      <w:tblPr>
        <w:tblStyle w:val="TableGrid"/>
        <w:tblW w:w="9751" w:type="dxa"/>
        <w:tblLayout w:type="fixed"/>
        <w:tblLook w:val="04A0" w:firstRow="1" w:lastRow="0" w:firstColumn="1" w:lastColumn="0" w:noHBand="0" w:noVBand="1"/>
      </w:tblPr>
      <w:tblGrid>
        <w:gridCol w:w="1701"/>
        <w:gridCol w:w="4025"/>
        <w:gridCol w:w="4025"/>
      </w:tblGrid>
      <w:tr w:rsidR="00AB4DB9" w:rsidRPr="003D4537" w14:paraId="68362B06" w14:textId="77777777" w:rsidTr="00CD534D">
        <w:trPr>
          <w:trHeight w:val="1020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047C1E08" w14:textId="74EA8109" w:rsidR="00AB4DB9" w:rsidRPr="003D4537" w:rsidRDefault="00890D5C" w:rsidP="00890D5C">
            <w:pPr>
              <w:spacing w:before="4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ida</w:t>
            </w:r>
            <w:r w:rsidR="00AB4DB9"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4025" w:type="dxa"/>
            <w:shd w:val="clear" w:color="auto" w:fill="EAF1DD" w:themeFill="accent3" w:themeFillTint="33"/>
            <w:vAlign w:val="center"/>
          </w:tcPr>
          <w:p w14:paraId="2898CD0F" w14:textId="08326CF1" w:rsidR="00AB4DB9" w:rsidRPr="003D4537" w:rsidRDefault="00AB4DB9" w:rsidP="00C44B98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3D4537">
              <w:rPr>
                <w:rFonts w:ascii="Arial" w:hAnsi="Arial" w:cs="Arial"/>
                <w:sz w:val="20"/>
                <w:szCs w:val="20"/>
              </w:rPr>
              <w:t>1 ….…………………………………………</w:t>
            </w:r>
          </w:p>
          <w:p w14:paraId="08FF7C1D" w14:textId="24629D17" w:rsidR="00AB4DB9" w:rsidRPr="003D4537" w:rsidRDefault="00AB4DB9" w:rsidP="00C44B98">
            <w:pPr>
              <w:spacing w:before="24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D4537">
              <w:rPr>
                <w:rFonts w:ascii="Arial" w:hAnsi="Arial" w:cs="Arial"/>
                <w:sz w:val="20"/>
                <w:szCs w:val="20"/>
              </w:rPr>
              <w:t>2 ….…………………………………………</w:t>
            </w:r>
          </w:p>
        </w:tc>
        <w:tc>
          <w:tcPr>
            <w:tcW w:w="4025" w:type="dxa"/>
            <w:shd w:val="clear" w:color="auto" w:fill="EAF1DD" w:themeFill="accent3" w:themeFillTint="33"/>
            <w:vAlign w:val="center"/>
          </w:tcPr>
          <w:p w14:paraId="0BC86B8F" w14:textId="711551FF" w:rsidR="00890D5C" w:rsidRPr="003D4537" w:rsidRDefault="00890D5C" w:rsidP="003000DF">
            <w:pPr>
              <w:spacing w:before="24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3D4537">
              <w:rPr>
                <w:rFonts w:ascii="Arial" w:hAnsi="Arial" w:cs="Arial"/>
                <w:sz w:val="20"/>
                <w:szCs w:val="20"/>
              </w:rPr>
              <w:t xml:space="preserve"> ….…………………………………………</w:t>
            </w:r>
          </w:p>
          <w:p w14:paraId="113B0AEF" w14:textId="77777777" w:rsidR="00AB4DB9" w:rsidRDefault="00890D5C" w:rsidP="00890D5C">
            <w:pPr>
              <w:spacing w:before="240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3D4537">
              <w:rPr>
                <w:rFonts w:ascii="Arial" w:hAnsi="Arial" w:cs="Arial"/>
                <w:sz w:val="20"/>
                <w:szCs w:val="20"/>
              </w:rPr>
              <w:t xml:space="preserve"> ….…………………………………………</w:t>
            </w:r>
          </w:p>
          <w:p w14:paraId="2B4A9B57" w14:textId="143CDA0A" w:rsidR="00B351AB" w:rsidRPr="003D4537" w:rsidRDefault="003000DF" w:rsidP="00890D5C">
            <w:pPr>
              <w:spacing w:before="240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 </w:t>
            </w:r>
            <w:r w:rsidRPr="003D4537">
              <w:rPr>
                <w:rFonts w:ascii="Arial" w:hAnsi="Arial" w:cs="Arial"/>
                <w:sz w:val="20"/>
                <w:szCs w:val="20"/>
              </w:rPr>
              <w:t>….…………………………………………</w:t>
            </w:r>
          </w:p>
        </w:tc>
      </w:tr>
      <w:tr w:rsidR="00AB4DB9" w:rsidRPr="003D4537" w14:paraId="14868798" w14:textId="77777777" w:rsidTr="00CD534D">
        <w:trPr>
          <w:trHeight w:val="1020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011D7DE5" w14:textId="3CC127F3" w:rsidR="00AB4DB9" w:rsidRPr="003D4537" w:rsidRDefault="00890D5C" w:rsidP="00C44B98">
            <w:pPr>
              <w:spacing w:before="4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t</w:t>
            </w:r>
            <w:r w:rsidR="00AB4DB9">
              <w:rPr>
                <w:rFonts w:ascii="Arial" w:hAnsi="Arial" w:cs="Arial"/>
                <w:sz w:val="20"/>
                <w:szCs w:val="20"/>
              </w:rPr>
              <w:t>u</w:t>
            </w:r>
            <w:r w:rsidR="00AB4DB9" w:rsidRPr="003D4537">
              <w:rPr>
                <w:rFonts w:ascii="Arial" w:hAnsi="Arial" w:cs="Arial"/>
                <w:sz w:val="20"/>
                <w:szCs w:val="20"/>
              </w:rPr>
              <w:t>rday</w:t>
            </w:r>
          </w:p>
          <w:p w14:paraId="5C1843C1" w14:textId="1AFEAF21" w:rsidR="00AB4DB9" w:rsidRPr="003D4537" w:rsidRDefault="00AB4DB9" w:rsidP="00C44B98">
            <w:pPr>
              <w:spacing w:before="4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5" w:type="dxa"/>
            <w:shd w:val="clear" w:color="auto" w:fill="EAF1DD" w:themeFill="accent3" w:themeFillTint="33"/>
            <w:vAlign w:val="center"/>
          </w:tcPr>
          <w:p w14:paraId="6CCC5BD3" w14:textId="77777777" w:rsidR="00890D5C" w:rsidRPr="003D4537" w:rsidRDefault="00890D5C" w:rsidP="00890D5C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3D4537">
              <w:rPr>
                <w:rFonts w:ascii="Arial" w:hAnsi="Arial" w:cs="Arial"/>
                <w:sz w:val="20"/>
                <w:szCs w:val="20"/>
              </w:rPr>
              <w:t>1 ….…………………………………………</w:t>
            </w:r>
          </w:p>
          <w:p w14:paraId="623C4D04" w14:textId="76EBAAA1" w:rsidR="00AB4DB9" w:rsidRPr="003D4537" w:rsidRDefault="00890D5C" w:rsidP="00890D5C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3D4537">
              <w:rPr>
                <w:rFonts w:ascii="Arial" w:hAnsi="Arial" w:cs="Arial"/>
                <w:sz w:val="20"/>
                <w:szCs w:val="20"/>
              </w:rPr>
              <w:t>2 ….…………………………………………</w:t>
            </w:r>
          </w:p>
        </w:tc>
        <w:tc>
          <w:tcPr>
            <w:tcW w:w="4025" w:type="dxa"/>
            <w:shd w:val="clear" w:color="auto" w:fill="EAF1DD" w:themeFill="accent3" w:themeFillTint="33"/>
            <w:vAlign w:val="center"/>
          </w:tcPr>
          <w:p w14:paraId="2C0CFE85" w14:textId="0E3858BB" w:rsidR="00890D5C" w:rsidRPr="003D4537" w:rsidRDefault="00890D5C" w:rsidP="003000DF">
            <w:pPr>
              <w:spacing w:before="24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3D4537">
              <w:rPr>
                <w:rFonts w:ascii="Arial" w:hAnsi="Arial" w:cs="Arial"/>
                <w:sz w:val="20"/>
                <w:szCs w:val="20"/>
              </w:rPr>
              <w:t xml:space="preserve"> ….…………………………………………</w:t>
            </w:r>
          </w:p>
          <w:p w14:paraId="21CE6D43" w14:textId="77777777" w:rsidR="00AB4DB9" w:rsidRDefault="00890D5C" w:rsidP="00890D5C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3D4537">
              <w:rPr>
                <w:rFonts w:ascii="Arial" w:hAnsi="Arial" w:cs="Arial"/>
                <w:sz w:val="20"/>
                <w:szCs w:val="20"/>
              </w:rPr>
              <w:t xml:space="preserve"> ….…………………………………………</w:t>
            </w:r>
          </w:p>
          <w:p w14:paraId="0C7F8E66" w14:textId="07426056" w:rsidR="003000DF" w:rsidRPr="003D4537" w:rsidRDefault="003000DF" w:rsidP="00890D5C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 </w:t>
            </w:r>
            <w:r w:rsidRPr="003D4537">
              <w:rPr>
                <w:rFonts w:ascii="Arial" w:hAnsi="Arial" w:cs="Arial"/>
                <w:sz w:val="20"/>
                <w:szCs w:val="20"/>
              </w:rPr>
              <w:t>….…………………………………………</w:t>
            </w:r>
          </w:p>
        </w:tc>
      </w:tr>
    </w:tbl>
    <w:p w14:paraId="136375FC" w14:textId="77777777" w:rsidR="001A42DF" w:rsidRDefault="001A42DF" w:rsidP="0003207A">
      <w:pPr>
        <w:spacing w:before="40" w:after="0" w:line="240" w:lineRule="auto"/>
        <w:rPr>
          <w:rFonts w:ascii="Arial" w:hAnsi="Arial" w:cs="Arial"/>
          <w:sz w:val="20"/>
          <w:szCs w:val="20"/>
        </w:rPr>
      </w:pPr>
    </w:p>
    <w:p w14:paraId="2A13B1CA" w14:textId="6FE0C114" w:rsidR="00163246" w:rsidRPr="00935AB9" w:rsidRDefault="00532B74" w:rsidP="0003207A">
      <w:pPr>
        <w:spacing w:before="40" w:after="0" w:line="240" w:lineRule="auto"/>
        <w:rPr>
          <w:rFonts w:ascii="Arial" w:hAnsi="Arial" w:cs="Arial"/>
          <w:b/>
          <w:bCs/>
        </w:rPr>
      </w:pPr>
      <w:r w:rsidRPr="00935AB9">
        <w:rPr>
          <w:rFonts w:ascii="Arial" w:hAnsi="Arial" w:cs="Arial"/>
          <w:b/>
          <w:bCs/>
        </w:rPr>
        <w:t>Vol</w:t>
      </w:r>
      <w:r w:rsidR="00361320" w:rsidRPr="00935AB9">
        <w:rPr>
          <w:rFonts w:ascii="Arial" w:hAnsi="Arial" w:cs="Arial"/>
          <w:b/>
          <w:bCs/>
        </w:rPr>
        <w:t xml:space="preserve">unteers for </w:t>
      </w:r>
      <w:r w:rsidR="005861DD" w:rsidRPr="00935AB9">
        <w:rPr>
          <w:rFonts w:ascii="Arial" w:hAnsi="Arial" w:cs="Arial"/>
          <w:b/>
          <w:bCs/>
        </w:rPr>
        <w:t xml:space="preserve">other </w:t>
      </w:r>
      <w:r w:rsidR="00361320" w:rsidRPr="00935AB9">
        <w:rPr>
          <w:rFonts w:ascii="Arial" w:hAnsi="Arial" w:cs="Arial"/>
          <w:b/>
          <w:bCs/>
        </w:rPr>
        <w:t>positions</w:t>
      </w:r>
      <w:r w:rsidR="005861DD" w:rsidRPr="00935AB9">
        <w:rPr>
          <w:rFonts w:ascii="Arial" w:hAnsi="Arial" w:cs="Arial"/>
          <w:b/>
          <w:bCs/>
        </w:rPr>
        <w:t xml:space="preserve"> – Competition Bench steward</w:t>
      </w:r>
      <w:r w:rsidR="001D0E80" w:rsidRPr="00935AB9">
        <w:rPr>
          <w:rFonts w:ascii="Arial" w:hAnsi="Arial" w:cs="Arial"/>
          <w:b/>
          <w:bCs/>
        </w:rPr>
        <w:t>,</w:t>
      </w:r>
      <w:r w:rsidR="005861DD" w:rsidRPr="00935AB9">
        <w:rPr>
          <w:rFonts w:ascii="Arial" w:hAnsi="Arial" w:cs="Arial"/>
          <w:b/>
          <w:bCs/>
        </w:rPr>
        <w:t xml:space="preserve"> door entry, raffle sales, refreshments</w:t>
      </w:r>
    </w:p>
    <w:tbl>
      <w:tblPr>
        <w:tblStyle w:val="TableGrid"/>
        <w:tblW w:w="9695" w:type="dxa"/>
        <w:tblLook w:val="04A0" w:firstRow="1" w:lastRow="0" w:firstColumn="1" w:lastColumn="0" w:noHBand="0" w:noVBand="1"/>
      </w:tblPr>
      <w:tblGrid>
        <w:gridCol w:w="1701"/>
        <w:gridCol w:w="4876"/>
        <w:gridCol w:w="3118"/>
      </w:tblGrid>
      <w:tr w:rsidR="00665E3B" w:rsidRPr="00143768" w14:paraId="740921E0" w14:textId="77777777" w:rsidTr="00ED7036">
        <w:trPr>
          <w:trHeight w:val="340"/>
        </w:trPr>
        <w:tc>
          <w:tcPr>
            <w:tcW w:w="1701" w:type="dxa"/>
            <w:shd w:val="clear" w:color="auto" w:fill="EAF1DD" w:themeFill="accent3" w:themeFillTint="33"/>
          </w:tcPr>
          <w:p w14:paraId="21B94CB7" w14:textId="2756BC64" w:rsidR="00665E3B" w:rsidRPr="00143768" w:rsidRDefault="00665E3B" w:rsidP="001C3261">
            <w:pPr>
              <w:spacing w:before="4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3768">
              <w:rPr>
                <w:rFonts w:ascii="Arial" w:hAnsi="Arial" w:cs="Arial"/>
                <w:b/>
                <w:bCs/>
                <w:sz w:val="20"/>
                <w:szCs w:val="20"/>
              </w:rPr>
              <w:t>DAY</w:t>
            </w:r>
          </w:p>
        </w:tc>
        <w:tc>
          <w:tcPr>
            <w:tcW w:w="4876" w:type="dxa"/>
            <w:shd w:val="clear" w:color="auto" w:fill="EAF1DD" w:themeFill="accent3" w:themeFillTint="33"/>
          </w:tcPr>
          <w:p w14:paraId="5CC0DAAD" w14:textId="42A66227" w:rsidR="00665E3B" w:rsidRPr="00143768" w:rsidRDefault="00665E3B" w:rsidP="001C3261">
            <w:pPr>
              <w:spacing w:before="4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3768">
              <w:rPr>
                <w:rFonts w:ascii="Arial" w:hAnsi="Arial" w:cs="Arial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3118" w:type="dxa"/>
            <w:shd w:val="clear" w:color="auto" w:fill="EAF1DD" w:themeFill="accent3" w:themeFillTint="33"/>
          </w:tcPr>
          <w:p w14:paraId="6D9202A6" w14:textId="7DF934A6" w:rsidR="00665E3B" w:rsidRPr="00143768" w:rsidRDefault="00665E3B" w:rsidP="001C3261">
            <w:pPr>
              <w:spacing w:before="4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3768">
              <w:rPr>
                <w:rFonts w:ascii="Arial" w:hAnsi="Arial" w:cs="Arial"/>
                <w:b/>
                <w:bCs/>
                <w:sz w:val="20"/>
                <w:szCs w:val="20"/>
              </w:rPr>
              <w:t>PHONE</w:t>
            </w:r>
          </w:p>
        </w:tc>
      </w:tr>
      <w:tr w:rsidR="00665E3B" w:rsidRPr="003D4537" w14:paraId="71AF9A93" w14:textId="77777777" w:rsidTr="00ED7036">
        <w:trPr>
          <w:trHeight w:val="964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51C55C98" w14:textId="4DB836F6" w:rsidR="00665E3B" w:rsidRPr="003D4537" w:rsidRDefault="00B62390" w:rsidP="00143768">
            <w:pPr>
              <w:spacing w:before="4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ursday</w:t>
            </w:r>
          </w:p>
          <w:p w14:paraId="09E0C2DA" w14:textId="2415F090" w:rsidR="00665E3B" w:rsidRDefault="00665E3B" w:rsidP="00143768">
            <w:pPr>
              <w:spacing w:before="4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4537">
              <w:rPr>
                <w:rFonts w:ascii="Arial" w:hAnsi="Arial" w:cs="Arial"/>
                <w:sz w:val="20"/>
                <w:szCs w:val="20"/>
              </w:rPr>
              <w:t>7</w:t>
            </w:r>
            <w:r w:rsidR="00D1438D" w:rsidRPr="003D453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23B17">
              <w:rPr>
                <w:rFonts w:ascii="Arial" w:hAnsi="Arial" w:cs="Arial"/>
                <w:sz w:val="20"/>
                <w:szCs w:val="20"/>
              </w:rPr>
              <w:t>–</w:t>
            </w:r>
            <w:r w:rsidR="00D1438D" w:rsidRPr="003D453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D4537">
              <w:rPr>
                <w:rFonts w:ascii="Arial" w:hAnsi="Arial" w:cs="Arial"/>
                <w:sz w:val="20"/>
                <w:szCs w:val="20"/>
              </w:rPr>
              <w:t>1</w:t>
            </w:r>
            <w:r w:rsidR="00DA52F7">
              <w:rPr>
                <w:rFonts w:ascii="Arial" w:hAnsi="Arial" w:cs="Arial"/>
                <w:sz w:val="20"/>
                <w:szCs w:val="20"/>
              </w:rPr>
              <w:t>1</w:t>
            </w:r>
          </w:p>
          <w:p w14:paraId="1381C1A0" w14:textId="2F90F2A7" w:rsidR="00523B17" w:rsidRPr="003D4537" w:rsidRDefault="00523B17" w:rsidP="00143768">
            <w:pPr>
              <w:spacing w:before="4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t up hall</w:t>
            </w:r>
          </w:p>
        </w:tc>
        <w:tc>
          <w:tcPr>
            <w:tcW w:w="4876" w:type="dxa"/>
            <w:shd w:val="clear" w:color="auto" w:fill="EAF1DD" w:themeFill="accent3" w:themeFillTint="33"/>
            <w:vAlign w:val="center"/>
          </w:tcPr>
          <w:p w14:paraId="3CED3B7B" w14:textId="7A5925A9" w:rsidR="00206393" w:rsidRPr="003D4537" w:rsidRDefault="00206393" w:rsidP="00740ABD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3D4537">
              <w:rPr>
                <w:rFonts w:ascii="Arial" w:hAnsi="Arial" w:cs="Arial"/>
                <w:sz w:val="20"/>
                <w:szCs w:val="20"/>
              </w:rPr>
              <w:t>1 ….………………………………………………………</w:t>
            </w:r>
          </w:p>
          <w:p w14:paraId="73EDC07C" w14:textId="3CC14030" w:rsidR="00EE1903" w:rsidRPr="003D4537" w:rsidRDefault="00206393" w:rsidP="00740ABD">
            <w:pPr>
              <w:spacing w:before="24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D4537">
              <w:rPr>
                <w:rFonts w:ascii="Arial" w:hAnsi="Arial" w:cs="Arial"/>
                <w:sz w:val="20"/>
                <w:szCs w:val="20"/>
              </w:rPr>
              <w:t>2 ….………………………………………………………</w:t>
            </w:r>
          </w:p>
        </w:tc>
        <w:tc>
          <w:tcPr>
            <w:tcW w:w="3118" w:type="dxa"/>
            <w:shd w:val="clear" w:color="auto" w:fill="EAF1DD" w:themeFill="accent3" w:themeFillTint="33"/>
            <w:vAlign w:val="center"/>
          </w:tcPr>
          <w:p w14:paraId="72411EA4" w14:textId="77777777" w:rsidR="00206393" w:rsidRPr="003D4537" w:rsidRDefault="00206393" w:rsidP="00740ABD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4537">
              <w:rPr>
                <w:rFonts w:ascii="Arial" w:hAnsi="Arial" w:cs="Arial"/>
                <w:sz w:val="20"/>
                <w:szCs w:val="20"/>
              </w:rPr>
              <w:t>……………………………..…</w:t>
            </w:r>
          </w:p>
          <w:p w14:paraId="02FE3915" w14:textId="4741718A" w:rsidR="00665E3B" w:rsidRPr="003D4537" w:rsidRDefault="00206393" w:rsidP="00740ABD">
            <w:pPr>
              <w:spacing w:before="24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4537">
              <w:rPr>
                <w:rFonts w:ascii="Arial" w:hAnsi="Arial" w:cs="Arial"/>
                <w:sz w:val="20"/>
                <w:szCs w:val="20"/>
              </w:rPr>
              <w:t>………………………………..</w:t>
            </w:r>
          </w:p>
        </w:tc>
      </w:tr>
      <w:tr w:rsidR="00B62390" w:rsidRPr="003D4537" w14:paraId="4766D24C" w14:textId="77777777" w:rsidTr="00ED7036">
        <w:trPr>
          <w:trHeight w:val="964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6491CBBE" w14:textId="167BD393" w:rsidR="00B62390" w:rsidRPr="003D4537" w:rsidRDefault="00102FE0" w:rsidP="00B62390">
            <w:pPr>
              <w:spacing w:before="4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u</w:t>
            </w:r>
            <w:r w:rsidR="00B62390" w:rsidRPr="003D4537"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B62390" w:rsidRPr="003D4537">
              <w:rPr>
                <w:rFonts w:ascii="Arial" w:hAnsi="Arial" w:cs="Arial"/>
                <w:sz w:val="20"/>
                <w:szCs w:val="20"/>
              </w:rPr>
              <w:t>day</w:t>
            </w:r>
          </w:p>
          <w:p w14:paraId="7725C5D3" w14:textId="04C18CCB" w:rsidR="00B62390" w:rsidRDefault="00102FE0" w:rsidP="00B62390">
            <w:pPr>
              <w:spacing w:before="4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B62390" w:rsidRPr="003D453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C4D56">
              <w:rPr>
                <w:rFonts w:ascii="Arial" w:hAnsi="Arial" w:cs="Arial"/>
                <w:sz w:val="20"/>
                <w:szCs w:val="20"/>
              </w:rPr>
              <w:t>–</w:t>
            </w:r>
            <w:r w:rsidR="00B62390" w:rsidRPr="003D453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B03D1">
              <w:rPr>
                <w:rFonts w:ascii="Arial" w:hAnsi="Arial" w:cs="Arial"/>
                <w:sz w:val="20"/>
                <w:szCs w:val="20"/>
              </w:rPr>
              <w:t>6</w:t>
            </w:r>
          </w:p>
          <w:p w14:paraId="1C67FE1B" w14:textId="612DD658" w:rsidR="005C4D56" w:rsidRPr="003D4537" w:rsidRDefault="005C4D56" w:rsidP="00B62390">
            <w:pPr>
              <w:spacing w:before="4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try Steward</w:t>
            </w:r>
          </w:p>
        </w:tc>
        <w:tc>
          <w:tcPr>
            <w:tcW w:w="4876" w:type="dxa"/>
            <w:shd w:val="clear" w:color="auto" w:fill="EAF1DD" w:themeFill="accent3" w:themeFillTint="33"/>
            <w:vAlign w:val="center"/>
          </w:tcPr>
          <w:p w14:paraId="2B99E71A" w14:textId="2564C128" w:rsidR="00B62390" w:rsidRPr="003D4537" w:rsidRDefault="00B62390" w:rsidP="00B62390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3D4537">
              <w:rPr>
                <w:rFonts w:ascii="Arial" w:hAnsi="Arial" w:cs="Arial"/>
                <w:sz w:val="20"/>
                <w:szCs w:val="20"/>
              </w:rPr>
              <w:t>1 ….………………………………………………………</w:t>
            </w:r>
          </w:p>
          <w:p w14:paraId="5C8C1C83" w14:textId="2552D621" w:rsidR="00B62390" w:rsidRPr="003D4537" w:rsidRDefault="00B62390" w:rsidP="00062CD1">
            <w:pPr>
              <w:spacing w:before="24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3D4537">
              <w:rPr>
                <w:rFonts w:ascii="Arial" w:hAnsi="Arial" w:cs="Arial"/>
                <w:sz w:val="20"/>
                <w:szCs w:val="20"/>
              </w:rPr>
              <w:t>2 ….………………………………………………………</w:t>
            </w:r>
          </w:p>
        </w:tc>
        <w:tc>
          <w:tcPr>
            <w:tcW w:w="3118" w:type="dxa"/>
            <w:shd w:val="clear" w:color="auto" w:fill="EAF1DD" w:themeFill="accent3" w:themeFillTint="33"/>
            <w:vAlign w:val="center"/>
          </w:tcPr>
          <w:p w14:paraId="1FF42F30" w14:textId="77777777" w:rsidR="00B62390" w:rsidRPr="003D4537" w:rsidRDefault="00B62390" w:rsidP="00B62390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4537">
              <w:rPr>
                <w:rFonts w:ascii="Arial" w:hAnsi="Arial" w:cs="Arial"/>
                <w:sz w:val="20"/>
                <w:szCs w:val="20"/>
              </w:rPr>
              <w:t>……………………………..…</w:t>
            </w:r>
          </w:p>
          <w:p w14:paraId="062EAB1B" w14:textId="75C2FC7B" w:rsidR="00B62390" w:rsidRPr="003D4537" w:rsidRDefault="00B62390" w:rsidP="00062CD1">
            <w:pPr>
              <w:spacing w:before="24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4537">
              <w:rPr>
                <w:rFonts w:ascii="Arial" w:hAnsi="Arial" w:cs="Arial"/>
                <w:sz w:val="20"/>
                <w:szCs w:val="20"/>
              </w:rPr>
              <w:t>………………………………..</w:t>
            </w:r>
          </w:p>
        </w:tc>
      </w:tr>
      <w:tr w:rsidR="00B62390" w:rsidRPr="003D4537" w14:paraId="275645E9" w14:textId="77777777" w:rsidTr="00ED7036">
        <w:trPr>
          <w:trHeight w:val="964"/>
        </w:trPr>
        <w:tc>
          <w:tcPr>
            <w:tcW w:w="1701" w:type="dxa"/>
            <w:vAlign w:val="center"/>
          </w:tcPr>
          <w:p w14:paraId="5EFD5E30" w14:textId="77777777" w:rsidR="00B62390" w:rsidRPr="003D4537" w:rsidRDefault="00B62390" w:rsidP="00B62390">
            <w:pPr>
              <w:spacing w:before="4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4537">
              <w:rPr>
                <w:rFonts w:ascii="Arial" w:hAnsi="Arial" w:cs="Arial"/>
                <w:sz w:val="20"/>
                <w:szCs w:val="20"/>
              </w:rPr>
              <w:t>Friday</w:t>
            </w:r>
          </w:p>
          <w:p w14:paraId="15B78ECD" w14:textId="2A88D4BF" w:rsidR="005C4D56" w:rsidRPr="003D4537" w:rsidRDefault="00B62390" w:rsidP="005C4D56">
            <w:pPr>
              <w:spacing w:before="4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4537">
              <w:rPr>
                <w:rFonts w:ascii="Arial" w:hAnsi="Arial" w:cs="Arial"/>
                <w:sz w:val="20"/>
                <w:szCs w:val="20"/>
              </w:rPr>
              <w:t xml:space="preserve">10 </w:t>
            </w:r>
            <w:r w:rsidR="005C4D56">
              <w:rPr>
                <w:rFonts w:ascii="Arial" w:hAnsi="Arial" w:cs="Arial"/>
                <w:sz w:val="20"/>
                <w:szCs w:val="20"/>
              </w:rPr>
              <w:t>–</w:t>
            </w:r>
            <w:r w:rsidRPr="003D4537">
              <w:rPr>
                <w:rFonts w:ascii="Arial" w:hAnsi="Arial" w:cs="Arial"/>
                <w:sz w:val="20"/>
                <w:szCs w:val="20"/>
              </w:rPr>
              <w:t xml:space="preserve"> 1</w:t>
            </w:r>
          </w:p>
        </w:tc>
        <w:tc>
          <w:tcPr>
            <w:tcW w:w="4876" w:type="dxa"/>
            <w:vAlign w:val="center"/>
          </w:tcPr>
          <w:p w14:paraId="7D02FF50" w14:textId="75ED651C" w:rsidR="00B62390" w:rsidRPr="003D4537" w:rsidRDefault="00B62390" w:rsidP="00B62390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3D4537">
              <w:rPr>
                <w:rFonts w:ascii="Arial" w:hAnsi="Arial" w:cs="Arial"/>
                <w:sz w:val="20"/>
                <w:szCs w:val="20"/>
              </w:rPr>
              <w:t>1 ….………………………………………………………</w:t>
            </w:r>
          </w:p>
          <w:p w14:paraId="3DEE028C" w14:textId="2F4CDB0F" w:rsidR="00B62390" w:rsidRPr="003D4537" w:rsidRDefault="00B62390" w:rsidP="00B62390">
            <w:pPr>
              <w:spacing w:before="24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D4537">
              <w:rPr>
                <w:rFonts w:ascii="Arial" w:hAnsi="Arial" w:cs="Arial"/>
                <w:sz w:val="20"/>
                <w:szCs w:val="20"/>
              </w:rPr>
              <w:t>2 ….………………………………………………………</w:t>
            </w:r>
          </w:p>
        </w:tc>
        <w:tc>
          <w:tcPr>
            <w:tcW w:w="3118" w:type="dxa"/>
            <w:vAlign w:val="center"/>
          </w:tcPr>
          <w:p w14:paraId="24ECD018" w14:textId="77777777" w:rsidR="00B62390" w:rsidRPr="003D4537" w:rsidRDefault="00B62390" w:rsidP="00B62390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4537">
              <w:rPr>
                <w:rFonts w:ascii="Arial" w:hAnsi="Arial" w:cs="Arial"/>
                <w:sz w:val="20"/>
                <w:szCs w:val="20"/>
              </w:rPr>
              <w:t>……………………………..…</w:t>
            </w:r>
          </w:p>
          <w:p w14:paraId="6EE497E9" w14:textId="2BF7F898" w:rsidR="00B62390" w:rsidRPr="003D4537" w:rsidRDefault="00B62390" w:rsidP="00062CD1">
            <w:pPr>
              <w:spacing w:before="24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4537">
              <w:rPr>
                <w:rFonts w:ascii="Arial" w:hAnsi="Arial" w:cs="Arial"/>
                <w:sz w:val="20"/>
                <w:szCs w:val="20"/>
              </w:rPr>
              <w:t>………………………………..</w:t>
            </w:r>
          </w:p>
        </w:tc>
      </w:tr>
      <w:tr w:rsidR="00B62390" w:rsidRPr="003D4537" w14:paraId="398828E7" w14:textId="77777777" w:rsidTr="00ED7036">
        <w:trPr>
          <w:trHeight w:val="964"/>
        </w:trPr>
        <w:tc>
          <w:tcPr>
            <w:tcW w:w="1701" w:type="dxa"/>
            <w:vAlign w:val="center"/>
          </w:tcPr>
          <w:p w14:paraId="785F2516" w14:textId="77777777" w:rsidR="00B62390" w:rsidRPr="003D4537" w:rsidRDefault="00B62390" w:rsidP="00B62390">
            <w:pPr>
              <w:spacing w:before="4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4537">
              <w:rPr>
                <w:rFonts w:ascii="Arial" w:hAnsi="Arial" w:cs="Arial"/>
                <w:sz w:val="20"/>
                <w:szCs w:val="20"/>
              </w:rPr>
              <w:t>Friday</w:t>
            </w:r>
          </w:p>
          <w:p w14:paraId="2C7B63EF" w14:textId="0A6B3A49" w:rsidR="00B62390" w:rsidRPr="003D4537" w:rsidRDefault="00B62390" w:rsidP="00B62390">
            <w:pPr>
              <w:spacing w:before="4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4537">
              <w:rPr>
                <w:rFonts w:ascii="Arial" w:hAnsi="Arial" w:cs="Arial"/>
                <w:sz w:val="20"/>
                <w:szCs w:val="20"/>
              </w:rPr>
              <w:t>1 - 3.30</w:t>
            </w:r>
          </w:p>
        </w:tc>
        <w:tc>
          <w:tcPr>
            <w:tcW w:w="4876" w:type="dxa"/>
            <w:vAlign w:val="center"/>
          </w:tcPr>
          <w:p w14:paraId="445088E2" w14:textId="327C99E7" w:rsidR="00B62390" w:rsidRPr="003D4537" w:rsidRDefault="00B62390" w:rsidP="00B62390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3D4537">
              <w:rPr>
                <w:rFonts w:ascii="Arial" w:hAnsi="Arial" w:cs="Arial"/>
                <w:sz w:val="20"/>
                <w:szCs w:val="20"/>
              </w:rPr>
              <w:t>1 ….………………………………………………………</w:t>
            </w:r>
          </w:p>
          <w:p w14:paraId="14B5851E" w14:textId="71290962" w:rsidR="00B62390" w:rsidRPr="003D4537" w:rsidRDefault="00B62390" w:rsidP="00B62390">
            <w:pPr>
              <w:spacing w:before="24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D4537">
              <w:rPr>
                <w:rFonts w:ascii="Arial" w:hAnsi="Arial" w:cs="Arial"/>
                <w:sz w:val="20"/>
                <w:szCs w:val="20"/>
              </w:rPr>
              <w:t>2 ….………………………………………………………</w:t>
            </w:r>
          </w:p>
        </w:tc>
        <w:tc>
          <w:tcPr>
            <w:tcW w:w="3118" w:type="dxa"/>
            <w:vAlign w:val="center"/>
          </w:tcPr>
          <w:p w14:paraId="2C74D39B" w14:textId="77777777" w:rsidR="00B62390" w:rsidRPr="003D4537" w:rsidRDefault="00B62390" w:rsidP="00B62390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4537">
              <w:rPr>
                <w:rFonts w:ascii="Arial" w:hAnsi="Arial" w:cs="Arial"/>
                <w:sz w:val="20"/>
                <w:szCs w:val="20"/>
              </w:rPr>
              <w:t>……………………………..…</w:t>
            </w:r>
          </w:p>
          <w:p w14:paraId="12C099B5" w14:textId="18E6B18F" w:rsidR="00B62390" w:rsidRPr="003D4537" w:rsidRDefault="00B62390" w:rsidP="00B62390">
            <w:pPr>
              <w:spacing w:before="24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4537">
              <w:rPr>
                <w:rFonts w:ascii="Arial" w:hAnsi="Arial" w:cs="Arial"/>
                <w:sz w:val="20"/>
                <w:szCs w:val="20"/>
              </w:rPr>
              <w:t>………………………………..</w:t>
            </w:r>
          </w:p>
        </w:tc>
      </w:tr>
      <w:tr w:rsidR="00B62390" w:rsidRPr="003D4537" w14:paraId="74BE71A2" w14:textId="77777777" w:rsidTr="00ED7036">
        <w:trPr>
          <w:trHeight w:val="964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44FDBDA8" w14:textId="77777777" w:rsidR="00B62390" w:rsidRPr="003D4537" w:rsidRDefault="00B62390" w:rsidP="00B62390">
            <w:pPr>
              <w:spacing w:before="4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4537">
              <w:rPr>
                <w:rFonts w:ascii="Arial" w:hAnsi="Arial" w:cs="Arial"/>
                <w:sz w:val="20"/>
                <w:szCs w:val="20"/>
              </w:rPr>
              <w:t>Saturday</w:t>
            </w:r>
          </w:p>
          <w:p w14:paraId="78C9FD93" w14:textId="721CBA63" w:rsidR="00B62390" w:rsidRPr="003D4537" w:rsidRDefault="00382768" w:rsidP="00B62390">
            <w:pPr>
              <w:spacing w:before="4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B62390" w:rsidRPr="003D4537">
              <w:rPr>
                <w:rFonts w:ascii="Arial" w:hAnsi="Arial" w:cs="Arial"/>
                <w:sz w:val="20"/>
                <w:szCs w:val="20"/>
              </w:rPr>
              <w:t>.30 – 1</w:t>
            </w:r>
            <w:r w:rsidR="00045AFA">
              <w:rPr>
                <w:rFonts w:ascii="Arial" w:hAnsi="Arial" w:cs="Arial"/>
                <w:sz w:val="20"/>
                <w:szCs w:val="20"/>
              </w:rPr>
              <w:t>0</w:t>
            </w:r>
            <w:r w:rsidR="00B62390" w:rsidRPr="003D4537">
              <w:rPr>
                <w:rFonts w:ascii="Arial" w:hAnsi="Arial" w:cs="Arial"/>
                <w:sz w:val="20"/>
                <w:szCs w:val="20"/>
              </w:rPr>
              <w:t>.30</w:t>
            </w:r>
          </w:p>
        </w:tc>
        <w:tc>
          <w:tcPr>
            <w:tcW w:w="4876" w:type="dxa"/>
            <w:shd w:val="clear" w:color="auto" w:fill="EAF1DD" w:themeFill="accent3" w:themeFillTint="33"/>
            <w:vAlign w:val="center"/>
          </w:tcPr>
          <w:p w14:paraId="7D097AD3" w14:textId="4E59E5F8" w:rsidR="00B62390" w:rsidRPr="003D4537" w:rsidRDefault="00B62390" w:rsidP="00B62390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3D4537">
              <w:rPr>
                <w:rFonts w:ascii="Arial" w:hAnsi="Arial" w:cs="Arial"/>
                <w:sz w:val="20"/>
                <w:szCs w:val="20"/>
              </w:rPr>
              <w:t>1 ….………………………………………………………</w:t>
            </w:r>
          </w:p>
          <w:p w14:paraId="7811DA20" w14:textId="69D82E30" w:rsidR="00B62390" w:rsidRPr="003D4537" w:rsidRDefault="00B62390" w:rsidP="00B62390">
            <w:pPr>
              <w:spacing w:before="24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D4537">
              <w:rPr>
                <w:rFonts w:ascii="Arial" w:hAnsi="Arial" w:cs="Arial"/>
                <w:sz w:val="20"/>
                <w:szCs w:val="20"/>
              </w:rPr>
              <w:t>2 ….………………………………………………………</w:t>
            </w:r>
          </w:p>
        </w:tc>
        <w:tc>
          <w:tcPr>
            <w:tcW w:w="3118" w:type="dxa"/>
            <w:shd w:val="clear" w:color="auto" w:fill="EAF1DD" w:themeFill="accent3" w:themeFillTint="33"/>
            <w:vAlign w:val="center"/>
          </w:tcPr>
          <w:p w14:paraId="770E7963" w14:textId="77777777" w:rsidR="00B62390" w:rsidRPr="003D4537" w:rsidRDefault="00B62390" w:rsidP="00B62390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4537">
              <w:rPr>
                <w:rFonts w:ascii="Arial" w:hAnsi="Arial" w:cs="Arial"/>
                <w:sz w:val="20"/>
                <w:szCs w:val="20"/>
              </w:rPr>
              <w:t>……………………………..…</w:t>
            </w:r>
          </w:p>
          <w:p w14:paraId="5FE9E2DA" w14:textId="0153B37E" w:rsidR="00B62390" w:rsidRPr="003D4537" w:rsidRDefault="00B62390" w:rsidP="00B62390">
            <w:pPr>
              <w:spacing w:before="24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4537">
              <w:rPr>
                <w:rFonts w:ascii="Arial" w:hAnsi="Arial" w:cs="Arial"/>
                <w:sz w:val="20"/>
                <w:szCs w:val="20"/>
              </w:rPr>
              <w:t>………………………………..</w:t>
            </w:r>
          </w:p>
        </w:tc>
      </w:tr>
      <w:tr w:rsidR="00B62390" w:rsidRPr="003D4537" w14:paraId="00E3EFEF" w14:textId="77777777" w:rsidTr="00ED7036">
        <w:trPr>
          <w:trHeight w:val="964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0CB641B8" w14:textId="77777777" w:rsidR="00B62390" w:rsidRPr="003D4537" w:rsidRDefault="00B62390" w:rsidP="00B62390">
            <w:pPr>
              <w:spacing w:before="4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4537">
              <w:rPr>
                <w:rFonts w:ascii="Arial" w:hAnsi="Arial" w:cs="Arial"/>
                <w:sz w:val="20"/>
                <w:szCs w:val="20"/>
              </w:rPr>
              <w:t>Saturday</w:t>
            </w:r>
          </w:p>
          <w:p w14:paraId="692664F5" w14:textId="070DB3C2" w:rsidR="00B62390" w:rsidRPr="003D4537" w:rsidRDefault="00B62390" w:rsidP="00B62390">
            <w:pPr>
              <w:spacing w:before="4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4537">
              <w:rPr>
                <w:rFonts w:ascii="Arial" w:hAnsi="Arial" w:cs="Arial"/>
                <w:sz w:val="20"/>
                <w:szCs w:val="20"/>
              </w:rPr>
              <w:t>1</w:t>
            </w:r>
            <w:r w:rsidR="00F355A2">
              <w:rPr>
                <w:rFonts w:ascii="Arial" w:hAnsi="Arial" w:cs="Arial"/>
                <w:sz w:val="20"/>
                <w:szCs w:val="20"/>
              </w:rPr>
              <w:t>0</w:t>
            </w:r>
            <w:r w:rsidRPr="003D4537">
              <w:rPr>
                <w:rFonts w:ascii="Arial" w:hAnsi="Arial" w:cs="Arial"/>
                <w:sz w:val="20"/>
                <w:szCs w:val="20"/>
              </w:rPr>
              <w:t xml:space="preserve">.30 – </w:t>
            </w:r>
            <w:r w:rsidR="00F355A2">
              <w:rPr>
                <w:rFonts w:ascii="Arial" w:hAnsi="Arial" w:cs="Arial"/>
                <w:sz w:val="20"/>
                <w:szCs w:val="20"/>
              </w:rPr>
              <w:t>1</w:t>
            </w:r>
            <w:r w:rsidR="008511A3">
              <w:rPr>
                <w:rFonts w:ascii="Arial" w:hAnsi="Arial" w:cs="Arial"/>
                <w:sz w:val="20"/>
                <w:szCs w:val="20"/>
              </w:rPr>
              <w:t>.30</w:t>
            </w:r>
          </w:p>
        </w:tc>
        <w:tc>
          <w:tcPr>
            <w:tcW w:w="4876" w:type="dxa"/>
            <w:shd w:val="clear" w:color="auto" w:fill="EAF1DD" w:themeFill="accent3" w:themeFillTint="33"/>
            <w:vAlign w:val="center"/>
          </w:tcPr>
          <w:p w14:paraId="29752E7D" w14:textId="2570D223" w:rsidR="00B62390" w:rsidRPr="003D4537" w:rsidRDefault="00B62390" w:rsidP="00B62390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3D4537">
              <w:rPr>
                <w:rFonts w:ascii="Arial" w:hAnsi="Arial" w:cs="Arial"/>
                <w:sz w:val="20"/>
                <w:szCs w:val="20"/>
              </w:rPr>
              <w:t>1 ….………………………………………………………</w:t>
            </w:r>
          </w:p>
          <w:p w14:paraId="00FBEA77" w14:textId="743A555D" w:rsidR="00B62390" w:rsidRPr="003D4537" w:rsidRDefault="00B62390" w:rsidP="00B62390">
            <w:pPr>
              <w:spacing w:before="24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D4537">
              <w:rPr>
                <w:rFonts w:ascii="Arial" w:hAnsi="Arial" w:cs="Arial"/>
                <w:sz w:val="20"/>
                <w:szCs w:val="20"/>
              </w:rPr>
              <w:t>2 ….………………………………………………………</w:t>
            </w:r>
          </w:p>
        </w:tc>
        <w:tc>
          <w:tcPr>
            <w:tcW w:w="3118" w:type="dxa"/>
            <w:shd w:val="clear" w:color="auto" w:fill="EAF1DD" w:themeFill="accent3" w:themeFillTint="33"/>
            <w:vAlign w:val="center"/>
          </w:tcPr>
          <w:p w14:paraId="280E40C2" w14:textId="77777777" w:rsidR="00B62390" w:rsidRPr="003D4537" w:rsidRDefault="00B62390" w:rsidP="00B62390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4537">
              <w:rPr>
                <w:rFonts w:ascii="Arial" w:hAnsi="Arial" w:cs="Arial"/>
                <w:sz w:val="20"/>
                <w:szCs w:val="20"/>
              </w:rPr>
              <w:t>……………………………..…</w:t>
            </w:r>
          </w:p>
          <w:p w14:paraId="5B5E9A71" w14:textId="45D7168F" w:rsidR="00B62390" w:rsidRPr="003D4537" w:rsidRDefault="00B62390" w:rsidP="00B62390">
            <w:pPr>
              <w:spacing w:before="24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4537">
              <w:rPr>
                <w:rFonts w:ascii="Arial" w:hAnsi="Arial" w:cs="Arial"/>
                <w:sz w:val="20"/>
                <w:szCs w:val="20"/>
              </w:rPr>
              <w:t>………………………………..</w:t>
            </w:r>
          </w:p>
        </w:tc>
      </w:tr>
      <w:tr w:rsidR="00B62390" w:rsidRPr="003D4537" w14:paraId="653F3089" w14:textId="77777777" w:rsidTr="00ED7036">
        <w:trPr>
          <w:trHeight w:val="964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2F96BBB4" w14:textId="77777777" w:rsidR="00B62390" w:rsidRPr="003D4537" w:rsidRDefault="00B62390" w:rsidP="00B62390">
            <w:pPr>
              <w:spacing w:before="4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4537">
              <w:rPr>
                <w:rFonts w:ascii="Arial" w:hAnsi="Arial" w:cs="Arial"/>
                <w:sz w:val="20"/>
                <w:szCs w:val="20"/>
              </w:rPr>
              <w:t>Saturday</w:t>
            </w:r>
          </w:p>
          <w:p w14:paraId="42EEA7CC" w14:textId="615934BE" w:rsidR="00B62390" w:rsidRPr="003D4537" w:rsidRDefault="00F355A2" w:rsidP="00B62390">
            <w:pPr>
              <w:spacing w:before="4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8511A3">
              <w:rPr>
                <w:rFonts w:ascii="Arial" w:hAnsi="Arial" w:cs="Arial"/>
                <w:sz w:val="20"/>
                <w:szCs w:val="20"/>
              </w:rPr>
              <w:t>.30</w:t>
            </w:r>
            <w:r w:rsidR="00B62390" w:rsidRPr="003D4537">
              <w:rPr>
                <w:rFonts w:ascii="Arial" w:hAnsi="Arial" w:cs="Arial"/>
                <w:sz w:val="20"/>
                <w:szCs w:val="20"/>
              </w:rPr>
              <w:t xml:space="preserve"> – 4.30</w:t>
            </w:r>
          </w:p>
        </w:tc>
        <w:tc>
          <w:tcPr>
            <w:tcW w:w="4876" w:type="dxa"/>
            <w:shd w:val="clear" w:color="auto" w:fill="EAF1DD" w:themeFill="accent3" w:themeFillTint="33"/>
            <w:vAlign w:val="center"/>
          </w:tcPr>
          <w:p w14:paraId="3666D0B3" w14:textId="7CE9CA04" w:rsidR="00B62390" w:rsidRPr="003D4537" w:rsidRDefault="00B62390" w:rsidP="00B62390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3D4537">
              <w:rPr>
                <w:rFonts w:ascii="Arial" w:hAnsi="Arial" w:cs="Arial"/>
                <w:sz w:val="20"/>
                <w:szCs w:val="20"/>
              </w:rPr>
              <w:t>1 ….………………………………………………………</w:t>
            </w:r>
          </w:p>
          <w:p w14:paraId="58A8118D" w14:textId="2FF7F7C3" w:rsidR="00B62390" w:rsidRPr="003D4537" w:rsidRDefault="00B62390" w:rsidP="00B62390">
            <w:pPr>
              <w:spacing w:before="24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3D4537">
              <w:rPr>
                <w:rFonts w:ascii="Arial" w:hAnsi="Arial" w:cs="Arial"/>
                <w:sz w:val="20"/>
                <w:szCs w:val="20"/>
              </w:rPr>
              <w:t>2 ….………………………………………………………</w:t>
            </w:r>
          </w:p>
        </w:tc>
        <w:tc>
          <w:tcPr>
            <w:tcW w:w="3118" w:type="dxa"/>
            <w:shd w:val="clear" w:color="auto" w:fill="EAF1DD" w:themeFill="accent3" w:themeFillTint="33"/>
            <w:vAlign w:val="center"/>
          </w:tcPr>
          <w:p w14:paraId="2AE75CA2" w14:textId="77777777" w:rsidR="00B62390" w:rsidRPr="003D4537" w:rsidRDefault="00B62390" w:rsidP="00B62390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4537">
              <w:rPr>
                <w:rFonts w:ascii="Arial" w:hAnsi="Arial" w:cs="Arial"/>
                <w:sz w:val="20"/>
                <w:szCs w:val="20"/>
              </w:rPr>
              <w:t>……………………………..…</w:t>
            </w:r>
          </w:p>
          <w:p w14:paraId="42B64343" w14:textId="08D9705F" w:rsidR="00B62390" w:rsidRPr="003D4537" w:rsidRDefault="00B62390" w:rsidP="00B62390">
            <w:pPr>
              <w:spacing w:before="24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4537">
              <w:rPr>
                <w:rFonts w:ascii="Arial" w:hAnsi="Arial" w:cs="Arial"/>
                <w:sz w:val="20"/>
                <w:szCs w:val="20"/>
              </w:rPr>
              <w:t>………………………………..</w:t>
            </w:r>
          </w:p>
        </w:tc>
      </w:tr>
    </w:tbl>
    <w:p w14:paraId="4F3AE6E9" w14:textId="77777777" w:rsidR="00A75D8D" w:rsidRPr="003D4537" w:rsidRDefault="00A75D8D" w:rsidP="0003207A">
      <w:pPr>
        <w:spacing w:before="40" w:after="0" w:line="240" w:lineRule="auto"/>
        <w:rPr>
          <w:rFonts w:ascii="Arial" w:hAnsi="Arial" w:cs="Arial"/>
          <w:sz w:val="24"/>
          <w:szCs w:val="24"/>
        </w:rPr>
      </w:pPr>
    </w:p>
    <w:sectPr w:rsidR="00A75D8D" w:rsidRPr="003D4537" w:rsidSect="00A42543">
      <w:pgSz w:w="11907" w:h="16840" w:code="9"/>
      <w:pgMar w:top="1134" w:right="1134" w:bottom="567" w:left="1134" w:header="113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DBDEB2" w14:textId="77777777" w:rsidR="0075247C" w:rsidRDefault="0075247C">
      <w:r>
        <w:separator/>
      </w:r>
    </w:p>
  </w:endnote>
  <w:endnote w:type="continuationSeparator" w:id="0">
    <w:p w14:paraId="46C7AF78" w14:textId="77777777" w:rsidR="0075247C" w:rsidRDefault="007524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2A4BC9" w14:textId="77777777" w:rsidR="0075247C" w:rsidRDefault="0075247C">
      <w:r>
        <w:separator/>
      </w:r>
    </w:p>
  </w:footnote>
  <w:footnote w:type="continuationSeparator" w:id="0">
    <w:p w14:paraId="309AA8A9" w14:textId="77777777" w:rsidR="0075247C" w:rsidRDefault="007524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60749"/>
    <w:multiLevelType w:val="hybridMultilevel"/>
    <w:tmpl w:val="B0CE6D7E"/>
    <w:lvl w:ilvl="0" w:tplc="EBE2FC8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F50D1"/>
    <w:multiLevelType w:val="hybridMultilevel"/>
    <w:tmpl w:val="935CD2BE"/>
    <w:lvl w:ilvl="0" w:tplc="CDFCDE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F5993"/>
    <w:multiLevelType w:val="hybridMultilevel"/>
    <w:tmpl w:val="F258D8A6"/>
    <w:lvl w:ilvl="0" w:tplc="E9CE2024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ascii="Arial" w:hAnsi="Arial" w:cs="Arial" w:hint="default"/>
        <w:sz w:val="18"/>
        <w:szCs w:val="18"/>
      </w:rPr>
    </w:lvl>
    <w:lvl w:ilvl="1" w:tplc="0409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15CE3A74"/>
    <w:multiLevelType w:val="hybridMultilevel"/>
    <w:tmpl w:val="6140377A"/>
    <w:lvl w:ilvl="0" w:tplc="CA024C8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B1229F8"/>
    <w:multiLevelType w:val="hybridMultilevel"/>
    <w:tmpl w:val="A614E2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8CECE04">
      <w:start w:val="1"/>
      <w:numFmt w:val="decimal"/>
      <w:lvlText w:val="%2"/>
      <w:lvlJc w:val="left"/>
      <w:pPr>
        <w:tabs>
          <w:tab w:val="num" w:pos="1575"/>
        </w:tabs>
        <w:ind w:left="1575" w:hanging="49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F5D737A"/>
    <w:multiLevelType w:val="multilevel"/>
    <w:tmpl w:val="DEB42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813150"/>
    <w:multiLevelType w:val="hybridMultilevel"/>
    <w:tmpl w:val="C96E312A"/>
    <w:lvl w:ilvl="0" w:tplc="0409000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640"/>
        </w:tabs>
        <w:ind w:left="7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360"/>
        </w:tabs>
        <w:ind w:left="8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80"/>
        </w:tabs>
        <w:ind w:left="9080" w:hanging="360"/>
      </w:pPr>
      <w:rPr>
        <w:rFonts w:ascii="Wingdings" w:hAnsi="Wingdings" w:hint="default"/>
      </w:rPr>
    </w:lvl>
  </w:abstractNum>
  <w:abstractNum w:abstractNumId="7" w15:restartNumberingAfterBreak="0">
    <w:nsid w:val="226657A7"/>
    <w:multiLevelType w:val="hybridMultilevel"/>
    <w:tmpl w:val="D38E940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99441C4"/>
    <w:multiLevelType w:val="hybridMultilevel"/>
    <w:tmpl w:val="5DDC14E8"/>
    <w:lvl w:ilvl="0" w:tplc="0C0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9" w15:restartNumberingAfterBreak="0">
    <w:nsid w:val="2A261F37"/>
    <w:multiLevelType w:val="hybridMultilevel"/>
    <w:tmpl w:val="6E64813E"/>
    <w:lvl w:ilvl="0" w:tplc="A92EED0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0C33A4"/>
    <w:multiLevelType w:val="hybridMultilevel"/>
    <w:tmpl w:val="6B96BFF2"/>
    <w:lvl w:ilvl="0" w:tplc="E85CA578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Batang" w:hAnsi="Arial" w:cs="Aria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953DAB"/>
    <w:multiLevelType w:val="hybridMultilevel"/>
    <w:tmpl w:val="4FCCBDF8"/>
    <w:lvl w:ilvl="0" w:tplc="0C0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E73369B"/>
    <w:multiLevelType w:val="hybridMultilevel"/>
    <w:tmpl w:val="3B00DF50"/>
    <w:lvl w:ilvl="0" w:tplc="3C8E97A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96D0A"/>
    <w:multiLevelType w:val="hybridMultilevel"/>
    <w:tmpl w:val="B0B4888A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26B6B9B"/>
    <w:multiLevelType w:val="hybridMultilevel"/>
    <w:tmpl w:val="EF0E6F6C"/>
    <w:lvl w:ilvl="0" w:tplc="28CECE04">
      <w:start w:val="1"/>
      <w:numFmt w:val="decimal"/>
      <w:lvlText w:val="%1"/>
      <w:lvlJc w:val="left"/>
      <w:pPr>
        <w:tabs>
          <w:tab w:val="num" w:pos="720"/>
        </w:tabs>
        <w:ind w:left="720" w:hanging="49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5" w15:restartNumberingAfterBreak="0">
    <w:nsid w:val="34427B65"/>
    <w:multiLevelType w:val="hybridMultilevel"/>
    <w:tmpl w:val="35B4A2B4"/>
    <w:lvl w:ilvl="0" w:tplc="0C0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6B03867"/>
    <w:multiLevelType w:val="hybridMultilevel"/>
    <w:tmpl w:val="ACACED6C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37A456F4"/>
    <w:multiLevelType w:val="hybridMultilevel"/>
    <w:tmpl w:val="444A4F20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5C48EA"/>
    <w:multiLevelType w:val="hybridMultilevel"/>
    <w:tmpl w:val="FF1A4C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C3571B"/>
    <w:multiLevelType w:val="hybridMultilevel"/>
    <w:tmpl w:val="F64A0396"/>
    <w:lvl w:ilvl="0" w:tplc="EFBECA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AB8E9E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F2664D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6C69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520514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456484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44CC1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3E41B4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DD0B44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51B70D14"/>
    <w:multiLevelType w:val="hybridMultilevel"/>
    <w:tmpl w:val="7400B18A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55556E48"/>
    <w:multiLevelType w:val="hybridMultilevel"/>
    <w:tmpl w:val="4E800F7E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56513C24"/>
    <w:multiLevelType w:val="multilevel"/>
    <w:tmpl w:val="C7FE1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663526C"/>
    <w:multiLevelType w:val="hybridMultilevel"/>
    <w:tmpl w:val="814E08C0"/>
    <w:lvl w:ilvl="0" w:tplc="7156772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D1546CF"/>
    <w:multiLevelType w:val="hybridMultilevel"/>
    <w:tmpl w:val="8CAE97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D541F56"/>
    <w:multiLevelType w:val="hybridMultilevel"/>
    <w:tmpl w:val="C96E312A"/>
    <w:lvl w:ilvl="0" w:tplc="0409000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640"/>
        </w:tabs>
        <w:ind w:left="7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360"/>
        </w:tabs>
        <w:ind w:left="8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80"/>
        </w:tabs>
        <w:ind w:left="9080" w:hanging="360"/>
      </w:pPr>
      <w:rPr>
        <w:rFonts w:ascii="Wingdings" w:hAnsi="Wingdings" w:hint="default"/>
      </w:rPr>
    </w:lvl>
  </w:abstractNum>
  <w:abstractNum w:abstractNumId="26" w15:restartNumberingAfterBreak="0">
    <w:nsid w:val="5F075AC2"/>
    <w:multiLevelType w:val="hybridMultilevel"/>
    <w:tmpl w:val="1B5029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7E5C50"/>
    <w:multiLevelType w:val="hybridMultilevel"/>
    <w:tmpl w:val="50BCBB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490686"/>
    <w:multiLevelType w:val="hybridMultilevel"/>
    <w:tmpl w:val="DE0C349C"/>
    <w:lvl w:ilvl="0" w:tplc="9F82B0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6D42B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0E8C23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75AEC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B7C79D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02C6BF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6B0C5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78649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716BB6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 w15:restartNumberingAfterBreak="0">
    <w:nsid w:val="79E76B1A"/>
    <w:multiLevelType w:val="singleLevel"/>
    <w:tmpl w:val="0312123E"/>
    <w:lvl w:ilvl="0">
      <w:start w:val="1"/>
      <w:numFmt w:val="decimal"/>
      <w:lvlText w:val="%1."/>
      <w:legacy w:legacy="1" w:legacySpace="0" w:legacyIndent="425"/>
      <w:lvlJc w:val="left"/>
      <w:rPr>
        <w:rFonts w:ascii="Arial" w:hAnsi="Arial" w:cs="Arial" w:hint="default"/>
        <w:b w:val="0"/>
        <w:i w:val="0"/>
        <w:caps w:val="0"/>
        <w:smallCaps w:val="0"/>
        <w:strike w:val="0"/>
        <w:vanish w:val="0"/>
        <w:color w:val="auto"/>
        <w:sz w:val="21"/>
        <w:szCs w:val="21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0" w15:restartNumberingAfterBreak="0">
    <w:nsid w:val="7A933475"/>
    <w:multiLevelType w:val="hybridMultilevel"/>
    <w:tmpl w:val="DF124A06"/>
    <w:lvl w:ilvl="0" w:tplc="5E86A660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9967051">
    <w:abstractNumId w:val="4"/>
  </w:num>
  <w:num w:numId="2" w16cid:durableId="823424972">
    <w:abstractNumId w:val="14"/>
  </w:num>
  <w:num w:numId="3" w16cid:durableId="382414619">
    <w:abstractNumId w:val="24"/>
  </w:num>
  <w:num w:numId="4" w16cid:durableId="45565210">
    <w:abstractNumId w:val="23"/>
  </w:num>
  <w:num w:numId="5" w16cid:durableId="1234513619">
    <w:abstractNumId w:val="19"/>
  </w:num>
  <w:num w:numId="6" w16cid:durableId="1590238361">
    <w:abstractNumId w:val="6"/>
  </w:num>
  <w:num w:numId="7" w16cid:durableId="391076561">
    <w:abstractNumId w:val="25"/>
  </w:num>
  <w:num w:numId="8" w16cid:durableId="2087067928">
    <w:abstractNumId w:val="7"/>
  </w:num>
  <w:num w:numId="9" w16cid:durableId="693851071">
    <w:abstractNumId w:val="28"/>
  </w:num>
  <w:num w:numId="10" w16cid:durableId="1576087634">
    <w:abstractNumId w:val="3"/>
  </w:num>
  <w:num w:numId="11" w16cid:durableId="1516729747">
    <w:abstractNumId w:val="10"/>
  </w:num>
  <w:num w:numId="12" w16cid:durableId="64380475">
    <w:abstractNumId w:val="1"/>
  </w:num>
  <w:num w:numId="13" w16cid:durableId="1302465235">
    <w:abstractNumId w:val="12"/>
  </w:num>
  <w:num w:numId="14" w16cid:durableId="1932547572">
    <w:abstractNumId w:val="22"/>
  </w:num>
  <w:num w:numId="15" w16cid:durableId="2117672596">
    <w:abstractNumId w:val="29"/>
  </w:num>
  <w:num w:numId="16" w16cid:durableId="2023585413">
    <w:abstractNumId w:val="2"/>
  </w:num>
  <w:num w:numId="17" w16cid:durableId="36467267">
    <w:abstractNumId w:val="9"/>
  </w:num>
  <w:num w:numId="18" w16cid:durableId="234434155">
    <w:abstractNumId w:val="30"/>
  </w:num>
  <w:num w:numId="19" w16cid:durableId="1711299267">
    <w:abstractNumId w:val="15"/>
  </w:num>
  <w:num w:numId="20" w16cid:durableId="1881700880">
    <w:abstractNumId w:val="0"/>
  </w:num>
  <w:num w:numId="21" w16cid:durableId="1756710250">
    <w:abstractNumId w:val="18"/>
  </w:num>
  <w:num w:numId="22" w16cid:durableId="841042894">
    <w:abstractNumId w:val="26"/>
  </w:num>
  <w:num w:numId="23" w16cid:durableId="1950769864">
    <w:abstractNumId w:val="27"/>
  </w:num>
  <w:num w:numId="24" w16cid:durableId="1364552095">
    <w:abstractNumId w:val="21"/>
  </w:num>
  <w:num w:numId="25" w16cid:durableId="436565077">
    <w:abstractNumId w:val="13"/>
  </w:num>
  <w:num w:numId="26" w16cid:durableId="1323587597">
    <w:abstractNumId w:val="8"/>
  </w:num>
  <w:num w:numId="27" w16cid:durableId="355273472">
    <w:abstractNumId w:val="17"/>
  </w:num>
  <w:num w:numId="28" w16cid:durableId="16002144">
    <w:abstractNumId w:val="11"/>
  </w:num>
  <w:num w:numId="29" w16cid:durableId="904874504">
    <w:abstractNumId w:val="20"/>
  </w:num>
  <w:num w:numId="30" w16cid:durableId="384185362">
    <w:abstractNumId w:val="16"/>
  </w:num>
  <w:num w:numId="31" w16cid:durableId="3222467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FE7"/>
    <w:rsid w:val="000017D2"/>
    <w:rsid w:val="00001D4E"/>
    <w:rsid w:val="00003F4A"/>
    <w:rsid w:val="00004079"/>
    <w:rsid w:val="000040AB"/>
    <w:rsid w:val="00004C47"/>
    <w:rsid w:val="00004DB1"/>
    <w:rsid w:val="00004E12"/>
    <w:rsid w:val="000108B7"/>
    <w:rsid w:val="000125F1"/>
    <w:rsid w:val="000131AD"/>
    <w:rsid w:val="000136D0"/>
    <w:rsid w:val="0001422E"/>
    <w:rsid w:val="000142A0"/>
    <w:rsid w:val="00015D59"/>
    <w:rsid w:val="00021058"/>
    <w:rsid w:val="00024005"/>
    <w:rsid w:val="0002644F"/>
    <w:rsid w:val="0002705E"/>
    <w:rsid w:val="00031D19"/>
    <w:rsid w:val="00031E85"/>
    <w:rsid w:val="0003207A"/>
    <w:rsid w:val="00035F66"/>
    <w:rsid w:val="00037B4E"/>
    <w:rsid w:val="00040A4D"/>
    <w:rsid w:val="00041FDE"/>
    <w:rsid w:val="00041FF5"/>
    <w:rsid w:val="00042DE9"/>
    <w:rsid w:val="0004506A"/>
    <w:rsid w:val="00045AFA"/>
    <w:rsid w:val="00047337"/>
    <w:rsid w:val="00050565"/>
    <w:rsid w:val="0005145B"/>
    <w:rsid w:val="00053D50"/>
    <w:rsid w:val="00061226"/>
    <w:rsid w:val="00061346"/>
    <w:rsid w:val="0006191F"/>
    <w:rsid w:val="00062CD1"/>
    <w:rsid w:val="00063176"/>
    <w:rsid w:val="00066854"/>
    <w:rsid w:val="000677AA"/>
    <w:rsid w:val="00070328"/>
    <w:rsid w:val="00072F67"/>
    <w:rsid w:val="00073EE4"/>
    <w:rsid w:val="000749ED"/>
    <w:rsid w:val="00074B6C"/>
    <w:rsid w:val="000765E1"/>
    <w:rsid w:val="00081B7B"/>
    <w:rsid w:val="00083147"/>
    <w:rsid w:val="000832B2"/>
    <w:rsid w:val="000835C4"/>
    <w:rsid w:val="000844A9"/>
    <w:rsid w:val="00084D8F"/>
    <w:rsid w:val="00091314"/>
    <w:rsid w:val="00092C7D"/>
    <w:rsid w:val="00094A6D"/>
    <w:rsid w:val="000955BA"/>
    <w:rsid w:val="00096378"/>
    <w:rsid w:val="00096758"/>
    <w:rsid w:val="000A0313"/>
    <w:rsid w:val="000A5278"/>
    <w:rsid w:val="000A56B3"/>
    <w:rsid w:val="000B0343"/>
    <w:rsid w:val="000B03D1"/>
    <w:rsid w:val="000B0801"/>
    <w:rsid w:val="000B102C"/>
    <w:rsid w:val="000B2280"/>
    <w:rsid w:val="000B31F6"/>
    <w:rsid w:val="000B42B3"/>
    <w:rsid w:val="000C09F9"/>
    <w:rsid w:val="000C10FA"/>
    <w:rsid w:val="000C1FDE"/>
    <w:rsid w:val="000C47D5"/>
    <w:rsid w:val="000C49A0"/>
    <w:rsid w:val="000D14AB"/>
    <w:rsid w:val="000D2FB9"/>
    <w:rsid w:val="000D5C35"/>
    <w:rsid w:val="000E0EBA"/>
    <w:rsid w:val="000E1455"/>
    <w:rsid w:val="000E24BA"/>
    <w:rsid w:val="000F0D51"/>
    <w:rsid w:val="000F4A01"/>
    <w:rsid w:val="000F6466"/>
    <w:rsid w:val="00102FE0"/>
    <w:rsid w:val="00104BBE"/>
    <w:rsid w:val="001056B9"/>
    <w:rsid w:val="001056CE"/>
    <w:rsid w:val="0010757B"/>
    <w:rsid w:val="001112D0"/>
    <w:rsid w:val="00112227"/>
    <w:rsid w:val="00112EE4"/>
    <w:rsid w:val="001143C4"/>
    <w:rsid w:val="00114906"/>
    <w:rsid w:val="00117FA4"/>
    <w:rsid w:val="00120387"/>
    <w:rsid w:val="0012268F"/>
    <w:rsid w:val="00124045"/>
    <w:rsid w:val="00124591"/>
    <w:rsid w:val="00126B60"/>
    <w:rsid w:val="00126D0F"/>
    <w:rsid w:val="0012761A"/>
    <w:rsid w:val="00133211"/>
    <w:rsid w:val="0013379D"/>
    <w:rsid w:val="00134A94"/>
    <w:rsid w:val="00134C1C"/>
    <w:rsid w:val="00135231"/>
    <w:rsid w:val="00136420"/>
    <w:rsid w:val="001366C4"/>
    <w:rsid w:val="00137DA1"/>
    <w:rsid w:val="00141B6B"/>
    <w:rsid w:val="00141C82"/>
    <w:rsid w:val="001423F5"/>
    <w:rsid w:val="00143768"/>
    <w:rsid w:val="00145D11"/>
    <w:rsid w:val="00147A90"/>
    <w:rsid w:val="00147DAD"/>
    <w:rsid w:val="001509A9"/>
    <w:rsid w:val="00150E35"/>
    <w:rsid w:val="00153B41"/>
    <w:rsid w:val="00155FD3"/>
    <w:rsid w:val="00157936"/>
    <w:rsid w:val="00160130"/>
    <w:rsid w:val="00160A2A"/>
    <w:rsid w:val="00160C1D"/>
    <w:rsid w:val="00161388"/>
    <w:rsid w:val="00161B21"/>
    <w:rsid w:val="00163246"/>
    <w:rsid w:val="00163B7D"/>
    <w:rsid w:val="00164DB2"/>
    <w:rsid w:val="00166762"/>
    <w:rsid w:val="00167EA3"/>
    <w:rsid w:val="0017017D"/>
    <w:rsid w:val="001708D0"/>
    <w:rsid w:val="00174686"/>
    <w:rsid w:val="001763C3"/>
    <w:rsid w:val="001767D4"/>
    <w:rsid w:val="00176923"/>
    <w:rsid w:val="00177E55"/>
    <w:rsid w:val="0018120E"/>
    <w:rsid w:val="00181323"/>
    <w:rsid w:val="001854F3"/>
    <w:rsid w:val="00185A82"/>
    <w:rsid w:val="00187591"/>
    <w:rsid w:val="00192A86"/>
    <w:rsid w:val="00194EA1"/>
    <w:rsid w:val="00196B74"/>
    <w:rsid w:val="001A0459"/>
    <w:rsid w:val="001A1C33"/>
    <w:rsid w:val="001A27ED"/>
    <w:rsid w:val="001A2C9F"/>
    <w:rsid w:val="001A31A8"/>
    <w:rsid w:val="001A42DF"/>
    <w:rsid w:val="001A4683"/>
    <w:rsid w:val="001A48C9"/>
    <w:rsid w:val="001A7CB4"/>
    <w:rsid w:val="001C1BAB"/>
    <w:rsid w:val="001C3261"/>
    <w:rsid w:val="001C7A46"/>
    <w:rsid w:val="001D0E80"/>
    <w:rsid w:val="001D111D"/>
    <w:rsid w:val="001D26E8"/>
    <w:rsid w:val="001D3725"/>
    <w:rsid w:val="001D5E30"/>
    <w:rsid w:val="001D602E"/>
    <w:rsid w:val="001E1107"/>
    <w:rsid w:val="001E154A"/>
    <w:rsid w:val="001E604A"/>
    <w:rsid w:val="001F0508"/>
    <w:rsid w:val="001F63D8"/>
    <w:rsid w:val="002010B8"/>
    <w:rsid w:val="00201D73"/>
    <w:rsid w:val="0020265D"/>
    <w:rsid w:val="00206393"/>
    <w:rsid w:val="0021047B"/>
    <w:rsid w:val="002108FF"/>
    <w:rsid w:val="00210E82"/>
    <w:rsid w:val="002121F9"/>
    <w:rsid w:val="002130E7"/>
    <w:rsid w:val="002164C6"/>
    <w:rsid w:val="00221DB3"/>
    <w:rsid w:val="00223FD5"/>
    <w:rsid w:val="00225FC5"/>
    <w:rsid w:val="00230411"/>
    <w:rsid w:val="0023114A"/>
    <w:rsid w:val="00231198"/>
    <w:rsid w:val="00233E02"/>
    <w:rsid w:val="00234FFD"/>
    <w:rsid w:val="002354B0"/>
    <w:rsid w:val="00237BDD"/>
    <w:rsid w:val="002427A5"/>
    <w:rsid w:val="00244D3C"/>
    <w:rsid w:val="00245F40"/>
    <w:rsid w:val="0024665C"/>
    <w:rsid w:val="00246957"/>
    <w:rsid w:val="00246D07"/>
    <w:rsid w:val="00247F99"/>
    <w:rsid w:val="00251C2B"/>
    <w:rsid w:val="00252833"/>
    <w:rsid w:val="00252E02"/>
    <w:rsid w:val="00253430"/>
    <w:rsid w:val="0025392F"/>
    <w:rsid w:val="00260521"/>
    <w:rsid w:val="002615FB"/>
    <w:rsid w:val="0026293E"/>
    <w:rsid w:val="00263403"/>
    <w:rsid w:val="00263406"/>
    <w:rsid w:val="00263DEC"/>
    <w:rsid w:val="0026454B"/>
    <w:rsid w:val="00264999"/>
    <w:rsid w:val="00266878"/>
    <w:rsid w:val="002705C0"/>
    <w:rsid w:val="0027294E"/>
    <w:rsid w:val="00272DEF"/>
    <w:rsid w:val="00272EC2"/>
    <w:rsid w:val="00273EB5"/>
    <w:rsid w:val="00274249"/>
    <w:rsid w:val="00275F32"/>
    <w:rsid w:val="002832BD"/>
    <w:rsid w:val="00285268"/>
    <w:rsid w:val="002860F9"/>
    <w:rsid w:val="0029108C"/>
    <w:rsid w:val="002913E0"/>
    <w:rsid w:val="00291C94"/>
    <w:rsid w:val="002927B4"/>
    <w:rsid w:val="00292C86"/>
    <w:rsid w:val="00293DB8"/>
    <w:rsid w:val="00293E57"/>
    <w:rsid w:val="002964DB"/>
    <w:rsid w:val="002978E2"/>
    <w:rsid w:val="002A011F"/>
    <w:rsid w:val="002A09B5"/>
    <w:rsid w:val="002A1C61"/>
    <w:rsid w:val="002A49D0"/>
    <w:rsid w:val="002A4E0E"/>
    <w:rsid w:val="002A6476"/>
    <w:rsid w:val="002A6CF1"/>
    <w:rsid w:val="002A6D17"/>
    <w:rsid w:val="002B187E"/>
    <w:rsid w:val="002B2F9D"/>
    <w:rsid w:val="002B3B82"/>
    <w:rsid w:val="002B63C4"/>
    <w:rsid w:val="002B770E"/>
    <w:rsid w:val="002B7B1F"/>
    <w:rsid w:val="002C0810"/>
    <w:rsid w:val="002C11F6"/>
    <w:rsid w:val="002C2761"/>
    <w:rsid w:val="002C4373"/>
    <w:rsid w:val="002D23F8"/>
    <w:rsid w:val="002D4C23"/>
    <w:rsid w:val="002E0677"/>
    <w:rsid w:val="002E4411"/>
    <w:rsid w:val="002E5F4C"/>
    <w:rsid w:val="002E603D"/>
    <w:rsid w:val="002F3545"/>
    <w:rsid w:val="003000DF"/>
    <w:rsid w:val="00300F4C"/>
    <w:rsid w:val="003021AE"/>
    <w:rsid w:val="00302FF0"/>
    <w:rsid w:val="00304659"/>
    <w:rsid w:val="0030479F"/>
    <w:rsid w:val="00304838"/>
    <w:rsid w:val="00306F8D"/>
    <w:rsid w:val="00307178"/>
    <w:rsid w:val="00307504"/>
    <w:rsid w:val="00307F36"/>
    <w:rsid w:val="0031358D"/>
    <w:rsid w:val="0031386E"/>
    <w:rsid w:val="00314D7E"/>
    <w:rsid w:val="00315453"/>
    <w:rsid w:val="00317E20"/>
    <w:rsid w:val="00321E48"/>
    <w:rsid w:val="00323216"/>
    <w:rsid w:val="00324A7F"/>
    <w:rsid w:val="00325454"/>
    <w:rsid w:val="00327F56"/>
    <w:rsid w:val="00330A9C"/>
    <w:rsid w:val="00330B1C"/>
    <w:rsid w:val="00330BBC"/>
    <w:rsid w:val="00334FAB"/>
    <w:rsid w:val="003360DC"/>
    <w:rsid w:val="0034328A"/>
    <w:rsid w:val="003503CF"/>
    <w:rsid w:val="0035193F"/>
    <w:rsid w:val="0035395C"/>
    <w:rsid w:val="00357298"/>
    <w:rsid w:val="00357748"/>
    <w:rsid w:val="00357C8E"/>
    <w:rsid w:val="00361320"/>
    <w:rsid w:val="00361589"/>
    <w:rsid w:val="003623BB"/>
    <w:rsid w:val="003624E6"/>
    <w:rsid w:val="00362F3A"/>
    <w:rsid w:val="00365CA0"/>
    <w:rsid w:val="00371541"/>
    <w:rsid w:val="00372203"/>
    <w:rsid w:val="003745C8"/>
    <w:rsid w:val="00376FBD"/>
    <w:rsid w:val="00380A8A"/>
    <w:rsid w:val="003815C8"/>
    <w:rsid w:val="00382768"/>
    <w:rsid w:val="00383844"/>
    <w:rsid w:val="00385670"/>
    <w:rsid w:val="00387CB9"/>
    <w:rsid w:val="003923AD"/>
    <w:rsid w:val="00396262"/>
    <w:rsid w:val="00396EE4"/>
    <w:rsid w:val="00396FE7"/>
    <w:rsid w:val="003A0755"/>
    <w:rsid w:val="003A1986"/>
    <w:rsid w:val="003A392E"/>
    <w:rsid w:val="003B028E"/>
    <w:rsid w:val="003B0588"/>
    <w:rsid w:val="003B32AA"/>
    <w:rsid w:val="003B32AC"/>
    <w:rsid w:val="003B6465"/>
    <w:rsid w:val="003C39E6"/>
    <w:rsid w:val="003C5C5C"/>
    <w:rsid w:val="003D06B2"/>
    <w:rsid w:val="003D2263"/>
    <w:rsid w:val="003D4537"/>
    <w:rsid w:val="003D45C3"/>
    <w:rsid w:val="003D4BD4"/>
    <w:rsid w:val="003D50BC"/>
    <w:rsid w:val="003D5374"/>
    <w:rsid w:val="003E2405"/>
    <w:rsid w:val="003E3BB6"/>
    <w:rsid w:val="003E5942"/>
    <w:rsid w:val="003E5A94"/>
    <w:rsid w:val="003E6C50"/>
    <w:rsid w:val="003E76DA"/>
    <w:rsid w:val="003F260B"/>
    <w:rsid w:val="003F27EC"/>
    <w:rsid w:val="003F3C6D"/>
    <w:rsid w:val="003F5BD6"/>
    <w:rsid w:val="003F634F"/>
    <w:rsid w:val="003F70AB"/>
    <w:rsid w:val="003F79DE"/>
    <w:rsid w:val="0040302D"/>
    <w:rsid w:val="00403279"/>
    <w:rsid w:val="0040421E"/>
    <w:rsid w:val="00406727"/>
    <w:rsid w:val="004075AD"/>
    <w:rsid w:val="0041024E"/>
    <w:rsid w:val="004107C0"/>
    <w:rsid w:val="004109B5"/>
    <w:rsid w:val="00410C56"/>
    <w:rsid w:val="00411DCF"/>
    <w:rsid w:val="00412977"/>
    <w:rsid w:val="00412FDD"/>
    <w:rsid w:val="00413674"/>
    <w:rsid w:val="0041388F"/>
    <w:rsid w:val="00413F6B"/>
    <w:rsid w:val="00414AF5"/>
    <w:rsid w:val="00414D7D"/>
    <w:rsid w:val="00415863"/>
    <w:rsid w:val="00416399"/>
    <w:rsid w:val="00417301"/>
    <w:rsid w:val="00417B23"/>
    <w:rsid w:val="00420617"/>
    <w:rsid w:val="00420E15"/>
    <w:rsid w:val="00421654"/>
    <w:rsid w:val="00422445"/>
    <w:rsid w:val="00426E1E"/>
    <w:rsid w:val="00430FFB"/>
    <w:rsid w:val="004368FC"/>
    <w:rsid w:val="00437C48"/>
    <w:rsid w:val="00437DE1"/>
    <w:rsid w:val="004418D6"/>
    <w:rsid w:val="00441E75"/>
    <w:rsid w:val="00442FA9"/>
    <w:rsid w:val="0044384A"/>
    <w:rsid w:val="004528FB"/>
    <w:rsid w:val="0045510C"/>
    <w:rsid w:val="00455A8A"/>
    <w:rsid w:val="00456667"/>
    <w:rsid w:val="004568BB"/>
    <w:rsid w:val="00456EA8"/>
    <w:rsid w:val="00460209"/>
    <w:rsid w:val="00460D9F"/>
    <w:rsid w:val="004617C8"/>
    <w:rsid w:val="004638CE"/>
    <w:rsid w:val="004644DB"/>
    <w:rsid w:val="00464C57"/>
    <w:rsid w:val="004655A5"/>
    <w:rsid w:val="00465A25"/>
    <w:rsid w:val="004671D7"/>
    <w:rsid w:val="0047472C"/>
    <w:rsid w:val="00474FC5"/>
    <w:rsid w:val="00475DB1"/>
    <w:rsid w:val="00476336"/>
    <w:rsid w:val="00481E44"/>
    <w:rsid w:val="004835AB"/>
    <w:rsid w:val="00483DB4"/>
    <w:rsid w:val="00485ADF"/>
    <w:rsid w:val="0048718B"/>
    <w:rsid w:val="0049086A"/>
    <w:rsid w:val="00495F47"/>
    <w:rsid w:val="004961BC"/>
    <w:rsid w:val="00496BE3"/>
    <w:rsid w:val="00496BE6"/>
    <w:rsid w:val="00496C9D"/>
    <w:rsid w:val="004A007A"/>
    <w:rsid w:val="004A0558"/>
    <w:rsid w:val="004A1E90"/>
    <w:rsid w:val="004A4F0B"/>
    <w:rsid w:val="004A6E84"/>
    <w:rsid w:val="004A70EF"/>
    <w:rsid w:val="004A71C3"/>
    <w:rsid w:val="004B1501"/>
    <w:rsid w:val="004B2C2E"/>
    <w:rsid w:val="004B433D"/>
    <w:rsid w:val="004B522D"/>
    <w:rsid w:val="004B6C0A"/>
    <w:rsid w:val="004B7D57"/>
    <w:rsid w:val="004C1534"/>
    <w:rsid w:val="004C40B7"/>
    <w:rsid w:val="004C4260"/>
    <w:rsid w:val="004C6E2A"/>
    <w:rsid w:val="004D2DE4"/>
    <w:rsid w:val="004D3DC9"/>
    <w:rsid w:val="004D3F9B"/>
    <w:rsid w:val="004D52B7"/>
    <w:rsid w:val="004D55AA"/>
    <w:rsid w:val="004D5E11"/>
    <w:rsid w:val="004E25A2"/>
    <w:rsid w:val="004E2A4A"/>
    <w:rsid w:val="004E3EDA"/>
    <w:rsid w:val="004E41A0"/>
    <w:rsid w:val="004E5CD4"/>
    <w:rsid w:val="004E696E"/>
    <w:rsid w:val="004E6CE1"/>
    <w:rsid w:val="004F027D"/>
    <w:rsid w:val="004F32A4"/>
    <w:rsid w:val="004F35E4"/>
    <w:rsid w:val="004F5DFF"/>
    <w:rsid w:val="004F6D04"/>
    <w:rsid w:val="004F6EE8"/>
    <w:rsid w:val="004F7CD1"/>
    <w:rsid w:val="005002FE"/>
    <w:rsid w:val="00502EDC"/>
    <w:rsid w:val="00511339"/>
    <w:rsid w:val="00512B25"/>
    <w:rsid w:val="005132EF"/>
    <w:rsid w:val="00513879"/>
    <w:rsid w:val="005139F0"/>
    <w:rsid w:val="005143FE"/>
    <w:rsid w:val="005148AE"/>
    <w:rsid w:val="00523B17"/>
    <w:rsid w:val="00525EBB"/>
    <w:rsid w:val="005271A7"/>
    <w:rsid w:val="00527E66"/>
    <w:rsid w:val="00530AED"/>
    <w:rsid w:val="00532B74"/>
    <w:rsid w:val="00533B7D"/>
    <w:rsid w:val="00535B9B"/>
    <w:rsid w:val="005404CC"/>
    <w:rsid w:val="00541B25"/>
    <w:rsid w:val="0054227E"/>
    <w:rsid w:val="00542CA2"/>
    <w:rsid w:val="00543F29"/>
    <w:rsid w:val="0054792F"/>
    <w:rsid w:val="00553BF1"/>
    <w:rsid w:val="005540CC"/>
    <w:rsid w:val="00555474"/>
    <w:rsid w:val="00561987"/>
    <w:rsid w:val="005645D0"/>
    <w:rsid w:val="00564BCF"/>
    <w:rsid w:val="005660A7"/>
    <w:rsid w:val="005666B4"/>
    <w:rsid w:val="00570FCA"/>
    <w:rsid w:val="005718A0"/>
    <w:rsid w:val="005766D4"/>
    <w:rsid w:val="00576D2D"/>
    <w:rsid w:val="005775ED"/>
    <w:rsid w:val="00580999"/>
    <w:rsid w:val="00581837"/>
    <w:rsid w:val="00583888"/>
    <w:rsid w:val="00584542"/>
    <w:rsid w:val="0058609B"/>
    <w:rsid w:val="005861DD"/>
    <w:rsid w:val="00586B3E"/>
    <w:rsid w:val="00587613"/>
    <w:rsid w:val="005902F4"/>
    <w:rsid w:val="00590DF0"/>
    <w:rsid w:val="00592CC3"/>
    <w:rsid w:val="00592CF1"/>
    <w:rsid w:val="00593734"/>
    <w:rsid w:val="00593DCC"/>
    <w:rsid w:val="0059412F"/>
    <w:rsid w:val="00594FA6"/>
    <w:rsid w:val="005958F1"/>
    <w:rsid w:val="00597A9F"/>
    <w:rsid w:val="005A0FED"/>
    <w:rsid w:val="005A1987"/>
    <w:rsid w:val="005A5158"/>
    <w:rsid w:val="005A5182"/>
    <w:rsid w:val="005A78EF"/>
    <w:rsid w:val="005A7996"/>
    <w:rsid w:val="005B0DB0"/>
    <w:rsid w:val="005B0E95"/>
    <w:rsid w:val="005B135F"/>
    <w:rsid w:val="005B2FCE"/>
    <w:rsid w:val="005B3F26"/>
    <w:rsid w:val="005B4C0D"/>
    <w:rsid w:val="005B68F0"/>
    <w:rsid w:val="005B7493"/>
    <w:rsid w:val="005C2C48"/>
    <w:rsid w:val="005C4095"/>
    <w:rsid w:val="005C4D56"/>
    <w:rsid w:val="005C5F2C"/>
    <w:rsid w:val="005D04B2"/>
    <w:rsid w:val="005D0C1E"/>
    <w:rsid w:val="005D2033"/>
    <w:rsid w:val="005D398B"/>
    <w:rsid w:val="005D555D"/>
    <w:rsid w:val="005E044C"/>
    <w:rsid w:val="005E0640"/>
    <w:rsid w:val="005E2927"/>
    <w:rsid w:val="005E299F"/>
    <w:rsid w:val="005E316E"/>
    <w:rsid w:val="005E4E99"/>
    <w:rsid w:val="005F12F7"/>
    <w:rsid w:val="005F14DD"/>
    <w:rsid w:val="005F348F"/>
    <w:rsid w:val="005F4A2A"/>
    <w:rsid w:val="005F4E76"/>
    <w:rsid w:val="005F5835"/>
    <w:rsid w:val="005F7064"/>
    <w:rsid w:val="005F7DCB"/>
    <w:rsid w:val="006007DF"/>
    <w:rsid w:val="00601494"/>
    <w:rsid w:val="00603437"/>
    <w:rsid w:val="0060421D"/>
    <w:rsid w:val="00604282"/>
    <w:rsid w:val="0060753D"/>
    <w:rsid w:val="006130C6"/>
    <w:rsid w:val="006154DA"/>
    <w:rsid w:val="006162E8"/>
    <w:rsid w:val="006211AC"/>
    <w:rsid w:val="00621FD9"/>
    <w:rsid w:val="00626E28"/>
    <w:rsid w:val="006301FD"/>
    <w:rsid w:val="00631CC8"/>
    <w:rsid w:val="0063315B"/>
    <w:rsid w:val="00634271"/>
    <w:rsid w:val="00635A81"/>
    <w:rsid w:val="00635B03"/>
    <w:rsid w:val="006369EB"/>
    <w:rsid w:val="0063798F"/>
    <w:rsid w:val="00637A22"/>
    <w:rsid w:val="0064243D"/>
    <w:rsid w:val="00643C94"/>
    <w:rsid w:val="0064487E"/>
    <w:rsid w:val="00644EC4"/>
    <w:rsid w:val="00651B91"/>
    <w:rsid w:val="0065485C"/>
    <w:rsid w:val="006551FB"/>
    <w:rsid w:val="006558FB"/>
    <w:rsid w:val="00660C6E"/>
    <w:rsid w:val="00663691"/>
    <w:rsid w:val="0066475E"/>
    <w:rsid w:val="00664967"/>
    <w:rsid w:val="00665E3B"/>
    <w:rsid w:val="00666A7C"/>
    <w:rsid w:val="00666CFF"/>
    <w:rsid w:val="00666FED"/>
    <w:rsid w:val="00667E27"/>
    <w:rsid w:val="0067092B"/>
    <w:rsid w:val="0067166E"/>
    <w:rsid w:val="006737FA"/>
    <w:rsid w:val="006760FE"/>
    <w:rsid w:val="0067694C"/>
    <w:rsid w:val="0068211B"/>
    <w:rsid w:val="00683452"/>
    <w:rsid w:val="00684445"/>
    <w:rsid w:val="0068667D"/>
    <w:rsid w:val="00687A48"/>
    <w:rsid w:val="006900B6"/>
    <w:rsid w:val="006913EE"/>
    <w:rsid w:val="0069193C"/>
    <w:rsid w:val="00691EB1"/>
    <w:rsid w:val="0069375C"/>
    <w:rsid w:val="0069472C"/>
    <w:rsid w:val="006958D0"/>
    <w:rsid w:val="00696620"/>
    <w:rsid w:val="00697466"/>
    <w:rsid w:val="006A0CB4"/>
    <w:rsid w:val="006A1435"/>
    <w:rsid w:val="006A3F8D"/>
    <w:rsid w:val="006A594A"/>
    <w:rsid w:val="006A5F30"/>
    <w:rsid w:val="006B0FFD"/>
    <w:rsid w:val="006B1CF7"/>
    <w:rsid w:val="006B6EA2"/>
    <w:rsid w:val="006B76CA"/>
    <w:rsid w:val="006B7A42"/>
    <w:rsid w:val="006B7BA8"/>
    <w:rsid w:val="006C4957"/>
    <w:rsid w:val="006D000B"/>
    <w:rsid w:val="006D213D"/>
    <w:rsid w:val="006D3ED3"/>
    <w:rsid w:val="006D4896"/>
    <w:rsid w:val="006D4BB6"/>
    <w:rsid w:val="006D7089"/>
    <w:rsid w:val="006E12CD"/>
    <w:rsid w:val="006E4488"/>
    <w:rsid w:val="006E52D3"/>
    <w:rsid w:val="006F0633"/>
    <w:rsid w:val="006F0729"/>
    <w:rsid w:val="006F10EE"/>
    <w:rsid w:val="006F1B6A"/>
    <w:rsid w:val="006F33DA"/>
    <w:rsid w:val="006F345A"/>
    <w:rsid w:val="006F35D3"/>
    <w:rsid w:val="006F419C"/>
    <w:rsid w:val="006F5C7A"/>
    <w:rsid w:val="006F617F"/>
    <w:rsid w:val="006F7285"/>
    <w:rsid w:val="00700598"/>
    <w:rsid w:val="007007C5"/>
    <w:rsid w:val="007018C4"/>
    <w:rsid w:val="00702124"/>
    <w:rsid w:val="007026D3"/>
    <w:rsid w:val="00707E28"/>
    <w:rsid w:val="007124F7"/>
    <w:rsid w:val="00712D09"/>
    <w:rsid w:val="007137F0"/>
    <w:rsid w:val="00714D3B"/>
    <w:rsid w:val="00715361"/>
    <w:rsid w:val="00716A73"/>
    <w:rsid w:val="007177E4"/>
    <w:rsid w:val="00717D6F"/>
    <w:rsid w:val="00722016"/>
    <w:rsid w:val="0072419C"/>
    <w:rsid w:val="00724A6F"/>
    <w:rsid w:val="00726C50"/>
    <w:rsid w:val="00726EFB"/>
    <w:rsid w:val="00727284"/>
    <w:rsid w:val="0072799A"/>
    <w:rsid w:val="00727AFC"/>
    <w:rsid w:val="0073172E"/>
    <w:rsid w:val="00731765"/>
    <w:rsid w:val="00732A68"/>
    <w:rsid w:val="007350A9"/>
    <w:rsid w:val="007372E9"/>
    <w:rsid w:val="00737FA1"/>
    <w:rsid w:val="0074069B"/>
    <w:rsid w:val="00740ABD"/>
    <w:rsid w:val="00741CF1"/>
    <w:rsid w:val="0074201E"/>
    <w:rsid w:val="00744BA7"/>
    <w:rsid w:val="00744C21"/>
    <w:rsid w:val="00744D45"/>
    <w:rsid w:val="007452ED"/>
    <w:rsid w:val="00750E3B"/>
    <w:rsid w:val="00751DD9"/>
    <w:rsid w:val="0075247C"/>
    <w:rsid w:val="00752D49"/>
    <w:rsid w:val="0075359A"/>
    <w:rsid w:val="00756969"/>
    <w:rsid w:val="00757E99"/>
    <w:rsid w:val="00760218"/>
    <w:rsid w:val="00761E6B"/>
    <w:rsid w:val="00762A2A"/>
    <w:rsid w:val="0076306C"/>
    <w:rsid w:val="00764B54"/>
    <w:rsid w:val="007664F9"/>
    <w:rsid w:val="00770FED"/>
    <w:rsid w:val="00772876"/>
    <w:rsid w:val="0077297A"/>
    <w:rsid w:val="007768EB"/>
    <w:rsid w:val="00776F4F"/>
    <w:rsid w:val="00780300"/>
    <w:rsid w:val="007819AA"/>
    <w:rsid w:val="00783AAF"/>
    <w:rsid w:val="00785569"/>
    <w:rsid w:val="007859FC"/>
    <w:rsid w:val="00785D19"/>
    <w:rsid w:val="00786E97"/>
    <w:rsid w:val="00787BE1"/>
    <w:rsid w:val="007915E7"/>
    <w:rsid w:val="00791D8D"/>
    <w:rsid w:val="00792793"/>
    <w:rsid w:val="00792928"/>
    <w:rsid w:val="00793165"/>
    <w:rsid w:val="0079463A"/>
    <w:rsid w:val="00794DF4"/>
    <w:rsid w:val="007977C5"/>
    <w:rsid w:val="007A0722"/>
    <w:rsid w:val="007A0C6F"/>
    <w:rsid w:val="007A0CE8"/>
    <w:rsid w:val="007A112F"/>
    <w:rsid w:val="007A1406"/>
    <w:rsid w:val="007A1EA3"/>
    <w:rsid w:val="007A429D"/>
    <w:rsid w:val="007A75B2"/>
    <w:rsid w:val="007A7E11"/>
    <w:rsid w:val="007B0D3B"/>
    <w:rsid w:val="007B127B"/>
    <w:rsid w:val="007B34DA"/>
    <w:rsid w:val="007B5C3D"/>
    <w:rsid w:val="007B76AA"/>
    <w:rsid w:val="007B77A6"/>
    <w:rsid w:val="007B7C40"/>
    <w:rsid w:val="007C4821"/>
    <w:rsid w:val="007C5D96"/>
    <w:rsid w:val="007C6133"/>
    <w:rsid w:val="007C726E"/>
    <w:rsid w:val="007C7DD7"/>
    <w:rsid w:val="007D19C8"/>
    <w:rsid w:val="007D2EFA"/>
    <w:rsid w:val="007D3291"/>
    <w:rsid w:val="007D42AE"/>
    <w:rsid w:val="007D6149"/>
    <w:rsid w:val="007D67E8"/>
    <w:rsid w:val="007E2498"/>
    <w:rsid w:val="007E275A"/>
    <w:rsid w:val="007E6D82"/>
    <w:rsid w:val="007E79B3"/>
    <w:rsid w:val="007E7B89"/>
    <w:rsid w:val="007F0420"/>
    <w:rsid w:val="007F04AB"/>
    <w:rsid w:val="007F4B8D"/>
    <w:rsid w:val="007F6794"/>
    <w:rsid w:val="007F6DAB"/>
    <w:rsid w:val="008000B0"/>
    <w:rsid w:val="008035AE"/>
    <w:rsid w:val="00807E11"/>
    <w:rsid w:val="00812335"/>
    <w:rsid w:val="0081460E"/>
    <w:rsid w:val="008147F3"/>
    <w:rsid w:val="00815076"/>
    <w:rsid w:val="008166AB"/>
    <w:rsid w:val="0081767A"/>
    <w:rsid w:val="008206DE"/>
    <w:rsid w:val="00821958"/>
    <w:rsid w:val="00821BD7"/>
    <w:rsid w:val="0082204C"/>
    <w:rsid w:val="008244C3"/>
    <w:rsid w:val="0082524A"/>
    <w:rsid w:val="00825796"/>
    <w:rsid w:val="00825B25"/>
    <w:rsid w:val="00827287"/>
    <w:rsid w:val="008274E8"/>
    <w:rsid w:val="008337CE"/>
    <w:rsid w:val="0083384F"/>
    <w:rsid w:val="00836C96"/>
    <w:rsid w:val="00843127"/>
    <w:rsid w:val="00844C04"/>
    <w:rsid w:val="008468AA"/>
    <w:rsid w:val="008471FB"/>
    <w:rsid w:val="00847F0C"/>
    <w:rsid w:val="00850EC1"/>
    <w:rsid w:val="008511A3"/>
    <w:rsid w:val="008533F9"/>
    <w:rsid w:val="00853A2C"/>
    <w:rsid w:val="0085516D"/>
    <w:rsid w:val="008556C6"/>
    <w:rsid w:val="00860B14"/>
    <w:rsid w:val="00860CD9"/>
    <w:rsid w:val="00860EF1"/>
    <w:rsid w:val="00862667"/>
    <w:rsid w:val="00863BF0"/>
    <w:rsid w:val="00865771"/>
    <w:rsid w:val="0086738B"/>
    <w:rsid w:val="00871077"/>
    <w:rsid w:val="008732E1"/>
    <w:rsid w:val="008757DB"/>
    <w:rsid w:val="008834CF"/>
    <w:rsid w:val="00883DC1"/>
    <w:rsid w:val="00886261"/>
    <w:rsid w:val="008869C7"/>
    <w:rsid w:val="008901D5"/>
    <w:rsid w:val="008908CA"/>
    <w:rsid w:val="00890D5C"/>
    <w:rsid w:val="008916CF"/>
    <w:rsid w:val="00891938"/>
    <w:rsid w:val="00893C4C"/>
    <w:rsid w:val="00895346"/>
    <w:rsid w:val="00897027"/>
    <w:rsid w:val="008A1917"/>
    <w:rsid w:val="008A1F24"/>
    <w:rsid w:val="008A333D"/>
    <w:rsid w:val="008A3414"/>
    <w:rsid w:val="008A3DB8"/>
    <w:rsid w:val="008A5216"/>
    <w:rsid w:val="008A5426"/>
    <w:rsid w:val="008A7852"/>
    <w:rsid w:val="008B64A8"/>
    <w:rsid w:val="008B663D"/>
    <w:rsid w:val="008B69FE"/>
    <w:rsid w:val="008C0824"/>
    <w:rsid w:val="008C1050"/>
    <w:rsid w:val="008C25C6"/>
    <w:rsid w:val="008C359D"/>
    <w:rsid w:val="008C4C56"/>
    <w:rsid w:val="008C75F8"/>
    <w:rsid w:val="008D0221"/>
    <w:rsid w:val="008D08B4"/>
    <w:rsid w:val="008D577D"/>
    <w:rsid w:val="008D7822"/>
    <w:rsid w:val="008E4BD5"/>
    <w:rsid w:val="008E5EC3"/>
    <w:rsid w:val="008E67E0"/>
    <w:rsid w:val="008E70D5"/>
    <w:rsid w:val="008F1126"/>
    <w:rsid w:val="008F17B1"/>
    <w:rsid w:val="008F2D3D"/>
    <w:rsid w:val="008F469E"/>
    <w:rsid w:val="008F4847"/>
    <w:rsid w:val="008F528A"/>
    <w:rsid w:val="00901FD7"/>
    <w:rsid w:val="00906124"/>
    <w:rsid w:val="0090685A"/>
    <w:rsid w:val="00906B6A"/>
    <w:rsid w:val="00907FE5"/>
    <w:rsid w:val="00911809"/>
    <w:rsid w:val="009119B4"/>
    <w:rsid w:val="009124E3"/>
    <w:rsid w:val="0091504C"/>
    <w:rsid w:val="00917D9C"/>
    <w:rsid w:val="00921C2E"/>
    <w:rsid w:val="00922FE4"/>
    <w:rsid w:val="00923528"/>
    <w:rsid w:val="00923971"/>
    <w:rsid w:val="00923C07"/>
    <w:rsid w:val="00925E6A"/>
    <w:rsid w:val="00926A05"/>
    <w:rsid w:val="009271CC"/>
    <w:rsid w:val="00932934"/>
    <w:rsid w:val="00934624"/>
    <w:rsid w:val="00935AB9"/>
    <w:rsid w:val="009403C8"/>
    <w:rsid w:val="009407E7"/>
    <w:rsid w:val="00941086"/>
    <w:rsid w:val="0094250A"/>
    <w:rsid w:val="00942894"/>
    <w:rsid w:val="00943262"/>
    <w:rsid w:val="00943C8C"/>
    <w:rsid w:val="00944373"/>
    <w:rsid w:val="009449E8"/>
    <w:rsid w:val="00946665"/>
    <w:rsid w:val="009508C0"/>
    <w:rsid w:val="0095255C"/>
    <w:rsid w:val="009529F8"/>
    <w:rsid w:val="00953F59"/>
    <w:rsid w:val="00960109"/>
    <w:rsid w:val="0096050A"/>
    <w:rsid w:val="00961B8D"/>
    <w:rsid w:val="00962A0D"/>
    <w:rsid w:val="00963EAC"/>
    <w:rsid w:val="009649FB"/>
    <w:rsid w:val="00966D3B"/>
    <w:rsid w:val="009673CE"/>
    <w:rsid w:val="009732E4"/>
    <w:rsid w:val="0097403F"/>
    <w:rsid w:val="00975901"/>
    <w:rsid w:val="009779FC"/>
    <w:rsid w:val="009848D6"/>
    <w:rsid w:val="0098494F"/>
    <w:rsid w:val="00984A9E"/>
    <w:rsid w:val="009912EC"/>
    <w:rsid w:val="009A18BF"/>
    <w:rsid w:val="009A199E"/>
    <w:rsid w:val="009A2571"/>
    <w:rsid w:val="009A4C94"/>
    <w:rsid w:val="009A5789"/>
    <w:rsid w:val="009B26F1"/>
    <w:rsid w:val="009B3EEF"/>
    <w:rsid w:val="009B7B4A"/>
    <w:rsid w:val="009C052B"/>
    <w:rsid w:val="009C1CEC"/>
    <w:rsid w:val="009C2D1E"/>
    <w:rsid w:val="009C64D6"/>
    <w:rsid w:val="009C736C"/>
    <w:rsid w:val="009D0624"/>
    <w:rsid w:val="009D15BB"/>
    <w:rsid w:val="009D185D"/>
    <w:rsid w:val="009D209A"/>
    <w:rsid w:val="009D451D"/>
    <w:rsid w:val="009D7160"/>
    <w:rsid w:val="009E0100"/>
    <w:rsid w:val="009E2556"/>
    <w:rsid w:val="009E3277"/>
    <w:rsid w:val="009E453F"/>
    <w:rsid w:val="009E7F7F"/>
    <w:rsid w:val="009F02AA"/>
    <w:rsid w:val="009F0CA3"/>
    <w:rsid w:val="009F1A6D"/>
    <w:rsid w:val="009F1F33"/>
    <w:rsid w:val="009F5E69"/>
    <w:rsid w:val="009F741F"/>
    <w:rsid w:val="00A01468"/>
    <w:rsid w:val="00A0255D"/>
    <w:rsid w:val="00A0348C"/>
    <w:rsid w:val="00A03E5C"/>
    <w:rsid w:val="00A0400F"/>
    <w:rsid w:val="00A0456B"/>
    <w:rsid w:val="00A0524E"/>
    <w:rsid w:val="00A07543"/>
    <w:rsid w:val="00A137F9"/>
    <w:rsid w:val="00A1465D"/>
    <w:rsid w:val="00A16CA9"/>
    <w:rsid w:val="00A1703E"/>
    <w:rsid w:val="00A20077"/>
    <w:rsid w:val="00A20B2A"/>
    <w:rsid w:val="00A22F0A"/>
    <w:rsid w:val="00A23E0E"/>
    <w:rsid w:val="00A25EE9"/>
    <w:rsid w:val="00A2602A"/>
    <w:rsid w:val="00A272F6"/>
    <w:rsid w:val="00A27C29"/>
    <w:rsid w:val="00A3278B"/>
    <w:rsid w:val="00A332C2"/>
    <w:rsid w:val="00A33440"/>
    <w:rsid w:val="00A33E9E"/>
    <w:rsid w:val="00A33F98"/>
    <w:rsid w:val="00A34311"/>
    <w:rsid w:val="00A35A56"/>
    <w:rsid w:val="00A362DF"/>
    <w:rsid w:val="00A379D4"/>
    <w:rsid w:val="00A41AFB"/>
    <w:rsid w:val="00A42273"/>
    <w:rsid w:val="00A42543"/>
    <w:rsid w:val="00A45485"/>
    <w:rsid w:val="00A45923"/>
    <w:rsid w:val="00A51386"/>
    <w:rsid w:val="00A55304"/>
    <w:rsid w:val="00A57037"/>
    <w:rsid w:val="00A615CD"/>
    <w:rsid w:val="00A64B0D"/>
    <w:rsid w:val="00A75D8D"/>
    <w:rsid w:val="00A76770"/>
    <w:rsid w:val="00A80756"/>
    <w:rsid w:val="00A832B8"/>
    <w:rsid w:val="00A84EA1"/>
    <w:rsid w:val="00A850B2"/>
    <w:rsid w:val="00A863E5"/>
    <w:rsid w:val="00A86838"/>
    <w:rsid w:val="00A86B59"/>
    <w:rsid w:val="00A9074E"/>
    <w:rsid w:val="00A90B14"/>
    <w:rsid w:val="00A90C3C"/>
    <w:rsid w:val="00A90E13"/>
    <w:rsid w:val="00A92259"/>
    <w:rsid w:val="00AA079B"/>
    <w:rsid w:val="00AA1024"/>
    <w:rsid w:val="00AA4F15"/>
    <w:rsid w:val="00AA752E"/>
    <w:rsid w:val="00AA7C53"/>
    <w:rsid w:val="00AB2234"/>
    <w:rsid w:val="00AB2B80"/>
    <w:rsid w:val="00AB4DB9"/>
    <w:rsid w:val="00AB7C1E"/>
    <w:rsid w:val="00AC516F"/>
    <w:rsid w:val="00AC6A22"/>
    <w:rsid w:val="00AC73ED"/>
    <w:rsid w:val="00AD1F4A"/>
    <w:rsid w:val="00AD39DC"/>
    <w:rsid w:val="00AE0CEB"/>
    <w:rsid w:val="00AE1AF6"/>
    <w:rsid w:val="00AE2CF5"/>
    <w:rsid w:val="00AE7941"/>
    <w:rsid w:val="00AF3FC7"/>
    <w:rsid w:val="00AF5A5A"/>
    <w:rsid w:val="00AF7ACA"/>
    <w:rsid w:val="00B0060E"/>
    <w:rsid w:val="00B015A6"/>
    <w:rsid w:val="00B1238F"/>
    <w:rsid w:val="00B1449A"/>
    <w:rsid w:val="00B14DC2"/>
    <w:rsid w:val="00B160B0"/>
    <w:rsid w:val="00B17C88"/>
    <w:rsid w:val="00B21718"/>
    <w:rsid w:val="00B21BF6"/>
    <w:rsid w:val="00B226F1"/>
    <w:rsid w:val="00B24090"/>
    <w:rsid w:val="00B24966"/>
    <w:rsid w:val="00B24D96"/>
    <w:rsid w:val="00B27C10"/>
    <w:rsid w:val="00B30614"/>
    <w:rsid w:val="00B31C29"/>
    <w:rsid w:val="00B32F64"/>
    <w:rsid w:val="00B351AB"/>
    <w:rsid w:val="00B36B2B"/>
    <w:rsid w:val="00B36C58"/>
    <w:rsid w:val="00B37618"/>
    <w:rsid w:val="00B3776C"/>
    <w:rsid w:val="00B413A4"/>
    <w:rsid w:val="00B42EB7"/>
    <w:rsid w:val="00B4308D"/>
    <w:rsid w:val="00B4560A"/>
    <w:rsid w:val="00B507E3"/>
    <w:rsid w:val="00B50F1A"/>
    <w:rsid w:val="00B53777"/>
    <w:rsid w:val="00B574F5"/>
    <w:rsid w:val="00B57B40"/>
    <w:rsid w:val="00B57C56"/>
    <w:rsid w:val="00B61A2C"/>
    <w:rsid w:val="00B62193"/>
    <w:rsid w:val="00B62390"/>
    <w:rsid w:val="00B6377F"/>
    <w:rsid w:val="00B642EE"/>
    <w:rsid w:val="00B66BEF"/>
    <w:rsid w:val="00B851A5"/>
    <w:rsid w:val="00B8718D"/>
    <w:rsid w:val="00B90DD5"/>
    <w:rsid w:val="00B920F7"/>
    <w:rsid w:val="00B9744E"/>
    <w:rsid w:val="00BA4166"/>
    <w:rsid w:val="00BA5100"/>
    <w:rsid w:val="00BA6E24"/>
    <w:rsid w:val="00BB0184"/>
    <w:rsid w:val="00BB1CD0"/>
    <w:rsid w:val="00BB2388"/>
    <w:rsid w:val="00BB3C1E"/>
    <w:rsid w:val="00BB6300"/>
    <w:rsid w:val="00BC0146"/>
    <w:rsid w:val="00BC2F46"/>
    <w:rsid w:val="00BC37AE"/>
    <w:rsid w:val="00BC4436"/>
    <w:rsid w:val="00BC4A5D"/>
    <w:rsid w:val="00BC769A"/>
    <w:rsid w:val="00BD3CD3"/>
    <w:rsid w:val="00BD4425"/>
    <w:rsid w:val="00BD6EF0"/>
    <w:rsid w:val="00BD7358"/>
    <w:rsid w:val="00BE091A"/>
    <w:rsid w:val="00BE2B61"/>
    <w:rsid w:val="00BE4201"/>
    <w:rsid w:val="00BE5264"/>
    <w:rsid w:val="00BE6905"/>
    <w:rsid w:val="00BF0153"/>
    <w:rsid w:val="00BF3475"/>
    <w:rsid w:val="00BF6F32"/>
    <w:rsid w:val="00C0097C"/>
    <w:rsid w:val="00C02F15"/>
    <w:rsid w:val="00C03CFF"/>
    <w:rsid w:val="00C05EDF"/>
    <w:rsid w:val="00C100E5"/>
    <w:rsid w:val="00C109C6"/>
    <w:rsid w:val="00C109CB"/>
    <w:rsid w:val="00C13DB0"/>
    <w:rsid w:val="00C143A9"/>
    <w:rsid w:val="00C16947"/>
    <w:rsid w:val="00C171C9"/>
    <w:rsid w:val="00C1787A"/>
    <w:rsid w:val="00C30EFC"/>
    <w:rsid w:val="00C30FFC"/>
    <w:rsid w:val="00C321D6"/>
    <w:rsid w:val="00C33031"/>
    <w:rsid w:val="00C37782"/>
    <w:rsid w:val="00C379F3"/>
    <w:rsid w:val="00C37BDD"/>
    <w:rsid w:val="00C4041A"/>
    <w:rsid w:val="00C433A7"/>
    <w:rsid w:val="00C43F78"/>
    <w:rsid w:val="00C447D7"/>
    <w:rsid w:val="00C44810"/>
    <w:rsid w:val="00C4594F"/>
    <w:rsid w:val="00C45E25"/>
    <w:rsid w:val="00C46282"/>
    <w:rsid w:val="00C46A6E"/>
    <w:rsid w:val="00C4712D"/>
    <w:rsid w:val="00C51EBC"/>
    <w:rsid w:val="00C538B3"/>
    <w:rsid w:val="00C53B1F"/>
    <w:rsid w:val="00C540AE"/>
    <w:rsid w:val="00C54321"/>
    <w:rsid w:val="00C555E1"/>
    <w:rsid w:val="00C5775D"/>
    <w:rsid w:val="00C57A2B"/>
    <w:rsid w:val="00C62FF1"/>
    <w:rsid w:val="00C6386D"/>
    <w:rsid w:val="00C65273"/>
    <w:rsid w:val="00C66171"/>
    <w:rsid w:val="00C71109"/>
    <w:rsid w:val="00C717BC"/>
    <w:rsid w:val="00C72164"/>
    <w:rsid w:val="00C75478"/>
    <w:rsid w:val="00C762FF"/>
    <w:rsid w:val="00C77733"/>
    <w:rsid w:val="00C8061D"/>
    <w:rsid w:val="00C860A4"/>
    <w:rsid w:val="00C86496"/>
    <w:rsid w:val="00C86BB1"/>
    <w:rsid w:val="00C90C67"/>
    <w:rsid w:val="00C925E0"/>
    <w:rsid w:val="00C94219"/>
    <w:rsid w:val="00C9504F"/>
    <w:rsid w:val="00C950F7"/>
    <w:rsid w:val="00C95741"/>
    <w:rsid w:val="00C96F71"/>
    <w:rsid w:val="00C97F6B"/>
    <w:rsid w:val="00CA0A50"/>
    <w:rsid w:val="00CA16F0"/>
    <w:rsid w:val="00CA1730"/>
    <w:rsid w:val="00CA37A0"/>
    <w:rsid w:val="00CA78F3"/>
    <w:rsid w:val="00CB025D"/>
    <w:rsid w:val="00CB03D4"/>
    <w:rsid w:val="00CB130A"/>
    <w:rsid w:val="00CB2C64"/>
    <w:rsid w:val="00CB495F"/>
    <w:rsid w:val="00CB63C8"/>
    <w:rsid w:val="00CB69D6"/>
    <w:rsid w:val="00CB6D7E"/>
    <w:rsid w:val="00CC0810"/>
    <w:rsid w:val="00CC3C3C"/>
    <w:rsid w:val="00CC4672"/>
    <w:rsid w:val="00CC53AE"/>
    <w:rsid w:val="00CC6F51"/>
    <w:rsid w:val="00CC7E15"/>
    <w:rsid w:val="00CD142B"/>
    <w:rsid w:val="00CD38F3"/>
    <w:rsid w:val="00CD4A96"/>
    <w:rsid w:val="00CD534D"/>
    <w:rsid w:val="00CD53CC"/>
    <w:rsid w:val="00CD6F44"/>
    <w:rsid w:val="00CD75DF"/>
    <w:rsid w:val="00CE0F65"/>
    <w:rsid w:val="00CE215D"/>
    <w:rsid w:val="00CE5ED5"/>
    <w:rsid w:val="00CE7669"/>
    <w:rsid w:val="00CE77C4"/>
    <w:rsid w:val="00CE79C2"/>
    <w:rsid w:val="00CF0A7D"/>
    <w:rsid w:val="00CF0EAA"/>
    <w:rsid w:val="00CF3790"/>
    <w:rsid w:val="00D0016A"/>
    <w:rsid w:val="00D01582"/>
    <w:rsid w:val="00D02CDA"/>
    <w:rsid w:val="00D05A0F"/>
    <w:rsid w:val="00D1438D"/>
    <w:rsid w:val="00D15BB3"/>
    <w:rsid w:val="00D21357"/>
    <w:rsid w:val="00D21FC5"/>
    <w:rsid w:val="00D22390"/>
    <w:rsid w:val="00D22794"/>
    <w:rsid w:val="00D22956"/>
    <w:rsid w:val="00D24BD7"/>
    <w:rsid w:val="00D27642"/>
    <w:rsid w:val="00D30790"/>
    <w:rsid w:val="00D30BF2"/>
    <w:rsid w:val="00D34046"/>
    <w:rsid w:val="00D34F4F"/>
    <w:rsid w:val="00D35A1B"/>
    <w:rsid w:val="00D36A3F"/>
    <w:rsid w:val="00D3726E"/>
    <w:rsid w:val="00D407E7"/>
    <w:rsid w:val="00D411B7"/>
    <w:rsid w:val="00D41D3B"/>
    <w:rsid w:val="00D43824"/>
    <w:rsid w:val="00D449B1"/>
    <w:rsid w:val="00D45BA0"/>
    <w:rsid w:val="00D462A7"/>
    <w:rsid w:val="00D478AF"/>
    <w:rsid w:val="00D507F9"/>
    <w:rsid w:val="00D53C95"/>
    <w:rsid w:val="00D546E9"/>
    <w:rsid w:val="00D57066"/>
    <w:rsid w:val="00D57D9D"/>
    <w:rsid w:val="00D64810"/>
    <w:rsid w:val="00D66AB6"/>
    <w:rsid w:val="00D67F3F"/>
    <w:rsid w:val="00D73E30"/>
    <w:rsid w:val="00D7502B"/>
    <w:rsid w:val="00D75BC8"/>
    <w:rsid w:val="00D77F5C"/>
    <w:rsid w:val="00D8002E"/>
    <w:rsid w:val="00D855C1"/>
    <w:rsid w:val="00D86861"/>
    <w:rsid w:val="00D87655"/>
    <w:rsid w:val="00D9071D"/>
    <w:rsid w:val="00D90728"/>
    <w:rsid w:val="00D91AF9"/>
    <w:rsid w:val="00D92183"/>
    <w:rsid w:val="00D9232B"/>
    <w:rsid w:val="00D92EAF"/>
    <w:rsid w:val="00D956D8"/>
    <w:rsid w:val="00D963AF"/>
    <w:rsid w:val="00DA3ADA"/>
    <w:rsid w:val="00DA5137"/>
    <w:rsid w:val="00DA52F7"/>
    <w:rsid w:val="00DA6B8A"/>
    <w:rsid w:val="00DA7FC4"/>
    <w:rsid w:val="00DB0031"/>
    <w:rsid w:val="00DB07FB"/>
    <w:rsid w:val="00DB1BAE"/>
    <w:rsid w:val="00DB4171"/>
    <w:rsid w:val="00DB739C"/>
    <w:rsid w:val="00DB7BF1"/>
    <w:rsid w:val="00DC00ED"/>
    <w:rsid w:val="00DC167B"/>
    <w:rsid w:val="00DC30B2"/>
    <w:rsid w:val="00DC76CF"/>
    <w:rsid w:val="00DD29CE"/>
    <w:rsid w:val="00DD2ABD"/>
    <w:rsid w:val="00DD5414"/>
    <w:rsid w:val="00DD655A"/>
    <w:rsid w:val="00DD6D05"/>
    <w:rsid w:val="00DD75C2"/>
    <w:rsid w:val="00DE154F"/>
    <w:rsid w:val="00DE2383"/>
    <w:rsid w:val="00DE2A29"/>
    <w:rsid w:val="00DE50F5"/>
    <w:rsid w:val="00DE670D"/>
    <w:rsid w:val="00DF0330"/>
    <w:rsid w:val="00DF1D1E"/>
    <w:rsid w:val="00DF3EAF"/>
    <w:rsid w:val="00DF4D3D"/>
    <w:rsid w:val="00E000EF"/>
    <w:rsid w:val="00E035C2"/>
    <w:rsid w:val="00E04223"/>
    <w:rsid w:val="00E04692"/>
    <w:rsid w:val="00E04B33"/>
    <w:rsid w:val="00E11855"/>
    <w:rsid w:val="00E133BF"/>
    <w:rsid w:val="00E14BBF"/>
    <w:rsid w:val="00E15956"/>
    <w:rsid w:val="00E15B78"/>
    <w:rsid w:val="00E15D46"/>
    <w:rsid w:val="00E15ED8"/>
    <w:rsid w:val="00E23138"/>
    <w:rsid w:val="00E23BC1"/>
    <w:rsid w:val="00E23CBE"/>
    <w:rsid w:val="00E2457C"/>
    <w:rsid w:val="00E2474E"/>
    <w:rsid w:val="00E264B7"/>
    <w:rsid w:val="00E31D84"/>
    <w:rsid w:val="00E333BC"/>
    <w:rsid w:val="00E4035A"/>
    <w:rsid w:val="00E42799"/>
    <w:rsid w:val="00E43DB2"/>
    <w:rsid w:val="00E44096"/>
    <w:rsid w:val="00E444A4"/>
    <w:rsid w:val="00E45E8B"/>
    <w:rsid w:val="00E51A3D"/>
    <w:rsid w:val="00E53B86"/>
    <w:rsid w:val="00E53BAA"/>
    <w:rsid w:val="00E54F53"/>
    <w:rsid w:val="00E568C0"/>
    <w:rsid w:val="00E56D08"/>
    <w:rsid w:val="00E612D4"/>
    <w:rsid w:val="00E616AC"/>
    <w:rsid w:val="00E632F7"/>
    <w:rsid w:val="00E63DA3"/>
    <w:rsid w:val="00E66E18"/>
    <w:rsid w:val="00E70499"/>
    <w:rsid w:val="00E70E0A"/>
    <w:rsid w:val="00E73184"/>
    <w:rsid w:val="00E73673"/>
    <w:rsid w:val="00E74DCC"/>
    <w:rsid w:val="00E76427"/>
    <w:rsid w:val="00E77F92"/>
    <w:rsid w:val="00E82C12"/>
    <w:rsid w:val="00E842C8"/>
    <w:rsid w:val="00E84599"/>
    <w:rsid w:val="00E91AC5"/>
    <w:rsid w:val="00E91C51"/>
    <w:rsid w:val="00E97531"/>
    <w:rsid w:val="00EA0B0D"/>
    <w:rsid w:val="00EA1CC8"/>
    <w:rsid w:val="00EA2301"/>
    <w:rsid w:val="00EA241A"/>
    <w:rsid w:val="00EA530A"/>
    <w:rsid w:val="00EA640D"/>
    <w:rsid w:val="00EA648D"/>
    <w:rsid w:val="00EA6DB9"/>
    <w:rsid w:val="00EB060A"/>
    <w:rsid w:val="00EB0957"/>
    <w:rsid w:val="00EB3857"/>
    <w:rsid w:val="00EB52F3"/>
    <w:rsid w:val="00EB549F"/>
    <w:rsid w:val="00EB6CEA"/>
    <w:rsid w:val="00EB74BA"/>
    <w:rsid w:val="00EB7FAB"/>
    <w:rsid w:val="00EC042D"/>
    <w:rsid w:val="00EC2BF6"/>
    <w:rsid w:val="00ED0BFF"/>
    <w:rsid w:val="00ED2340"/>
    <w:rsid w:val="00ED286B"/>
    <w:rsid w:val="00ED3AED"/>
    <w:rsid w:val="00ED4532"/>
    <w:rsid w:val="00ED4DF1"/>
    <w:rsid w:val="00ED518F"/>
    <w:rsid w:val="00ED65CE"/>
    <w:rsid w:val="00ED6BD9"/>
    <w:rsid w:val="00ED6C29"/>
    <w:rsid w:val="00ED7036"/>
    <w:rsid w:val="00EE1903"/>
    <w:rsid w:val="00EE1B53"/>
    <w:rsid w:val="00EE2AE4"/>
    <w:rsid w:val="00EE44C2"/>
    <w:rsid w:val="00EE7804"/>
    <w:rsid w:val="00EE78FD"/>
    <w:rsid w:val="00EE7B2D"/>
    <w:rsid w:val="00EF0AF3"/>
    <w:rsid w:val="00EF0D80"/>
    <w:rsid w:val="00F011D7"/>
    <w:rsid w:val="00F025D7"/>
    <w:rsid w:val="00F04E92"/>
    <w:rsid w:val="00F101B7"/>
    <w:rsid w:val="00F14381"/>
    <w:rsid w:val="00F144B0"/>
    <w:rsid w:val="00F17730"/>
    <w:rsid w:val="00F17F59"/>
    <w:rsid w:val="00F26E2D"/>
    <w:rsid w:val="00F30924"/>
    <w:rsid w:val="00F32387"/>
    <w:rsid w:val="00F355A2"/>
    <w:rsid w:val="00F37866"/>
    <w:rsid w:val="00F40155"/>
    <w:rsid w:val="00F4042C"/>
    <w:rsid w:val="00F44BF4"/>
    <w:rsid w:val="00F47198"/>
    <w:rsid w:val="00F471EC"/>
    <w:rsid w:val="00F54547"/>
    <w:rsid w:val="00F56561"/>
    <w:rsid w:val="00F5664E"/>
    <w:rsid w:val="00F57A7F"/>
    <w:rsid w:val="00F60652"/>
    <w:rsid w:val="00F60D5B"/>
    <w:rsid w:val="00F610B3"/>
    <w:rsid w:val="00F635D6"/>
    <w:rsid w:val="00F65879"/>
    <w:rsid w:val="00F666A5"/>
    <w:rsid w:val="00F67223"/>
    <w:rsid w:val="00F71494"/>
    <w:rsid w:val="00F73E03"/>
    <w:rsid w:val="00F74484"/>
    <w:rsid w:val="00F757BB"/>
    <w:rsid w:val="00F774D6"/>
    <w:rsid w:val="00F77D75"/>
    <w:rsid w:val="00F8073D"/>
    <w:rsid w:val="00F81930"/>
    <w:rsid w:val="00F81CDD"/>
    <w:rsid w:val="00F83359"/>
    <w:rsid w:val="00F83856"/>
    <w:rsid w:val="00F83CAC"/>
    <w:rsid w:val="00F844C3"/>
    <w:rsid w:val="00F844DB"/>
    <w:rsid w:val="00F860C2"/>
    <w:rsid w:val="00F86B5F"/>
    <w:rsid w:val="00F86C4A"/>
    <w:rsid w:val="00F9148B"/>
    <w:rsid w:val="00F9383C"/>
    <w:rsid w:val="00F947C9"/>
    <w:rsid w:val="00F94AD1"/>
    <w:rsid w:val="00F94C02"/>
    <w:rsid w:val="00F95B4C"/>
    <w:rsid w:val="00F97D44"/>
    <w:rsid w:val="00FA0C6C"/>
    <w:rsid w:val="00FA2B56"/>
    <w:rsid w:val="00FA453D"/>
    <w:rsid w:val="00FB0662"/>
    <w:rsid w:val="00FB1064"/>
    <w:rsid w:val="00FB23E8"/>
    <w:rsid w:val="00FB4B5C"/>
    <w:rsid w:val="00FB5A63"/>
    <w:rsid w:val="00FB5B47"/>
    <w:rsid w:val="00FB5FAC"/>
    <w:rsid w:val="00FB71DF"/>
    <w:rsid w:val="00FB77EB"/>
    <w:rsid w:val="00FC109A"/>
    <w:rsid w:val="00FC18FE"/>
    <w:rsid w:val="00FC2152"/>
    <w:rsid w:val="00FC3530"/>
    <w:rsid w:val="00FC59DF"/>
    <w:rsid w:val="00FC5D27"/>
    <w:rsid w:val="00FD1930"/>
    <w:rsid w:val="00FD40C8"/>
    <w:rsid w:val="00FD445A"/>
    <w:rsid w:val="00FD4755"/>
    <w:rsid w:val="00FD487A"/>
    <w:rsid w:val="00FD51B9"/>
    <w:rsid w:val="00FD52FC"/>
    <w:rsid w:val="00FD7202"/>
    <w:rsid w:val="00FE5D5C"/>
    <w:rsid w:val="00FE6FF7"/>
    <w:rsid w:val="00FE7EAB"/>
    <w:rsid w:val="00FF01BF"/>
    <w:rsid w:val="00FF26EB"/>
    <w:rsid w:val="00FF3635"/>
    <w:rsid w:val="00FF4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927D6A2"/>
  <w15:docId w15:val="{6747FE3A-31DB-4E21-991C-C08E17E57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59FC"/>
  </w:style>
  <w:style w:type="paragraph" w:styleId="Heading1">
    <w:name w:val="heading 1"/>
    <w:basedOn w:val="Normal"/>
    <w:next w:val="Normal"/>
    <w:link w:val="Heading1Char"/>
    <w:uiPriority w:val="9"/>
    <w:qFormat/>
    <w:rsid w:val="002978E2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78E2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78E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978E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978E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978E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978E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978E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978E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semiHidden/>
    <w:rsid w:val="00DD655A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bCs/>
      <w:sz w:val="20"/>
    </w:rPr>
  </w:style>
  <w:style w:type="paragraph" w:styleId="EnvelopeReturn">
    <w:name w:val="envelope return"/>
    <w:basedOn w:val="Normal"/>
    <w:semiHidden/>
    <w:rsid w:val="00DD655A"/>
    <w:rPr>
      <w:rFonts w:ascii="Arial" w:hAnsi="Arial" w:cs="Arial"/>
      <w:bCs/>
      <w:sz w:val="16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978E2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978E2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paragraph" w:styleId="BodyTextIndent">
    <w:name w:val="Body Text Indent"/>
    <w:basedOn w:val="Normal"/>
    <w:semiHidden/>
    <w:rsid w:val="00DD655A"/>
    <w:pPr>
      <w:tabs>
        <w:tab w:val="left" w:pos="4860"/>
      </w:tabs>
      <w:ind w:left="225"/>
    </w:pPr>
    <w:rPr>
      <w:rFonts w:ascii="Arial" w:hAnsi="Arial" w:cs="Arial"/>
      <w:sz w:val="16"/>
    </w:rPr>
  </w:style>
  <w:style w:type="paragraph" w:styleId="BodyTextIndent2">
    <w:name w:val="Body Text Indent 2"/>
    <w:basedOn w:val="Normal"/>
    <w:semiHidden/>
    <w:rsid w:val="00DD655A"/>
    <w:pPr>
      <w:ind w:left="720"/>
    </w:pPr>
    <w:rPr>
      <w:rFonts w:ascii="Arial" w:hAnsi="Arial" w:cs="Arial"/>
      <w:sz w:val="20"/>
      <w:szCs w:val="9"/>
    </w:rPr>
  </w:style>
  <w:style w:type="paragraph" w:styleId="Footer">
    <w:name w:val="footer"/>
    <w:basedOn w:val="Normal"/>
    <w:link w:val="FooterChar"/>
    <w:uiPriority w:val="99"/>
    <w:rsid w:val="00DD655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DD655A"/>
  </w:style>
  <w:style w:type="paragraph" w:styleId="Header">
    <w:name w:val="header"/>
    <w:basedOn w:val="Normal"/>
    <w:link w:val="HeaderChar"/>
    <w:rsid w:val="00DD655A"/>
    <w:pPr>
      <w:tabs>
        <w:tab w:val="center" w:pos="4153"/>
        <w:tab w:val="right" w:pos="8306"/>
      </w:tabs>
    </w:pPr>
  </w:style>
  <w:style w:type="paragraph" w:styleId="BodyTextIndent3">
    <w:name w:val="Body Text Indent 3"/>
    <w:basedOn w:val="Normal"/>
    <w:semiHidden/>
    <w:rsid w:val="00DD655A"/>
    <w:pPr>
      <w:ind w:left="1440" w:firstLine="720"/>
    </w:pPr>
    <w:rPr>
      <w:noProof/>
      <w:sz w:val="20"/>
      <w:lang w:val="en-US"/>
    </w:rPr>
  </w:style>
  <w:style w:type="paragraph" w:styleId="BodyText">
    <w:name w:val="Body Text"/>
    <w:basedOn w:val="Normal"/>
    <w:semiHidden/>
    <w:rsid w:val="00DD655A"/>
    <w:rPr>
      <w:bCs/>
      <w:sz w:val="28"/>
      <w:szCs w:val="20"/>
    </w:rPr>
  </w:style>
  <w:style w:type="paragraph" w:styleId="BodyText2">
    <w:name w:val="Body Text 2"/>
    <w:basedOn w:val="Normal"/>
    <w:semiHidden/>
    <w:rsid w:val="00DD655A"/>
    <w:pPr>
      <w:jc w:val="both"/>
    </w:pPr>
    <w:rPr>
      <w:lang w:val="en-US"/>
    </w:rPr>
  </w:style>
  <w:style w:type="paragraph" w:styleId="BodyText3">
    <w:name w:val="Body Text 3"/>
    <w:basedOn w:val="Normal"/>
    <w:semiHidden/>
    <w:rsid w:val="00DD655A"/>
    <w:pPr>
      <w:jc w:val="both"/>
    </w:pPr>
  </w:style>
  <w:style w:type="character" w:styleId="Emphasis">
    <w:name w:val="Emphasis"/>
    <w:basedOn w:val="DefaultParagraphFont"/>
    <w:uiPriority w:val="20"/>
    <w:qFormat/>
    <w:rsid w:val="002978E2"/>
    <w:rPr>
      <w:i/>
      <w:iCs/>
    </w:rPr>
  </w:style>
  <w:style w:type="character" w:styleId="Hyperlink">
    <w:name w:val="Hyperlink"/>
    <w:basedOn w:val="DefaultParagraphFont"/>
    <w:rsid w:val="00DD655A"/>
    <w:rPr>
      <w:color w:val="0000FF"/>
      <w:u w:val="single"/>
    </w:rPr>
  </w:style>
  <w:style w:type="table" w:styleId="TableGrid">
    <w:name w:val="Table Grid"/>
    <w:basedOn w:val="TableNormal"/>
    <w:rsid w:val="005554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efaultParagraphFont"/>
    <w:rsid w:val="00DF0330"/>
  </w:style>
  <w:style w:type="paragraph" w:styleId="ListParagraph">
    <w:name w:val="List Paragraph"/>
    <w:basedOn w:val="Normal"/>
    <w:uiPriority w:val="34"/>
    <w:qFormat/>
    <w:rsid w:val="00417301"/>
    <w:pPr>
      <w:ind w:left="720"/>
      <w:contextualSpacing/>
    </w:pPr>
  </w:style>
  <w:style w:type="paragraph" w:styleId="NormalWeb">
    <w:name w:val="Normal (Web)"/>
    <w:basedOn w:val="Normal"/>
    <w:uiPriority w:val="99"/>
    <w:rsid w:val="009508C0"/>
    <w:pPr>
      <w:spacing w:before="100" w:beforeAutospacing="1" w:after="100" w:afterAutospacing="1"/>
    </w:pPr>
    <w:rPr>
      <w:bCs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19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1930"/>
    <w:rPr>
      <w:rFonts w:ascii="Tahoma" w:hAnsi="Tahoma" w:cs="Tahoma"/>
      <w:bCs/>
      <w:sz w:val="16"/>
      <w:szCs w:val="16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2978E2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2978E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978E2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2978E2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2978E2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2978E2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rsid w:val="002978E2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rsid w:val="002978E2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rsid w:val="002978E2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978E2"/>
    <w:pPr>
      <w:spacing w:line="240" w:lineRule="auto"/>
    </w:pPr>
    <w:rPr>
      <w:b/>
      <w:bCs/>
      <w:smallCaps/>
      <w:color w:val="1F497D" w:themeColor="text2"/>
    </w:rPr>
  </w:style>
  <w:style w:type="character" w:customStyle="1" w:styleId="TitleChar">
    <w:name w:val="Title Char"/>
    <w:basedOn w:val="DefaultParagraphFont"/>
    <w:link w:val="Title"/>
    <w:uiPriority w:val="10"/>
    <w:rsid w:val="002978E2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SubtitleChar">
    <w:name w:val="Subtitle Char"/>
    <w:basedOn w:val="DefaultParagraphFont"/>
    <w:link w:val="Subtitle"/>
    <w:uiPriority w:val="11"/>
    <w:rsid w:val="002978E2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2978E2"/>
    <w:rPr>
      <w:b/>
      <w:bCs/>
    </w:rPr>
  </w:style>
  <w:style w:type="paragraph" w:styleId="NoSpacing">
    <w:name w:val="No Spacing"/>
    <w:uiPriority w:val="1"/>
    <w:qFormat/>
    <w:rsid w:val="002978E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978E2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978E2"/>
    <w:rPr>
      <w:color w:val="1F497D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978E2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978E2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2978E2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2978E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978E2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2978E2"/>
    <w:rPr>
      <w:b/>
      <w:bCs/>
      <w:smallCaps/>
      <w:color w:val="1F497D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2978E2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78E2"/>
    <w:pPr>
      <w:outlineLvl w:val="9"/>
    </w:pPr>
  </w:style>
  <w:style w:type="paragraph" w:customStyle="1" w:styleId="Default">
    <w:name w:val="Default"/>
    <w:rsid w:val="00ED286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  <w:style w:type="character" w:customStyle="1" w:styleId="twryophotoeventsitemheaderdate">
    <w:name w:val="twryophotoeventsitemheaderdate"/>
    <w:basedOn w:val="DefaultParagraphFont"/>
    <w:rsid w:val="00D507F9"/>
  </w:style>
  <w:style w:type="character" w:customStyle="1" w:styleId="FooterChar">
    <w:name w:val="Footer Char"/>
    <w:basedOn w:val="DefaultParagraphFont"/>
    <w:link w:val="Footer"/>
    <w:uiPriority w:val="99"/>
    <w:rsid w:val="00133211"/>
  </w:style>
  <w:style w:type="paragraph" w:customStyle="1" w:styleId="Heading1a">
    <w:name w:val="Heading 1a"/>
    <w:basedOn w:val="Normal"/>
    <w:link w:val="Heading1aChar"/>
    <w:qFormat/>
    <w:rsid w:val="00A76770"/>
    <w:pPr>
      <w:keepNext/>
      <w:spacing w:before="120" w:after="120" w:line="240" w:lineRule="auto"/>
      <w:outlineLvl w:val="2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Body1">
    <w:name w:val="Body 1"/>
    <w:basedOn w:val="Normal"/>
    <w:link w:val="Body1Char"/>
    <w:qFormat/>
    <w:rsid w:val="00372203"/>
    <w:pPr>
      <w:spacing w:before="120" w:after="0" w:line="240" w:lineRule="auto"/>
      <w:ind w:left="1134" w:hanging="1134"/>
    </w:pPr>
    <w:rPr>
      <w:rFonts w:ascii="Arial" w:eastAsia="Times New Roman" w:hAnsi="Arial" w:cs="Arial"/>
      <w:bCs/>
      <w:sz w:val="21"/>
      <w:szCs w:val="21"/>
    </w:rPr>
  </w:style>
  <w:style w:type="character" w:customStyle="1" w:styleId="Heading1aChar">
    <w:name w:val="Heading 1a Char"/>
    <w:basedOn w:val="DefaultParagraphFont"/>
    <w:link w:val="Heading1a"/>
    <w:rsid w:val="00A76770"/>
    <w:rPr>
      <w:rFonts w:ascii="Arial" w:eastAsia="Times New Roman" w:hAnsi="Arial" w:cs="Arial"/>
      <w:b/>
      <w:bCs/>
      <w:sz w:val="24"/>
      <w:szCs w:val="24"/>
    </w:rPr>
  </w:style>
  <w:style w:type="character" w:customStyle="1" w:styleId="Body1Char">
    <w:name w:val="Body 1 Char"/>
    <w:basedOn w:val="DefaultParagraphFont"/>
    <w:link w:val="Body1"/>
    <w:rsid w:val="00372203"/>
    <w:rPr>
      <w:rFonts w:ascii="Arial" w:eastAsia="Times New Roman" w:hAnsi="Arial" w:cs="Arial"/>
      <w:bCs/>
      <w:sz w:val="21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58761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A1986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3E59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5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7717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99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53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4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83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67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74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56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2439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0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4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9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43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034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7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63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0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5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91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88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27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959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024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873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132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5165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590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340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3254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3898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1396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8429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2721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5557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0712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3962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8065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3954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389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9169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3204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0081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4891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9272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9729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5369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088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6283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4111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6408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8689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9036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4955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94177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6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86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43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3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2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364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6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7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7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8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4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4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78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7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02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3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955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5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qcgc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669E5-9ABD-4F7D-8C69-D16AB3EA8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3</Pages>
  <Words>922</Words>
  <Characters>526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eensland Dahlia Society Inc</vt:lpstr>
    </vt:vector>
  </TitlesOfParts>
  <Company/>
  <LinksUpToDate>false</LinksUpToDate>
  <CharactersWithSpaces>6172</CharactersWithSpaces>
  <SharedDoc>false</SharedDoc>
  <HLinks>
    <vt:vector size="6" baseType="variant">
      <vt:variant>
        <vt:i4>2687074</vt:i4>
      </vt:variant>
      <vt:variant>
        <vt:i4>4690</vt:i4>
      </vt:variant>
      <vt:variant>
        <vt:i4>1027</vt:i4>
      </vt:variant>
      <vt:variant>
        <vt:i4>1</vt:i4>
      </vt:variant>
      <vt:variant>
        <vt:lpwstr>http://nottoomuch.com/images/sturtspea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ensland Dahlia Society Inc</dc:title>
  <dc:creator>Don Litster</dc:creator>
  <cp:lastModifiedBy>Secretary QCGC</cp:lastModifiedBy>
  <cp:revision>172</cp:revision>
  <cp:lastPrinted>2026-01-24T09:30:00Z</cp:lastPrinted>
  <dcterms:created xsi:type="dcterms:W3CDTF">2025-12-02T21:26:00Z</dcterms:created>
  <dcterms:modified xsi:type="dcterms:W3CDTF">2026-01-24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530750393</vt:i4>
  </property>
</Properties>
</file>